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E139F" w14:textId="2368C6D9" w:rsidR="00F357B5" w:rsidRPr="007E7228" w:rsidRDefault="0097664E" w:rsidP="007E7228">
      <w:pPr>
        <w:spacing w:before="120" w:beforeAutospacing="0" w:line="240" w:lineRule="auto"/>
        <w:jc w:val="center"/>
      </w:pPr>
      <w:r w:rsidRPr="007E7228">
        <w:rPr>
          <w:rFonts w:ascii="Bebas Neue" w:hAnsi="Bebas Neue"/>
          <w:b/>
          <w:bCs/>
          <w:caps/>
          <w:noProof/>
          <w:color w:val="75C6C5"/>
          <w:spacing w:val="60"/>
          <w:kern w:val="20"/>
          <w:sz w:val="48"/>
          <w:szCs w:val="48"/>
          <w:lang w:val="hr-HR" w:eastAsia="hr-HR"/>
        </w:rPr>
        <mc:AlternateContent>
          <mc:Choice Requires="wpg">
            <w:drawing>
              <wp:anchor distT="0" distB="0" distL="114300" distR="114300" simplePos="0" relativeHeight="251658240" behindDoc="1" locked="0" layoutInCell="1" allowOverlap="1" wp14:anchorId="7FA686B6" wp14:editId="600FDCCF">
                <wp:simplePos x="0" y="0"/>
                <wp:positionH relativeFrom="margin">
                  <wp:align>right</wp:align>
                </wp:positionH>
                <wp:positionV relativeFrom="paragraph">
                  <wp:posOffset>0</wp:posOffset>
                </wp:positionV>
                <wp:extent cx="5917565" cy="3989705"/>
                <wp:effectExtent l="0" t="0" r="6985" b="0"/>
                <wp:wrapTopAndBottom/>
                <wp:docPr id="11" name="Group 11"/>
                <wp:cNvGraphicFramePr/>
                <a:graphic xmlns:a="http://schemas.openxmlformats.org/drawingml/2006/main">
                  <a:graphicData uri="http://schemas.microsoft.com/office/word/2010/wordprocessingGroup">
                    <wpg:wgp>
                      <wpg:cNvGrpSpPr/>
                      <wpg:grpSpPr>
                        <a:xfrm>
                          <a:off x="0" y="0"/>
                          <a:ext cx="5917565" cy="3989705"/>
                          <a:chOff x="0" y="0"/>
                          <a:chExt cx="5918673" cy="3990243"/>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138989" y="133350"/>
                            <a:ext cx="5779684" cy="3856893"/>
                          </a:xfrm>
                          <a:prstGeom prst="rect">
                            <a:avLst/>
                          </a:prstGeom>
                        </pic:spPr>
                      </pic:pic>
                      <pic:pic xmlns:pic="http://schemas.openxmlformats.org/drawingml/2006/picture">
                        <pic:nvPicPr>
                          <pic:cNvPr id="10" name="Picture 10" descr="A close up of a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5870" cy="1572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FEF830" id="Group 11" o:spid="_x0000_s1026" style="position:absolute;margin-left:414.75pt;margin-top:0;width:465.95pt;height:314.15pt;z-index:-251658240;mso-position-horizontal:right;mso-position-horizontal-relative:margin;mso-width-relative:margin;mso-height-relative:margin" coordsize="59186,399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389;top:1333;width:57797;height:38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">
                  <v:imagedata r:id="rId13" o:title=""/>
                  <v:path arrowok="t"/>
                </v:shape>
                <v:shape id="Picture 10" o:spid="_x0000_s1028" type="#_x0000_t75" alt="A close up of a sign&#10;&#10;Description automatically generated" style="position:absolute;width:25158;height:15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">
                  <v:imagedata r:id="rId14" o:title="A close up of a sign&#10;&#10;Description automatically generated"/>
                  <v:path arrowok="t"/>
                </v:shape>
                <w10:wrap type="topAndBottom" anchorx="margin"/>
              </v:group>
            </w:pict>
          </mc:Fallback>
        </mc:AlternateContent>
      </w:r>
      <w:r w:rsidR="00D84B49" w:rsidRPr="007E7228">
        <w:rPr>
          <w:rFonts w:ascii="Bebas Neue" w:hAnsi="Bebas Neue"/>
          <w:b/>
          <w:bCs/>
          <w:caps/>
          <w:color w:val="75C6C5"/>
          <w:spacing w:val="60"/>
          <w:kern w:val="20"/>
          <w:sz w:val="48"/>
          <w:szCs w:val="48"/>
          <w:lang w:val="en-US"/>
        </w:rPr>
        <w:t xml:space="preserve">CALL FOR </w:t>
      </w:r>
      <w:r w:rsidR="001C6D3A">
        <w:rPr>
          <w:rFonts w:ascii="Bebas Neue" w:hAnsi="Bebas Neue"/>
          <w:b/>
          <w:bCs/>
          <w:caps/>
          <w:color w:val="75C6C5"/>
          <w:spacing w:val="60"/>
          <w:kern w:val="20"/>
          <w:sz w:val="48"/>
          <w:szCs w:val="48"/>
          <w:lang w:val="en-US"/>
        </w:rPr>
        <w:t xml:space="preserve">HOSTS </w:t>
      </w:r>
      <w:r w:rsidR="00D6387A">
        <w:rPr>
          <w:rFonts w:ascii="Bebas Neue" w:hAnsi="Bebas Neue"/>
          <w:b/>
          <w:bCs/>
          <w:caps/>
          <w:color w:val="75C6C5"/>
          <w:spacing w:val="60"/>
          <w:kern w:val="20"/>
          <w:sz w:val="48"/>
          <w:szCs w:val="48"/>
          <w:lang w:val="en-US"/>
        </w:rPr>
        <w:t>for</w:t>
      </w:r>
      <w:r w:rsidR="001C6D3A">
        <w:rPr>
          <w:rFonts w:ascii="Bebas Neue" w:hAnsi="Bebas Neue"/>
          <w:b/>
          <w:bCs/>
          <w:caps/>
          <w:color w:val="75C6C5"/>
          <w:spacing w:val="60"/>
          <w:kern w:val="20"/>
          <w:sz w:val="48"/>
          <w:szCs w:val="48"/>
          <w:lang w:val="en-US"/>
        </w:rPr>
        <w:t xml:space="preserve"> </w:t>
      </w:r>
      <w:r w:rsidR="00737070">
        <w:rPr>
          <w:rFonts w:ascii="Bebas Neue" w:hAnsi="Bebas Neue"/>
          <w:b/>
          <w:bCs/>
          <w:caps/>
          <w:color w:val="75C6C5"/>
          <w:spacing w:val="60"/>
          <w:kern w:val="20"/>
          <w:sz w:val="48"/>
          <w:szCs w:val="48"/>
          <w:lang w:val="en-US"/>
        </w:rPr>
        <w:t xml:space="preserve">onsite </w:t>
      </w:r>
      <w:r w:rsidR="00D97E03">
        <w:rPr>
          <w:rFonts w:ascii="Bebas Neue" w:hAnsi="Bebas Neue"/>
          <w:b/>
          <w:bCs/>
          <w:caps/>
          <w:color w:val="75C6C5"/>
          <w:spacing w:val="60"/>
          <w:kern w:val="20"/>
          <w:sz w:val="48"/>
          <w:szCs w:val="48"/>
          <w:lang w:val="en-US"/>
        </w:rPr>
        <w:t xml:space="preserve">PEER LEARNING VISITS </w:t>
      </w:r>
    </w:p>
    <w:p w14:paraId="4E19E916" w14:textId="10BF71B7" w:rsidR="00371494" w:rsidRPr="005C337F" w:rsidRDefault="00C07EFB" w:rsidP="007E7228">
      <w:pPr>
        <w:jc w:val="center"/>
        <w:rPr>
          <w:b/>
          <w:bCs/>
          <w:szCs w:val="22"/>
        </w:rPr>
      </w:pPr>
      <w:r w:rsidRPr="005C337F">
        <w:rPr>
          <w:b/>
          <w:bCs/>
          <w:szCs w:val="22"/>
        </w:rPr>
        <w:t xml:space="preserve">Closing date: </w:t>
      </w:r>
      <w:r w:rsidR="00DC1E3F" w:rsidRPr="005C337F">
        <w:rPr>
          <w:b/>
          <w:bCs/>
          <w:szCs w:val="22"/>
        </w:rPr>
        <w:t xml:space="preserve">31 December 2021 </w:t>
      </w:r>
    </w:p>
    <w:p w14:paraId="0E7D7E8B" w14:textId="5FB834FC" w:rsidR="001A572D" w:rsidRPr="001A572D" w:rsidRDefault="00117914" w:rsidP="001A572D">
      <w:pPr>
        <w:pStyle w:val="Naslov2"/>
      </w:pPr>
      <w:r w:rsidRPr="00F13919">
        <w:t>What is</w:t>
      </w:r>
      <w:r w:rsidR="00C56E08" w:rsidRPr="00F13919">
        <w:t xml:space="preserve"> </w:t>
      </w:r>
      <w:r w:rsidR="00277A7C" w:rsidRPr="00F13919">
        <w:t>‘</w:t>
      </w:r>
      <w:r w:rsidR="00944017">
        <w:t>C</w:t>
      </w:r>
      <w:r w:rsidR="00944017" w:rsidRPr="00F13919">
        <w:t xml:space="preserve">ultural </w:t>
      </w:r>
      <w:r w:rsidR="00944017">
        <w:t>H</w:t>
      </w:r>
      <w:r w:rsidR="00944017" w:rsidRPr="00F13919">
        <w:t xml:space="preserve">eritage </w:t>
      </w:r>
      <w:r w:rsidR="00277A7C" w:rsidRPr="00F13919">
        <w:t xml:space="preserve">in </w:t>
      </w:r>
      <w:r w:rsidR="00944017">
        <w:t>A</w:t>
      </w:r>
      <w:r w:rsidR="00944017" w:rsidRPr="00F13919">
        <w:t>ction’</w:t>
      </w:r>
      <w:r w:rsidRPr="00F13919">
        <w:t>?</w:t>
      </w:r>
    </w:p>
    <w:p w14:paraId="43B1D72D" w14:textId="5A71CA1D" w:rsidR="00812E2F" w:rsidRDefault="00812E2F" w:rsidP="008D7A1F">
      <w:pPr>
        <w:autoSpaceDE w:val="0"/>
        <w:autoSpaceDN w:val="0"/>
        <w:adjustRightInd w:val="0"/>
        <w:spacing w:before="240" w:beforeAutospacing="0" w:after="240" w:line="240" w:lineRule="auto"/>
        <w:rPr>
          <w:rFonts w:eastAsia="Arial Narrow"/>
        </w:rPr>
      </w:pPr>
      <w:r w:rsidRPr="008D7A1F">
        <w:rPr>
          <w:rFonts w:eastAsia="Arial Narrow"/>
        </w:rPr>
        <w:t xml:space="preserve">Cultural Heritage in Action is one of the actions of the </w:t>
      </w:r>
      <w:hyperlink r:id="rId15" w:history="1">
        <w:r w:rsidR="00A92BAC" w:rsidRPr="008D7A1F">
          <w:rPr>
            <w:rFonts w:eastAsia="Arial Narrow"/>
          </w:rPr>
          <w:t>European Framework for Actio</w:t>
        </w:r>
        <w:r w:rsidR="00613FEB" w:rsidRPr="008D7A1F">
          <w:rPr>
            <w:rFonts w:eastAsia="Arial Narrow"/>
          </w:rPr>
          <w:t>n on Cultural Heritage</w:t>
        </w:r>
      </w:hyperlink>
      <w:r w:rsidRPr="008D7A1F">
        <w:rPr>
          <w:rFonts w:eastAsia="Arial Narrow"/>
        </w:rPr>
        <w:t xml:space="preserve"> of the European Commission. </w:t>
      </w:r>
      <w:proofErr w:type="gramStart"/>
      <w:r w:rsidR="00F82CEA" w:rsidRPr="008D7A1F">
        <w:rPr>
          <w:rFonts w:eastAsia="Arial Narrow"/>
        </w:rPr>
        <w:t>Started in 2020, i</w:t>
      </w:r>
      <w:r w:rsidRPr="008D7A1F">
        <w:rPr>
          <w:rFonts w:eastAsia="Arial Narrow"/>
        </w:rPr>
        <w:t xml:space="preserve">t is a peer-learning programme that </w:t>
      </w:r>
      <w:r w:rsidR="009A5887" w:rsidRPr="008D7A1F">
        <w:rPr>
          <w:rFonts w:eastAsia="Arial Narrow"/>
        </w:rPr>
        <w:t>already</w:t>
      </w:r>
      <w:r w:rsidRPr="008D7A1F">
        <w:rPr>
          <w:rFonts w:eastAsia="Arial Narrow"/>
        </w:rPr>
        <w:t xml:space="preserve"> allow</w:t>
      </w:r>
      <w:r w:rsidR="009A5887" w:rsidRPr="008D7A1F">
        <w:rPr>
          <w:rFonts w:eastAsia="Arial Narrow"/>
        </w:rPr>
        <w:t>ed</w:t>
      </w:r>
      <w:r w:rsidRPr="008D7A1F">
        <w:rPr>
          <w:rFonts w:eastAsia="Arial Narrow"/>
        </w:rPr>
        <w:t xml:space="preserve"> over 100 local and regional policy makers to exchange knowledge on cultural heritage, with a focus on participatory governance, adaptive reuse </w:t>
      </w:r>
      <w:r w:rsidR="007D1E3F">
        <w:rPr>
          <w:rFonts w:eastAsia="Arial Narrow"/>
        </w:rPr>
        <w:t xml:space="preserve">of heritage buildings </w:t>
      </w:r>
      <w:r w:rsidRPr="008D7A1F">
        <w:rPr>
          <w:rFonts w:eastAsia="Arial Narrow"/>
        </w:rPr>
        <w:t>and quality of interventions.</w:t>
      </w:r>
      <w:proofErr w:type="gramEnd"/>
      <w:r w:rsidRPr="008D7A1F">
        <w:rPr>
          <w:rFonts w:eastAsia="Arial Narrow"/>
        </w:rPr>
        <w:t xml:space="preserve"> </w:t>
      </w:r>
    </w:p>
    <w:p w14:paraId="1898A03C" w14:textId="6AD6558C" w:rsidR="00812E2F" w:rsidRPr="008D7A1F" w:rsidRDefault="00B60B99" w:rsidP="008D7A1F">
      <w:pPr>
        <w:autoSpaceDE w:val="0"/>
        <w:autoSpaceDN w:val="0"/>
        <w:adjustRightInd w:val="0"/>
        <w:spacing w:before="0" w:beforeAutospacing="0" w:after="240" w:line="240" w:lineRule="auto"/>
        <w:rPr>
          <w:rFonts w:eastAsia="Arial Narrow"/>
        </w:rPr>
      </w:pPr>
      <w:r w:rsidRPr="008D7A1F">
        <w:rPr>
          <w:rFonts w:eastAsia="Arial Narrow"/>
        </w:rPr>
        <w:t xml:space="preserve">In its </w:t>
      </w:r>
      <w:r w:rsidR="00C50181" w:rsidRPr="008D7A1F">
        <w:rPr>
          <w:rFonts w:eastAsia="Arial Narrow"/>
        </w:rPr>
        <w:t>second phase (2021-2023)</w:t>
      </w:r>
      <w:r w:rsidRPr="008D7A1F">
        <w:rPr>
          <w:rFonts w:eastAsia="Arial Narrow"/>
        </w:rPr>
        <w:t>, t</w:t>
      </w:r>
      <w:r w:rsidR="00812E2F" w:rsidRPr="008D7A1F">
        <w:rPr>
          <w:rFonts w:eastAsia="Arial Narrow"/>
        </w:rPr>
        <w:t xml:space="preserve">he project </w:t>
      </w:r>
      <w:r w:rsidRPr="008D7A1F">
        <w:rPr>
          <w:rFonts w:eastAsia="Arial Narrow"/>
        </w:rPr>
        <w:t>will continue to</w:t>
      </w:r>
      <w:r w:rsidR="00812E2F" w:rsidRPr="008D7A1F">
        <w:rPr>
          <w:rFonts w:eastAsia="Arial Narrow"/>
        </w:rPr>
        <w:t xml:space="preserve"> empower cities and regions to strengthen their cultural heritage policies and initiatives as well as develop innovative solutions to preserve cultural heritage assets. </w:t>
      </w:r>
    </w:p>
    <w:p w14:paraId="207A6133" w14:textId="377061A5" w:rsidR="00812E2F" w:rsidRPr="008D7A1F" w:rsidRDefault="00812E2F" w:rsidP="008D7A1F">
      <w:pPr>
        <w:autoSpaceDE w:val="0"/>
        <w:autoSpaceDN w:val="0"/>
        <w:adjustRightInd w:val="0"/>
        <w:spacing w:before="0" w:beforeAutospacing="0" w:after="240" w:line="240" w:lineRule="auto"/>
        <w:rPr>
          <w:rFonts w:eastAsia="Arial Narrow"/>
        </w:rPr>
      </w:pPr>
      <w:r w:rsidRPr="008D7A1F">
        <w:rPr>
          <w:rFonts w:eastAsia="Arial Narrow"/>
        </w:rPr>
        <w:t xml:space="preserve">Our consortium led by </w:t>
      </w:r>
      <w:r w:rsidR="00B60B99" w:rsidRPr="008D7A1F">
        <w:rPr>
          <w:rFonts w:eastAsia="Arial Narrow"/>
        </w:rPr>
        <w:t>Eurocities</w:t>
      </w:r>
      <w:r w:rsidRPr="008D7A1F">
        <w:rPr>
          <w:rFonts w:eastAsia="Arial Narrow"/>
        </w:rPr>
        <w:t xml:space="preserve"> with KEA, ERRIN, Europa Nostra and Architects</w:t>
      </w:r>
      <w:r w:rsidR="00613FEB" w:rsidRPr="008D7A1F">
        <w:rPr>
          <w:rFonts w:eastAsia="Arial Narrow"/>
        </w:rPr>
        <w:t>’</w:t>
      </w:r>
      <w:r w:rsidRPr="008D7A1F">
        <w:rPr>
          <w:rFonts w:eastAsia="Arial Narrow"/>
        </w:rPr>
        <w:t xml:space="preserve"> Council of Europe leads the project funded by the European Union’s Creative Europe programme</w:t>
      </w:r>
      <w:r w:rsidR="00B60B99" w:rsidRPr="008D7A1F">
        <w:rPr>
          <w:rFonts w:eastAsia="Arial Narrow"/>
        </w:rPr>
        <w:t xml:space="preserve"> until January 2023</w:t>
      </w:r>
      <w:r w:rsidRPr="008D7A1F">
        <w:rPr>
          <w:rFonts w:eastAsia="Arial Narrow"/>
        </w:rPr>
        <w:t>.</w:t>
      </w:r>
    </w:p>
    <w:p w14:paraId="5F615335" w14:textId="17EEEFE0" w:rsidR="00DE700E" w:rsidRPr="00453C48" w:rsidRDefault="00295609" w:rsidP="00453C48">
      <w:pPr>
        <w:pStyle w:val="Naslov2"/>
      </w:pPr>
      <w:r w:rsidRPr="00295609">
        <w:t>What will happen</w:t>
      </w:r>
      <w:r w:rsidR="00C50181">
        <w:t xml:space="preserve"> in </w:t>
      </w:r>
      <w:r w:rsidR="00E37DA1">
        <w:t xml:space="preserve">until January </w:t>
      </w:r>
      <w:r w:rsidR="00C50181">
        <w:t>2023</w:t>
      </w:r>
      <w:r w:rsidRPr="00295609">
        <w:t>?</w:t>
      </w:r>
    </w:p>
    <w:p w14:paraId="77939B2A" w14:textId="4475287C" w:rsidR="00FB05B5" w:rsidRDefault="00453C48" w:rsidP="008D7A1F">
      <w:pPr>
        <w:autoSpaceDE w:val="0"/>
        <w:autoSpaceDN w:val="0"/>
        <w:adjustRightInd w:val="0"/>
        <w:spacing w:before="240" w:beforeAutospacing="0" w:after="240" w:line="240" w:lineRule="auto"/>
        <w:rPr>
          <w:rFonts w:eastAsia="Arial Narrow"/>
        </w:rPr>
      </w:pPr>
      <w:r w:rsidRPr="008D7A1F">
        <w:rPr>
          <w:rFonts w:eastAsia="Arial Narrow"/>
        </w:rPr>
        <w:t xml:space="preserve">We </w:t>
      </w:r>
      <w:r w:rsidR="00C50181" w:rsidRPr="008D7A1F">
        <w:rPr>
          <w:rFonts w:eastAsia="Arial Narrow"/>
        </w:rPr>
        <w:t xml:space="preserve">have </w:t>
      </w:r>
      <w:r w:rsidRPr="008D7A1F">
        <w:rPr>
          <w:rFonts w:eastAsia="Arial Narrow"/>
        </w:rPr>
        <w:t>produce</w:t>
      </w:r>
      <w:r w:rsidR="00C50181" w:rsidRPr="008D7A1F">
        <w:rPr>
          <w:rFonts w:eastAsia="Arial Narrow"/>
        </w:rPr>
        <w:t>d</w:t>
      </w:r>
      <w:r w:rsidRPr="008D7A1F">
        <w:rPr>
          <w:rFonts w:eastAsia="Arial Narrow"/>
        </w:rPr>
        <w:t xml:space="preserve"> a </w:t>
      </w:r>
      <w:hyperlink r:id="rId16" w:history="1">
        <w:r w:rsidRPr="008F2B0E">
          <w:rPr>
            <w:rStyle w:val="Hiperveza"/>
            <w:rFonts w:eastAsia="Arial Narrow"/>
          </w:rPr>
          <w:t>catalogue of 3</w:t>
        </w:r>
        <w:r w:rsidR="00C50181" w:rsidRPr="008F2B0E">
          <w:rPr>
            <w:rStyle w:val="Hiperveza"/>
            <w:rFonts w:eastAsia="Arial Narrow"/>
          </w:rPr>
          <w:t>2</w:t>
        </w:r>
        <w:r w:rsidRPr="008F2B0E">
          <w:rPr>
            <w:rStyle w:val="Hiperveza"/>
            <w:rFonts w:eastAsia="Arial Narrow"/>
          </w:rPr>
          <w:t xml:space="preserve"> good practices</w:t>
        </w:r>
      </w:hyperlink>
      <w:r w:rsidRPr="008D7A1F">
        <w:rPr>
          <w:rFonts w:eastAsia="Arial Narrow"/>
        </w:rPr>
        <w:t xml:space="preserve"> from EU cities, regions, urban, non-urban and rural areas</w:t>
      </w:r>
      <w:r w:rsidR="00C9554F">
        <w:rPr>
          <w:rFonts w:eastAsia="Arial Narrow"/>
        </w:rPr>
        <w:t xml:space="preserve">, </w:t>
      </w:r>
      <w:r w:rsidRPr="008D7A1F">
        <w:rPr>
          <w:rFonts w:eastAsia="Arial Narrow"/>
        </w:rPr>
        <w:t>organise</w:t>
      </w:r>
      <w:r w:rsidR="00C50181" w:rsidRPr="008D7A1F">
        <w:rPr>
          <w:rFonts w:eastAsia="Arial Narrow"/>
        </w:rPr>
        <w:t>d</w:t>
      </w:r>
      <w:r w:rsidRPr="008D7A1F">
        <w:rPr>
          <w:rFonts w:eastAsia="Arial Narrow"/>
        </w:rPr>
        <w:t xml:space="preserve"> </w:t>
      </w:r>
      <w:hyperlink r:id="rId17" w:history="1">
        <w:r w:rsidR="00C50181" w:rsidRPr="008F2B0E">
          <w:rPr>
            <w:rStyle w:val="Hiperveza"/>
            <w:rFonts w:eastAsia="Arial Narrow"/>
          </w:rPr>
          <w:t>10 online</w:t>
        </w:r>
        <w:r w:rsidRPr="008F2B0E">
          <w:rPr>
            <w:rStyle w:val="Hiperveza"/>
            <w:rFonts w:eastAsia="Arial Narrow"/>
          </w:rPr>
          <w:t xml:space="preserve"> peer-learning visits</w:t>
        </w:r>
      </w:hyperlink>
      <w:r w:rsidRPr="008D7A1F">
        <w:rPr>
          <w:rFonts w:eastAsia="Arial Narrow"/>
        </w:rPr>
        <w:t xml:space="preserve"> bringing together 20+ participants per visit</w:t>
      </w:r>
      <w:r w:rsidR="00C9554F">
        <w:rPr>
          <w:rFonts w:eastAsia="Arial Narrow"/>
        </w:rPr>
        <w:t xml:space="preserve"> and produced </w:t>
      </w:r>
      <w:hyperlink r:id="rId18" w:history="1">
        <w:r w:rsidR="00C9554F" w:rsidRPr="00C9554F">
          <w:rPr>
            <w:rStyle w:val="Hiperveza"/>
            <w:rFonts w:eastAsia="Arial Narrow"/>
          </w:rPr>
          <w:t>39 videos</w:t>
        </w:r>
      </w:hyperlink>
      <w:r w:rsidR="00C9554F">
        <w:rPr>
          <w:rFonts w:eastAsia="Arial Narrow"/>
        </w:rPr>
        <w:t xml:space="preserve"> presenting practices from online host cities and regions</w:t>
      </w:r>
      <w:r w:rsidRPr="008D7A1F">
        <w:rPr>
          <w:rFonts w:eastAsia="Arial Narrow"/>
        </w:rPr>
        <w:t>.</w:t>
      </w:r>
      <w:r w:rsidR="00C50181" w:rsidRPr="008D7A1F">
        <w:rPr>
          <w:rFonts w:eastAsia="Arial Narrow"/>
        </w:rPr>
        <w:t xml:space="preserve"> </w:t>
      </w:r>
    </w:p>
    <w:p w14:paraId="52109667" w14:textId="5D9EFB28" w:rsidR="00453C48" w:rsidRPr="008D7A1F" w:rsidRDefault="00E2406E" w:rsidP="008D7A1F">
      <w:pPr>
        <w:autoSpaceDE w:val="0"/>
        <w:autoSpaceDN w:val="0"/>
        <w:adjustRightInd w:val="0"/>
        <w:spacing w:before="240" w:beforeAutospacing="0" w:after="240" w:line="240" w:lineRule="auto"/>
        <w:rPr>
          <w:rFonts w:eastAsia="Arial Narrow"/>
        </w:rPr>
      </w:pPr>
      <w:r>
        <w:rPr>
          <w:rFonts w:eastAsia="Arial Narrow"/>
        </w:rPr>
        <w:lastRenderedPageBreak/>
        <w:t>Until January 2023</w:t>
      </w:r>
      <w:r w:rsidR="00C50181" w:rsidRPr="008D7A1F">
        <w:rPr>
          <w:rFonts w:eastAsia="Arial Narrow"/>
        </w:rPr>
        <w:t xml:space="preserve">, we will enrich our catalogue with 30 more </w:t>
      </w:r>
      <w:r w:rsidR="00FC6D80" w:rsidRPr="008D7A1F">
        <w:rPr>
          <w:rFonts w:eastAsia="Arial Narrow"/>
        </w:rPr>
        <w:t xml:space="preserve">good practices from EU cities, regions, </w:t>
      </w:r>
      <w:proofErr w:type="gramStart"/>
      <w:r w:rsidR="00FC6D80" w:rsidRPr="008D7A1F">
        <w:rPr>
          <w:rFonts w:eastAsia="Arial Narrow"/>
        </w:rPr>
        <w:t>urban</w:t>
      </w:r>
      <w:proofErr w:type="gramEnd"/>
      <w:r w:rsidR="00FC6D80" w:rsidRPr="008D7A1F">
        <w:rPr>
          <w:rFonts w:eastAsia="Arial Narrow"/>
        </w:rPr>
        <w:t xml:space="preserve">, non-urban and rural areas and organise a set of peer-learning activities, including 5 onsite peer learning visits. </w:t>
      </w:r>
      <w:r w:rsidR="00BC26C5">
        <w:rPr>
          <w:rFonts w:eastAsia="Arial Narrow"/>
        </w:rPr>
        <w:t>We are confident we can organise onsite visits now</w:t>
      </w:r>
      <w:r w:rsidR="00FB05B5">
        <w:rPr>
          <w:rFonts w:eastAsia="Arial Narrow"/>
        </w:rPr>
        <w:t>,</w:t>
      </w:r>
      <w:r w:rsidR="00BC26C5">
        <w:rPr>
          <w:rFonts w:eastAsia="Arial Narrow"/>
        </w:rPr>
        <w:t xml:space="preserve"> paying attention to the sanitary regulations in place and </w:t>
      </w:r>
      <w:r w:rsidR="00C9554F">
        <w:rPr>
          <w:rFonts w:eastAsia="Arial Narrow"/>
        </w:rPr>
        <w:t>keeping an eye on the sanitary situation throughout Europe.</w:t>
      </w:r>
    </w:p>
    <w:p w14:paraId="527D27E0" w14:textId="0189F749" w:rsidR="00DE1069" w:rsidRPr="00DE1069" w:rsidRDefault="00DE1069" w:rsidP="00DE1069">
      <w:pPr>
        <w:rPr>
          <w:rFonts w:eastAsia="Arial Narrow"/>
          <w:b/>
          <w:color w:val="E96698"/>
          <w:sz w:val="28"/>
        </w:rPr>
      </w:pPr>
      <w:r w:rsidRPr="00DE1069">
        <w:rPr>
          <w:rFonts w:eastAsia="Arial Narrow"/>
          <w:b/>
          <w:color w:val="E96698"/>
          <w:sz w:val="28"/>
        </w:rPr>
        <w:t xml:space="preserve">We are now </w:t>
      </w:r>
      <w:r w:rsidR="00D97E03">
        <w:rPr>
          <w:rFonts w:eastAsia="Arial Narrow"/>
          <w:b/>
          <w:color w:val="E96698"/>
          <w:sz w:val="28"/>
        </w:rPr>
        <w:t>organising peer learning activities for European cities and regions</w:t>
      </w:r>
      <w:r w:rsidR="00D1093F">
        <w:rPr>
          <w:rFonts w:eastAsia="Arial Narrow"/>
          <w:b/>
          <w:color w:val="E96698"/>
          <w:sz w:val="28"/>
        </w:rPr>
        <w:t>.</w:t>
      </w:r>
    </w:p>
    <w:p w14:paraId="4FE5C02E" w14:textId="16B67A79" w:rsidR="00EE164A" w:rsidRDefault="00D97E03" w:rsidP="00947921">
      <w:pPr>
        <w:spacing w:after="240"/>
        <w:rPr>
          <w:rFonts w:eastAsia="Arial Narrow"/>
        </w:rPr>
      </w:pPr>
      <w:bookmarkStart w:id="0" w:name="_Hlk33180314"/>
      <w:r w:rsidRPr="00947921">
        <w:rPr>
          <w:rFonts w:eastAsia="Arial Narrow"/>
        </w:rPr>
        <w:t xml:space="preserve">What are </w:t>
      </w:r>
      <w:proofErr w:type="gramStart"/>
      <w:r w:rsidRPr="00947921">
        <w:rPr>
          <w:rFonts w:eastAsia="Arial Narrow"/>
        </w:rPr>
        <w:t>peer learning</w:t>
      </w:r>
      <w:proofErr w:type="gramEnd"/>
      <w:r w:rsidRPr="00947921">
        <w:rPr>
          <w:rFonts w:eastAsia="Arial Narrow"/>
        </w:rPr>
        <w:t xml:space="preserve"> activities? </w:t>
      </w:r>
      <w:r w:rsidR="00947921" w:rsidRPr="00947921">
        <w:rPr>
          <w:rFonts w:eastAsia="Arial Narrow"/>
        </w:rPr>
        <w:t xml:space="preserve">Peer-learning </w:t>
      </w:r>
      <w:r w:rsidR="00426CEE">
        <w:rPr>
          <w:rFonts w:eastAsia="Arial Narrow"/>
        </w:rPr>
        <w:t xml:space="preserve">activities </w:t>
      </w:r>
      <w:r w:rsidR="00947921" w:rsidRPr="00947921">
        <w:rPr>
          <w:rFonts w:eastAsia="Arial Narrow"/>
        </w:rPr>
        <w:t xml:space="preserve">provide opportunities for participants, experts, decision makers and stakeholders to learn more about a specific city/region or practice and </w:t>
      </w:r>
      <w:r w:rsidR="00F70403">
        <w:rPr>
          <w:rFonts w:eastAsia="Arial Narrow"/>
        </w:rPr>
        <w:t>share knowledge about similar initiatives or experiences</w:t>
      </w:r>
      <w:r w:rsidR="00947921" w:rsidRPr="00947921">
        <w:rPr>
          <w:rFonts w:eastAsia="Arial Narrow"/>
        </w:rPr>
        <w:t xml:space="preserve">. </w:t>
      </w:r>
    </w:p>
    <w:p w14:paraId="0A23E2DB" w14:textId="56E41ED3" w:rsidR="00A51E43" w:rsidRDefault="00947921" w:rsidP="00947921">
      <w:pPr>
        <w:spacing w:after="240"/>
        <w:rPr>
          <w:rFonts w:eastAsia="Arial Narrow"/>
        </w:rPr>
      </w:pPr>
      <w:r w:rsidRPr="00947921">
        <w:rPr>
          <w:rFonts w:eastAsia="Arial Narrow"/>
        </w:rPr>
        <w:t xml:space="preserve">Cultural Heritage in Action </w:t>
      </w:r>
      <w:r w:rsidR="00D8114C">
        <w:rPr>
          <w:rFonts w:eastAsia="Arial Narrow"/>
        </w:rPr>
        <w:t xml:space="preserve">peer learning </w:t>
      </w:r>
      <w:r w:rsidRPr="00947921">
        <w:rPr>
          <w:rFonts w:eastAsia="Arial Narrow"/>
        </w:rPr>
        <w:t xml:space="preserve">activities will take place between November 2021 and December </w:t>
      </w:r>
      <w:proofErr w:type="gramStart"/>
      <w:r w:rsidRPr="00947921">
        <w:rPr>
          <w:rFonts w:eastAsia="Arial Narrow"/>
        </w:rPr>
        <w:t xml:space="preserve">2022 and will be organised by </w:t>
      </w:r>
      <w:r w:rsidR="00061F61">
        <w:rPr>
          <w:rFonts w:eastAsia="Arial Narrow"/>
        </w:rPr>
        <w:t>our</w:t>
      </w:r>
      <w:r w:rsidR="00061F61" w:rsidRPr="00947921">
        <w:rPr>
          <w:rFonts w:eastAsia="Arial Narrow"/>
        </w:rPr>
        <w:t xml:space="preserve"> </w:t>
      </w:r>
      <w:r w:rsidRPr="00947921">
        <w:rPr>
          <w:rFonts w:eastAsia="Arial Narrow"/>
        </w:rPr>
        <w:t>project</w:t>
      </w:r>
      <w:r w:rsidR="00061F61">
        <w:rPr>
          <w:rFonts w:eastAsia="Arial Narrow"/>
        </w:rPr>
        <w:t xml:space="preserve"> team</w:t>
      </w:r>
      <w:r w:rsidRPr="00947921">
        <w:rPr>
          <w:rFonts w:eastAsia="Arial Narrow"/>
        </w:rPr>
        <w:t>, cities/regions</w:t>
      </w:r>
      <w:proofErr w:type="gramEnd"/>
      <w:r w:rsidRPr="00947921">
        <w:rPr>
          <w:rFonts w:eastAsia="Arial Narrow"/>
        </w:rPr>
        <w:t xml:space="preserve"> and dedicated experts. Activities can take different format</w:t>
      </w:r>
      <w:r w:rsidR="00FB05B5">
        <w:rPr>
          <w:rFonts w:eastAsia="Arial Narrow"/>
        </w:rPr>
        <w:t>s, happen online and onsite</w:t>
      </w:r>
      <w:r w:rsidRPr="00947921">
        <w:rPr>
          <w:rFonts w:eastAsia="Arial Narrow"/>
        </w:rPr>
        <w:t xml:space="preserve">, </w:t>
      </w:r>
      <w:r w:rsidR="00FB05B5">
        <w:rPr>
          <w:rFonts w:eastAsia="Arial Narrow"/>
        </w:rPr>
        <w:t>and</w:t>
      </w:r>
      <w:r w:rsidR="00FB05B5" w:rsidRPr="00947921">
        <w:rPr>
          <w:rFonts w:eastAsia="Arial Narrow"/>
        </w:rPr>
        <w:t xml:space="preserve"> </w:t>
      </w:r>
      <w:r w:rsidRPr="00947921">
        <w:rPr>
          <w:rFonts w:eastAsia="Arial Narrow"/>
        </w:rPr>
        <w:t>will be adapted to the wishes and needs of the city/region applying, but also to the relevance of the practices shared.</w:t>
      </w:r>
      <w:r w:rsidR="00A91947">
        <w:rPr>
          <w:rFonts w:eastAsia="Arial Narrow"/>
        </w:rPr>
        <w:t xml:space="preserve"> </w:t>
      </w:r>
    </w:p>
    <w:p w14:paraId="00542040" w14:textId="126493C9" w:rsidR="00E15D16" w:rsidRPr="00EE164A" w:rsidRDefault="00E15D16" w:rsidP="00EE164A">
      <w:pPr>
        <w:rPr>
          <w:rFonts w:eastAsia="Arial Narrow"/>
          <w:b/>
          <w:color w:val="E96698"/>
          <w:sz w:val="28"/>
        </w:rPr>
      </w:pPr>
      <w:r w:rsidRPr="00EE164A">
        <w:rPr>
          <w:rFonts w:eastAsia="Arial Narrow"/>
          <w:b/>
          <w:color w:val="E96698"/>
          <w:sz w:val="28"/>
        </w:rPr>
        <w:t xml:space="preserve">What </w:t>
      </w:r>
      <w:r w:rsidR="00EE164A">
        <w:rPr>
          <w:rFonts w:eastAsia="Arial Narrow"/>
          <w:b/>
          <w:color w:val="E96698"/>
          <w:sz w:val="28"/>
        </w:rPr>
        <w:t>are</w:t>
      </w:r>
      <w:r w:rsidRPr="00EE164A">
        <w:rPr>
          <w:rFonts w:eastAsia="Arial Narrow"/>
          <w:b/>
          <w:color w:val="E96698"/>
          <w:sz w:val="28"/>
        </w:rPr>
        <w:t xml:space="preserve"> peer-learning visits? </w:t>
      </w:r>
    </w:p>
    <w:p w14:paraId="66BD8FE3" w14:textId="77777777" w:rsidR="00226BC4" w:rsidRDefault="00E15D16" w:rsidP="00E15D16">
      <w:pPr>
        <w:spacing w:after="240"/>
        <w:rPr>
          <w:rFonts w:eastAsia="Arial Narrow"/>
        </w:rPr>
      </w:pPr>
      <w:r w:rsidRPr="00E15D16">
        <w:rPr>
          <w:rFonts w:eastAsia="Arial Narrow"/>
        </w:rPr>
        <w:t xml:space="preserve">Peer-learning visits are </w:t>
      </w:r>
      <w:r w:rsidR="00DC40FB">
        <w:rPr>
          <w:rFonts w:eastAsia="Arial Narrow"/>
        </w:rPr>
        <w:t>part of the catalogue of peer learning activities offered by Cultural Heritage in Action</w:t>
      </w:r>
      <w:r w:rsidR="00640C36">
        <w:rPr>
          <w:rFonts w:eastAsia="Arial Narrow"/>
        </w:rPr>
        <w:t xml:space="preserve"> and will take place onsite</w:t>
      </w:r>
      <w:r w:rsidR="00DC40FB">
        <w:rPr>
          <w:rFonts w:eastAsia="Arial Narrow"/>
        </w:rPr>
        <w:t xml:space="preserve">. </w:t>
      </w:r>
    </w:p>
    <w:p w14:paraId="27F401E5" w14:textId="087F5D39" w:rsidR="00E15D16" w:rsidRDefault="00DC40FB" w:rsidP="00E15D16">
      <w:pPr>
        <w:spacing w:after="240"/>
        <w:rPr>
          <w:rFonts w:eastAsia="Arial Narrow"/>
        </w:rPr>
      </w:pPr>
      <w:r>
        <w:rPr>
          <w:rFonts w:eastAsia="Arial Narrow"/>
        </w:rPr>
        <w:t xml:space="preserve">Visits are </w:t>
      </w:r>
      <w:r w:rsidR="00E15D16" w:rsidRPr="00E15D16">
        <w:rPr>
          <w:rFonts w:eastAsia="Arial Narrow"/>
        </w:rPr>
        <w:t xml:space="preserve">an opportunity for experts, decision makers and stakeholders to visit another city/region and see first-hand how it has successfully implemented policies and projects. Visits will be organised by host cities/regions in cooperation with members of the consortium implementing Cultural Heritage in Action. </w:t>
      </w:r>
      <w:bookmarkStart w:id="1" w:name="_GoBack"/>
      <w:r w:rsidR="00DE323D" w:rsidRPr="00FF68F6">
        <w:rPr>
          <w:rFonts w:eastAsia="Arial Narrow"/>
          <w:highlight w:val="yellow"/>
        </w:rPr>
        <w:t xml:space="preserve">About </w:t>
      </w:r>
      <w:r w:rsidR="00E15D16" w:rsidRPr="00FF68F6">
        <w:rPr>
          <w:rFonts w:eastAsia="Arial Narrow"/>
          <w:highlight w:val="yellow"/>
        </w:rPr>
        <w:t xml:space="preserve">25 participants, who </w:t>
      </w:r>
      <w:proofErr w:type="gramStart"/>
      <w:r w:rsidR="00E15D16" w:rsidRPr="00FF68F6">
        <w:rPr>
          <w:rFonts w:eastAsia="Arial Narrow"/>
          <w:highlight w:val="yellow"/>
        </w:rPr>
        <w:t>will be selected</w:t>
      </w:r>
      <w:proofErr w:type="gramEnd"/>
      <w:r w:rsidR="00E15D16" w:rsidRPr="00FF68F6">
        <w:rPr>
          <w:rFonts w:eastAsia="Arial Narrow"/>
          <w:highlight w:val="yellow"/>
        </w:rPr>
        <w:t xml:space="preserve"> through call</w:t>
      </w:r>
      <w:r w:rsidR="00085677" w:rsidRPr="00FF68F6">
        <w:rPr>
          <w:rFonts w:eastAsia="Arial Narrow"/>
          <w:highlight w:val="yellow"/>
        </w:rPr>
        <w:t>s</w:t>
      </w:r>
      <w:r w:rsidR="00E15D16" w:rsidRPr="00FF68F6">
        <w:rPr>
          <w:rFonts w:eastAsia="Arial Narrow"/>
          <w:highlight w:val="yellow"/>
        </w:rPr>
        <w:t xml:space="preserve"> for interest</w:t>
      </w:r>
      <w:r w:rsidR="00085677" w:rsidRPr="00FF68F6">
        <w:rPr>
          <w:rFonts w:eastAsia="Arial Narrow"/>
          <w:highlight w:val="yellow"/>
        </w:rPr>
        <w:t xml:space="preserve"> in 2022</w:t>
      </w:r>
      <w:r w:rsidR="00E15D16" w:rsidRPr="00E15D16">
        <w:rPr>
          <w:rFonts w:eastAsia="Arial Narrow"/>
        </w:rPr>
        <w:t>, will be able to attend each visit.</w:t>
      </w:r>
      <w:r w:rsidR="00D8114C">
        <w:rPr>
          <w:rFonts w:eastAsia="Arial Narrow"/>
        </w:rPr>
        <w:t xml:space="preserve"> </w:t>
      </w:r>
      <w:r w:rsidR="00D8114C" w:rsidRPr="00947921">
        <w:rPr>
          <w:rFonts w:eastAsia="Arial Narrow"/>
        </w:rPr>
        <w:t>Cultural Heritage in Action</w:t>
      </w:r>
      <w:r w:rsidR="00900CC0">
        <w:rPr>
          <w:rFonts w:eastAsia="Arial Narrow"/>
        </w:rPr>
        <w:t>’s</w:t>
      </w:r>
      <w:r w:rsidR="00D8114C" w:rsidRPr="00947921">
        <w:rPr>
          <w:rFonts w:eastAsia="Arial Narrow"/>
        </w:rPr>
        <w:t xml:space="preserve"> </w:t>
      </w:r>
      <w:r w:rsidR="00D8114C">
        <w:rPr>
          <w:rFonts w:eastAsia="Arial Narrow"/>
        </w:rPr>
        <w:t>peer learning visits</w:t>
      </w:r>
      <w:r w:rsidR="00D8114C" w:rsidRPr="00947921">
        <w:rPr>
          <w:rFonts w:eastAsia="Arial Narrow"/>
        </w:rPr>
        <w:t xml:space="preserve"> will take place </w:t>
      </w:r>
      <w:r w:rsidR="00D8114C" w:rsidRPr="00FF68F6">
        <w:rPr>
          <w:rFonts w:eastAsia="Arial Narrow"/>
          <w:highlight w:val="yellow"/>
        </w:rPr>
        <w:t xml:space="preserve">between February and </w:t>
      </w:r>
      <w:r w:rsidR="002269BD" w:rsidRPr="00FF68F6">
        <w:rPr>
          <w:rFonts w:eastAsia="Arial Narrow"/>
          <w:highlight w:val="yellow"/>
        </w:rPr>
        <w:t>November</w:t>
      </w:r>
      <w:r w:rsidR="00D8114C" w:rsidRPr="00FF68F6">
        <w:rPr>
          <w:rFonts w:eastAsia="Arial Narrow"/>
          <w:highlight w:val="yellow"/>
        </w:rPr>
        <w:t xml:space="preserve"> 2022</w:t>
      </w:r>
      <w:r w:rsidR="00D8114C" w:rsidRPr="00947921">
        <w:rPr>
          <w:rFonts w:eastAsia="Arial Narrow"/>
        </w:rPr>
        <w:t xml:space="preserve"> and will be organised by the project, </w:t>
      </w:r>
      <w:r w:rsidR="006F0F3F">
        <w:rPr>
          <w:rFonts w:eastAsia="Arial Narrow"/>
        </w:rPr>
        <w:t xml:space="preserve">hosts </w:t>
      </w:r>
      <w:r w:rsidR="00D8114C" w:rsidRPr="00947921">
        <w:rPr>
          <w:rFonts w:eastAsia="Arial Narrow"/>
        </w:rPr>
        <w:t>cities/regions and dedicated experts.</w:t>
      </w:r>
      <w:r w:rsidR="00DE323D">
        <w:rPr>
          <w:rFonts w:eastAsia="Arial Narrow"/>
        </w:rPr>
        <w:t xml:space="preserve"> </w:t>
      </w:r>
    </w:p>
    <w:bookmarkEnd w:id="1"/>
    <w:p w14:paraId="0CDF8AD6" w14:textId="525495C4" w:rsidR="00DE323D" w:rsidRDefault="00DE323D" w:rsidP="00E15D16">
      <w:pPr>
        <w:spacing w:after="240"/>
        <w:rPr>
          <w:rFonts w:eastAsia="Arial Narrow"/>
        </w:rPr>
      </w:pPr>
      <w:r>
        <w:rPr>
          <w:rFonts w:eastAsia="Arial Narrow"/>
        </w:rPr>
        <w:t xml:space="preserve">To </w:t>
      </w:r>
      <w:r w:rsidR="00A91947">
        <w:rPr>
          <w:rFonts w:eastAsia="Arial Narrow"/>
        </w:rPr>
        <w:t>continue</w:t>
      </w:r>
      <w:r>
        <w:rPr>
          <w:rFonts w:eastAsia="Arial Narrow"/>
        </w:rPr>
        <w:t xml:space="preserve"> the peer-learning experience after the visit, a number of online activities will be organised with the hosts, participants and dedicated experts</w:t>
      </w:r>
      <w:r w:rsidR="005C337F">
        <w:rPr>
          <w:rFonts w:eastAsia="Arial Narrow"/>
        </w:rPr>
        <w:t>:</w:t>
      </w:r>
    </w:p>
    <w:p w14:paraId="12F80EE7" w14:textId="1E1E61DD" w:rsidR="008E161A" w:rsidRPr="008E161A" w:rsidRDefault="008E161A" w:rsidP="008E161A">
      <w:pPr>
        <w:pStyle w:val="Odlomakpopisa"/>
        <w:numPr>
          <w:ilvl w:val="0"/>
          <w:numId w:val="14"/>
        </w:numPr>
        <w:spacing w:after="240"/>
        <w:rPr>
          <w:rFonts w:eastAsia="Arial Narrow"/>
        </w:rPr>
      </w:pPr>
      <w:r>
        <w:rPr>
          <w:rFonts w:eastAsia="Arial Narrow"/>
        </w:rPr>
        <w:t xml:space="preserve">An online </w:t>
      </w:r>
      <w:r w:rsidRPr="008E161A">
        <w:rPr>
          <w:rFonts w:eastAsia="Arial Narrow"/>
        </w:rPr>
        <w:t xml:space="preserve">deep diving session: online follow-up workshop to replicate local example(s), one month after </w:t>
      </w:r>
      <w:r w:rsidR="00D075E3">
        <w:rPr>
          <w:rFonts w:eastAsia="Arial Narrow"/>
        </w:rPr>
        <w:t>the</w:t>
      </w:r>
      <w:r w:rsidRPr="008E161A">
        <w:rPr>
          <w:rFonts w:eastAsia="Arial Narrow"/>
        </w:rPr>
        <w:t xml:space="preserve"> onsite visit. Short (max. 2.5h)</w:t>
      </w:r>
      <w:proofErr w:type="gramStart"/>
      <w:r w:rsidRPr="008E161A">
        <w:rPr>
          <w:rFonts w:eastAsia="Arial Narrow"/>
        </w:rPr>
        <w:t>,</w:t>
      </w:r>
      <w:proofErr w:type="gramEnd"/>
      <w:r w:rsidRPr="008E161A">
        <w:rPr>
          <w:rFonts w:eastAsia="Arial Narrow"/>
        </w:rPr>
        <w:t xml:space="preserve"> open to the group of selected participants and external stakeholders (and potentially to other interested participants) </w:t>
      </w:r>
      <w:r>
        <w:rPr>
          <w:rFonts w:eastAsia="Arial Narrow"/>
        </w:rPr>
        <w:t>with the involvement of experts</w:t>
      </w:r>
      <w:r w:rsidR="00FC6450">
        <w:rPr>
          <w:rFonts w:eastAsia="Arial Narrow"/>
        </w:rPr>
        <w:t xml:space="preserve"> </w:t>
      </w:r>
      <w:r w:rsidR="00FC6450" w:rsidRPr="008E161A">
        <w:rPr>
          <w:rFonts w:eastAsia="Arial Narrow"/>
        </w:rPr>
        <w:t>who attended the onsite visit</w:t>
      </w:r>
      <w:r w:rsidRPr="008E161A">
        <w:rPr>
          <w:rFonts w:eastAsia="Arial Narrow"/>
        </w:rPr>
        <w:t xml:space="preserve">. The objective is to come back to one specific practice </w:t>
      </w:r>
      <w:r w:rsidR="00FC6450" w:rsidRPr="008E161A">
        <w:rPr>
          <w:rFonts w:eastAsia="Arial Narrow"/>
        </w:rPr>
        <w:t xml:space="preserve">presented </w:t>
      </w:r>
      <w:r w:rsidR="00FC6450">
        <w:rPr>
          <w:rFonts w:eastAsia="Arial Narrow"/>
        </w:rPr>
        <w:t xml:space="preserve">during the onsite visit </w:t>
      </w:r>
      <w:r w:rsidRPr="008E161A">
        <w:rPr>
          <w:rFonts w:eastAsia="Arial Narrow"/>
        </w:rPr>
        <w:t>and discuss more in depth its transferability aspects. Participants come back on the lessons learnt from the visit and expose them to external participants.</w:t>
      </w:r>
    </w:p>
    <w:p w14:paraId="70715763" w14:textId="5DE8F6DC" w:rsidR="005C337F" w:rsidRPr="005C337F" w:rsidRDefault="00D53A6E" w:rsidP="008E161A">
      <w:pPr>
        <w:pStyle w:val="Odlomakpopisa"/>
        <w:numPr>
          <w:ilvl w:val="0"/>
          <w:numId w:val="14"/>
        </w:numPr>
        <w:spacing w:after="240"/>
        <w:rPr>
          <w:rFonts w:eastAsia="Arial Narrow"/>
        </w:rPr>
      </w:pPr>
      <w:r>
        <w:rPr>
          <w:rFonts w:eastAsia="Arial Narrow"/>
        </w:rPr>
        <w:t xml:space="preserve">An </w:t>
      </w:r>
      <w:r w:rsidR="008E161A" w:rsidRPr="008E161A">
        <w:rPr>
          <w:rFonts w:eastAsia="Arial Narrow"/>
        </w:rPr>
        <w:t xml:space="preserve">online monitoring session: </w:t>
      </w:r>
      <w:r w:rsidR="008C21E6">
        <w:rPr>
          <w:rFonts w:eastAsia="Arial Narrow"/>
        </w:rPr>
        <w:t xml:space="preserve">a </w:t>
      </w:r>
      <w:r w:rsidR="008E161A" w:rsidRPr="008E161A">
        <w:rPr>
          <w:rFonts w:eastAsia="Arial Narrow"/>
        </w:rPr>
        <w:t xml:space="preserve">1-hour workshop to follow up on transferability and replication of practices in the participants’ cities/ regions. Open to the same group of participants who took part in the onsite visit, moderated by experts. The session </w:t>
      </w:r>
      <w:proofErr w:type="gramStart"/>
      <w:r w:rsidR="008E161A" w:rsidRPr="008E161A">
        <w:rPr>
          <w:rFonts w:eastAsia="Arial Narrow"/>
        </w:rPr>
        <w:t>is based</w:t>
      </w:r>
      <w:proofErr w:type="gramEnd"/>
      <w:r w:rsidR="008E161A" w:rsidRPr="008E161A">
        <w:rPr>
          <w:rFonts w:eastAsia="Arial Narrow"/>
        </w:rPr>
        <w:t xml:space="preserve"> on participants’ feedback report and follows up on their implementation plans after their visit to the host city/region.</w:t>
      </w:r>
    </w:p>
    <w:p w14:paraId="741E1C73" w14:textId="09386233" w:rsidR="00185CAE" w:rsidRPr="00185CAE" w:rsidRDefault="00185CAE" w:rsidP="00185CAE">
      <w:pPr>
        <w:rPr>
          <w:rFonts w:eastAsia="Arial Narrow"/>
          <w:b/>
          <w:color w:val="E96698"/>
          <w:sz w:val="28"/>
        </w:rPr>
      </w:pPr>
      <w:r w:rsidRPr="00185CAE">
        <w:rPr>
          <w:rFonts w:eastAsia="Arial Narrow"/>
          <w:b/>
          <w:color w:val="E96698"/>
          <w:sz w:val="28"/>
        </w:rPr>
        <w:t>I</w:t>
      </w:r>
      <w:r w:rsidR="00D1093F">
        <w:rPr>
          <w:rFonts w:eastAsia="Arial Narrow"/>
          <w:b/>
          <w:color w:val="E96698"/>
          <w:sz w:val="28"/>
        </w:rPr>
        <w:t xml:space="preserve"> want to host a visit, i</w:t>
      </w:r>
      <w:r w:rsidRPr="00185CAE">
        <w:rPr>
          <w:rFonts w:eastAsia="Arial Narrow"/>
          <w:b/>
          <w:color w:val="E96698"/>
          <w:sz w:val="28"/>
        </w:rPr>
        <w:t>s this call for me?</w:t>
      </w:r>
    </w:p>
    <w:bookmarkEnd w:id="0"/>
    <w:p w14:paraId="001BFF11" w14:textId="77777777" w:rsidR="00E76444" w:rsidRDefault="003B6400" w:rsidP="008D7A1F">
      <w:pPr>
        <w:autoSpaceDE w:val="0"/>
        <w:autoSpaceDN w:val="0"/>
        <w:adjustRightInd w:val="0"/>
        <w:spacing w:before="240" w:beforeAutospacing="0" w:after="240" w:line="240" w:lineRule="auto"/>
        <w:rPr>
          <w:rFonts w:eastAsia="Arial Narrow"/>
        </w:rPr>
      </w:pPr>
      <w:r w:rsidRPr="00FF68F6">
        <w:rPr>
          <w:rFonts w:eastAsia="Arial Narrow"/>
          <w:highlight w:val="yellow"/>
        </w:rPr>
        <w:t>This call is open to local and regional administrations of all sizes (rural areas, medium size cities, large and capital cities, regions) from the 27 European Union countries</w:t>
      </w:r>
      <w:r w:rsidR="00C2215F" w:rsidRPr="00FF68F6">
        <w:rPr>
          <w:rFonts w:eastAsia="Arial Narrow"/>
          <w:highlight w:val="yellow"/>
        </w:rPr>
        <w:t xml:space="preserve"> as well as the UK</w:t>
      </w:r>
      <w:r w:rsidRPr="00FF68F6">
        <w:rPr>
          <w:rFonts w:eastAsia="Arial Narrow"/>
          <w:highlight w:val="yellow"/>
        </w:rPr>
        <w:t>.</w:t>
      </w:r>
      <w:r w:rsidRPr="003B6400">
        <w:rPr>
          <w:rFonts w:eastAsia="Arial Narrow"/>
        </w:rPr>
        <w:t xml:space="preserve"> In some cases, the questionnaire </w:t>
      </w:r>
      <w:proofErr w:type="gramStart"/>
      <w:r w:rsidRPr="003B6400">
        <w:rPr>
          <w:rFonts w:eastAsia="Arial Narrow"/>
        </w:rPr>
        <w:t>can be filled in</w:t>
      </w:r>
      <w:proofErr w:type="gramEnd"/>
      <w:r w:rsidRPr="003B6400">
        <w:rPr>
          <w:rFonts w:eastAsia="Arial Narrow"/>
        </w:rPr>
        <w:t xml:space="preserve"> “on behalf of” a local/regional administration, for example by a university, an architect or a local/regional stakeholder; a written endorsement by a representative of the local/regional administration at the origin of the practice should then be provided</w:t>
      </w:r>
      <w:r w:rsidR="00BE5A26">
        <w:rPr>
          <w:rFonts w:eastAsia="Arial Narrow"/>
        </w:rPr>
        <w:t xml:space="preserve">. </w:t>
      </w:r>
    </w:p>
    <w:p w14:paraId="77CDF39D" w14:textId="501EDFEC" w:rsidR="003B6400" w:rsidRPr="003B6400" w:rsidRDefault="00BE5A26" w:rsidP="008D7A1F">
      <w:pPr>
        <w:autoSpaceDE w:val="0"/>
        <w:autoSpaceDN w:val="0"/>
        <w:adjustRightInd w:val="0"/>
        <w:spacing w:before="240" w:beforeAutospacing="0" w:after="240" w:line="240" w:lineRule="auto"/>
        <w:rPr>
          <w:rFonts w:eastAsia="Arial Narrow"/>
        </w:rPr>
      </w:pPr>
      <w:r>
        <w:rPr>
          <w:rFonts w:eastAsia="Arial Narrow"/>
        </w:rPr>
        <w:t xml:space="preserve">If you have any doubt, please contact us at </w:t>
      </w:r>
      <w:hyperlink r:id="rId19" w:history="1">
        <w:r w:rsidRPr="007508D1">
          <w:rPr>
            <w:rStyle w:val="Hiperveza"/>
            <w:rFonts w:eastAsia="Arial Narrow"/>
          </w:rPr>
          <w:t>culturalheritageinaction@eurocities.eu</w:t>
        </w:r>
      </w:hyperlink>
      <w:r>
        <w:rPr>
          <w:rFonts w:eastAsia="Arial Narrow"/>
        </w:rPr>
        <w:t xml:space="preserve"> </w:t>
      </w:r>
      <w:r w:rsidR="003B6400" w:rsidRPr="003B6400">
        <w:rPr>
          <w:rFonts w:eastAsia="Arial Narrow"/>
        </w:rPr>
        <w:t>.</w:t>
      </w:r>
    </w:p>
    <w:p w14:paraId="34205101" w14:textId="502D160B" w:rsidR="00524F82" w:rsidRPr="00524F82" w:rsidRDefault="00524F82" w:rsidP="00524F82">
      <w:pPr>
        <w:pStyle w:val="Naslov2"/>
      </w:pPr>
      <w:r w:rsidRPr="00524F82">
        <w:lastRenderedPageBreak/>
        <w:t xml:space="preserve">Why should I </w:t>
      </w:r>
      <w:r w:rsidR="00EF7E9D">
        <w:t>be a candidate for hosting a</w:t>
      </w:r>
      <w:r w:rsidR="009C4913">
        <w:t>n onsite</w:t>
      </w:r>
      <w:r w:rsidR="00EF7E9D">
        <w:t xml:space="preserve"> visit</w:t>
      </w:r>
      <w:r w:rsidRPr="00524F82">
        <w:t xml:space="preserve">? </w:t>
      </w:r>
    </w:p>
    <w:p w14:paraId="47D2C13B" w14:textId="3C480320" w:rsidR="00D75EBB" w:rsidRPr="00E76444" w:rsidRDefault="00D1093F" w:rsidP="00803B81">
      <w:pPr>
        <w:spacing w:after="240"/>
        <w:rPr>
          <w:rFonts w:eastAsia="Arial Narrow"/>
        </w:rPr>
      </w:pPr>
      <w:r w:rsidRPr="00E76444">
        <w:rPr>
          <w:rFonts w:eastAsia="Arial Narrow"/>
        </w:rPr>
        <w:t>Y</w:t>
      </w:r>
      <w:r w:rsidR="0038018F" w:rsidRPr="00E76444">
        <w:rPr>
          <w:rFonts w:eastAsia="Arial Narrow"/>
        </w:rPr>
        <w:t xml:space="preserve">ou </w:t>
      </w:r>
      <w:r w:rsidRPr="00E76444">
        <w:rPr>
          <w:rFonts w:eastAsia="Arial Narrow"/>
        </w:rPr>
        <w:t>will</w:t>
      </w:r>
      <w:r w:rsidR="0038018F" w:rsidRPr="00E76444">
        <w:rPr>
          <w:rFonts w:eastAsia="Arial Narrow"/>
        </w:rPr>
        <w:t xml:space="preserve"> have an exclusive opportunity to be </w:t>
      </w:r>
      <w:r w:rsidR="0038018F" w:rsidRPr="00FF68F6">
        <w:rPr>
          <w:rFonts w:eastAsia="Arial Narrow"/>
          <w:highlight w:val="yellow"/>
        </w:rPr>
        <w:t xml:space="preserve">one of the </w:t>
      </w:r>
      <w:proofErr w:type="gramStart"/>
      <w:r w:rsidRPr="00FF68F6">
        <w:rPr>
          <w:rFonts w:eastAsia="Arial Narrow"/>
          <w:highlight w:val="yellow"/>
        </w:rPr>
        <w:t>5</w:t>
      </w:r>
      <w:proofErr w:type="gramEnd"/>
      <w:r w:rsidR="0038018F" w:rsidRPr="00FF68F6">
        <w:rPr>
          <w:rFonts w:eastAsia="Arial Narrow"/>
          <w:highlight w:val="yellow"/>
        </w:rPr>
        <w:t xml:space="preserve"> cities</w:t>
      </w:r>
      <w:r w:rsidRPr="00FF68F6">
        <w:rPr>
          <w:rFonts w:eastAsia="Arial Narrow"/>
          <w:highlight w:val="yellow"/>
        </w:rPr>
        <w:t xml:space="preserve"> or regions</w:t>
      </w:r>
      <w:r w:rsidR="0038018F" w:rsidRPr="00FF68F6">
        <w:rPr>
          <w:rFonts w:eastAsia="Arial Narrow"/>
          <w:highlight w:val="yellow"/>
        </w:rPr>
        <w:t xml:space="preserve"> to host </w:t>
      </w:r>
      <w:r w:rsidRPr="00FF68F6">
        <w:rPr>
          <w:rFonts w:eastAsia="Arial Narrow"/>
          <w:highlight w:val="yellow"/>
        </w:rPr>
        <w:t xml:space="preserve">an </w:t>
      </w:r>
      <w:r w:rsidR="0038018F" w:rsidRPr="00FF68F6">
        <w:rPr>
          <w:rFonts w:eastAsia="Arial Narrow"/>
          <w:highlight w:val="yellow"/>
        </w:rPr>
        <w:t>in-person peer-learning visit</w:t>
      </w:r>
      <w:r w:rsidR="0038018F" w:rsidRPr="00E76444">
        <w:rPr>
          <w:rFonts w:eastAsia="Arial Narrow"/>
        </w:rPr>
        <w:t>. Previous hosts have found this experience extremely beneficial and valued it as a vehicle to bolster their international reputation, create lasting ties with other cities, and get fresh ideas and feedback.</w:t>
      </w:r>
    </w:p>
    <w:p w14:paraId="2574D83F" w14:textId="51D929AC" w:rsidR="00B47075" w:rsidRPr="00E76444" w:rsidRDefault="00B47075" w:rsidP="00803B81">
      <w:pPr>
        <w:spacing w:after="240"/>
        <w:rPr>
          <w:rFonts w:eastAsia="Arial Narrow"/>
        </w:rPr>
      </w:pPr>
      <w:r w:rsidRPr="00E76444">
        <w:rPr>
          <w:rFonts w:eastAsia="Arial Narrow"/>
        </w:rPr>
        <w:t xml:space="preserve">Hosting a visit is just as beneficial as joining a visit! </w:t>
      </w:r>
      <w:r w:rsidR="008559CE" w:rsidRPr="00E76444">
        <w:rPr>
          <w:rFonts w:eastAsia="Arial Narrow"/>
        </w:rPr>
        <w:t xml:space="preserve">Hosting allows </w:t>
      </w:r>
      <w:proofErr w:type="gramStart"/>
      <w:r w:rsidRPr="00E76444">
        <w:rPr>
          <w:rFonts w:eastAsia="Arial Narrow"/>
        </w:rPr>
        <w:t>to benefit</w:t>
      </w:r>
      <w:proofErr w:type="gramEnd"/>
      <w:r w:rsidRPr="00E76444">
        <w:rPr>
          <w:rFonts w:eastAsia="Arial Narrow"/>
        </w:rPr>
        <w:t xml:space="preserve"> from the experience of visitors and from their feedback; to gain a reputation for being an international frontrunner; to foster work with your local partners</w:t>
      </w:r>
      <w:r w:rsidR="008559CE" w:rsidRPr="00E76444">
        <w:rPr>
          <w:rFonts w:eastAsia="Arial Narrow"/>
        </w:rPr>
        <w:t>.</w:t>
      </w:r>
    </w:p>
    <w:p w14:paraId="1FC48094" w14:textId="77777777" w:rsidR="001618A4" w:rsidRPr="001618A4" w:rsidRDefault="001618A4" w:rsidP="008559CE">
      <w:pPr>
        <w:pStyle w:val="Naslov2"/>
      </w:pPr>
      <w:r w:rsidRPr="001618A4">
        <w:t>What is the format of a peer-learning visit?</w:t>
      </w:r>
    </w:p>
    <w:p w14:paraId="508562D0" w14:textId="77777777" w:rsidR="001618A4" w:rsidRPr="001618A4" w:rsidRDefault="001618A4" w:rsidP="001618A4">
      <w:pPr>
        <w:spacing w:after="240"/>
        <w:rPr>
          <w:rFonts w:eastAsia="Arial Narrow"/>
        </w:rPr>
      </w:pPr>
      <w:r w:rsidRPr="001618A4">
        <w:rPr>
          <w:rFonts w:eastAsia="Arial Narrow"/>
        </w:rPr>
        <w:t>Each visit will last 3 days and 2 nights and will combine meetings with local policy makers and stakeholders, site visits and solution-building workshops. The working language will be English.</w:t>
      </w:r>
    </w:p>
    <w:p w14:paraId="77F6EF8B" w14:textId="77777777" w:rsidR="001E0354" w:rsidRPr="001E0354" w:rsidRDefault="001E0354" w:rsidP="00EA3D30">
      <w:pPr>
        <w:pStyle w:val="Naslov2"/>
      </w:pPr>
      <w:r w:rsidRPr="001E0354">
        <w:t xml:space="preserve">What does hosting a visit mean for my city/region? What will I be expected to do? </w:t>
      </w:r>
    </w:p>
    <w:p w14:paraId="5750AAC5" w14:textId="4C63A880" w:rsidR="001E0354" w:rsidRPr="001E0354" w:rsidRDefault="00EA3D30" w:rsidP="001E0354">
      <w:pPr>
        <w:spacing w:after="240"/>
        <w:rPr>
          <w:rFonts w:eastAsia="Arial Narrow"/>
        </w:rPr>
      </w:pPr>
      <w:r>
        <w:rPr>
          <w:rFonts w:eastAsia="Arial Narrow"/>
        </w:rPr>
        <w:t>The</w:t>
      </w:r>
      <w:r w:rsidR="001E0354" w:rsidRPr="001E0354">
        <w:rPr>
          <w:rFonts w:eastAsia="Arial Narrow"/>
        </w:rPr>
        <w:t xml:space="preserve"> host city/region will:</w:t>
      </w:r>
    </w:p>
    <w:p w14:paraId="4CB42A65" w14:textId="2C77676B" w:rsidR="001E0354" w:rsidRPr="00EA3D30" w:rsidRDefault="001E0354" w:rsidP="00EA3D30">
      <w:pPr>
        <w:pStyle w:val="Odlomakpopisa"/>
        <w:numPr>
          <w:ilvl w:val="0"/>
          <w:numId w:val="9"/>
        </w:numPr>
        <w:spacing w:after="240"/>
        <w:rPr>
          <w:rFonts w:eastAsia="Arial Narrow"/>
        </w:rPr>
      </w:pPr>
      <w:r w:rsidRPr="00EA3D30">
        <w:rPr>
          <w:rFonts w:eastAsia="Arial Narrow"/>
        </w:rPr>
        <w:t>Appoint a local contact person</w:t>
      </w:r>
    </w:p>
    <w:p w14:paraId="36CB54EF" w14:textId="24231D26" w:rsidR="001E0354" w:rsidRPr="00EA3D30" w:rsidRDefault="001E0354" w:rsidP="00EA3D30">
      <w:pPr>
        <w:pStyle w:val="Odlomakpopisa"/>
        <w:numPr>
          <w:ilvl w:val="0"/>
          <w:numId w:val="9"/>
        </w:numPr>
        <w:spacing w:after="240"/>
        <w:rPr>
          <w:rFonts w:eastAsia="Arial Narrow"/>
        </w:rPr>
      </w:pPr>
      <w:r w:rsidRPr="00EA3D30">
        <w:rPr>
          <w:rFonts w:eastAsia="Arial Narrow"/>
        </w:rPr>
        <w:t>Liaise with the consortium to agree on the objectives and format of the visit</w:t>
      </w:r>
    </w:p>
    <w:p w14:paraId="31863269" w14:textId="5BF2F988" w:rsidR="001E0354" w:rsidRPr="00EA3D30" w:rsidRDefault="00EA3D30" w:rsidP="00EA3D30">
      <w:pPr>
        <w:pStyle w:val="Odlomakpopisa"/>
        <w:numPr>
          <w:ilvl w:val="0"/>
          <w:numId w:val="9"/>
        </w:numPr>
        <w:spacing w:after="240"/>
        <w:rPr>
          <w:rFonts w:eastAsia="Arial Narrow"/>
        </w:rPr>
      </w:pPr>
      <w:r>
        <w:rPr>
          <w:rFonts w:eastAsia="Arial Narrow"/>
        </w:rPr>
        <w:t>D</w:t>
      </w:r>
      <w:r w:rsidR="001E0354" w:rsidRPr="00EA3D30">
        <w:rPr>
          <w:rFonts w:eastAsia="Arial Narrow"/>
        </w:rPr>
        <w:t>evelop an agenda for the whole duration of the visit, in cooperation with our consortium</w:t>
      </w:r>
    </w:p>
    <w:p w14:paraId="0448BAF8" w14:textId="0372D0E4" w:rsidR="001E0354" w:rsidRDefault="00EA3D30" w:rsidP="00EA3D30">
      <w:pPr>
        <w:pStyle w:val="Odlomakpopisa"/>
        <w:numPr>
          <w:ilvl w:val="0"/>
          <w:numId w:val="9"/>
        </w:numPr>
        <w:spacing w:after="240"/>
        <w:rPr>
          <w:rFonts w:eastAsia="Arial Narrow"/>
        </w:rPr>
      </w:pPr>
      <w:r>
        <w:rPr>
          <w:rFonts w:eastAsia="Arial Narrow"/>
        </w:rPr>
        <w:t>P</w:t>
      </w:r>
      <w:r w:rsidR="001E0354" w:rsidRPr="00EA3D30">
        <w:rPr>
          <w:rFonts w:eastAsia="Arial Narrow"/>
        </w:rPr>
        <w:t>rovide documentation on the practices implemented locally</w:t>
      </w:r>
    </w:p>
    <w:p w14:paraId="66C46755" w14:textId="288A4EDD" w:rsidR="00EA2805" w:rsidRPr="00EA3D30" w:rsidRDefault="00EA2805" w:rsidP="00EA3D30">
      <w:pPr>
        <w:pStyle w:val="Odlomakpopisa"/>
        <w:numPr>
          <w:ilvl w:val="0"/>
          <w:numId w:val="9"/>
        </w:numPr>
        <w:spacing w:after="240"/>
        <w:rPr>
          <w:rFonts w:eastAsia="Arial Narrow"/>
        </w:rPr>
      </w:pPr>
      <w:r>
        <w:rPr>
          <w:rFonts w:eastAsia="Arial Narrow"/>
        </w:rPr>
        <w:t>Participate in follow up online activities with the same group of participants or with a larger group of interested stakeholders</w:t>
      </w:r>
    </w:p>
    <w:p w14:paraId="35469F0F" w14:textId="77777777" w:rsidR="001E0354" w:rsidRPr="001E0354" w:rsidRDefault="001E0354" w:rsidP="00EA2805">
      <w:pPr>
        <w:pStyle w:val="Naslov2"/>
      </w:pPr>
      <w:r w:rsidRPr="001E0354">
        <w:t xml:space="preserve">What are the costs for my city/region? </w:t>
      </w:r>
    </w:p>
    <w:p w14:paraId="54AEBF06" w14:textId="34A63AAB" w:rsidR="00EF7E9D" w:rsidRDefault="001E0354" w:rsidP="001E0354">
      <w:pPr>
        <w:spacing w:after="240"/>
        <w:rPr>
          <w:rFonts w:eastAsia="Arial Narrow"/>
        </w:rPr>
      </w:pPr>
      <w:r w:rsidRPr="00FF68F6">
        <w:rPr>
          <w:rFonts w:eastAsia="Arial Narrow"/>
          <w:highlight w:val="yellow"/>
        </w:rPr>
        <w:t xml:space="preserve">Costs </w:t>
      </w:r>
      <w:proofErr w:type="gramStart"/>
      <w:r w:rsidRPr="00FF68F6">
        <w:rPr>
          <w:rFonts w:eastAsia="Arial Narrow"/>
          <w:highlight w:val="yellow"/>
        </w:rPr>
        <w:t>are basically</w:t>
      </w:r>
      <w:proofErr w:type="gramEnd"/>
      <w:r w:rsidRPr="00FF68F6">
        <w:rPr>
          <w:rFonts w:eastAsia="Arial Narrow"/>
          <w:highlight w:val="yellow"/>
        </w:rPr>
        <w:t xml:space="preserve"> human resources from your city/region that are necessary to prepare the visit, and meeting rooms. The project will cover travel and accommodation costs for visitors</w:t>
      </w:r>
      <w:r w:rsidRPr="001E0354">
        <w:rPr>
          <w:rFonts w:eastAsia="Arial Narrow"/>
        </w:rPr>
        <w:t>, as well as lunches and dinners (our consortium will take care of all logistical aspects).</w:t>
      </w:r>
    </w:p>
    <w:p w14:paraId="52AABFAB" w14:textId="4D557043" w:rsidR="00F56F05" w:rsidRPr="00F56F05" w:rsidRDefault="00F56F05" w:rsidP="00700B61">
      <w:pPr>
        <w:pStyle w:val="Naslov2"/>
      </w:pPr>
      <w:r w:rsidRPr="00F56F05">
        <w:t xml:space="preserve">How will the </w:t>
      </w:r>
      <w:proofErr w:type="gramStart"/>
      <w:r w:rsidR="00700B61">
        <w:t>5</w:t>
      </w:r>
      <w:proofErr w:type="gramEnd"/>
      <w:r w:rsidRPr="00F56F05">
        <w:t xml:space="preserve"> hosts be selected?</w:t>
      </w:r>
    </w:p>
    <w:p w14:paraId="7B87EB6B" w14:textId="1FB8DD29" w:rsidR="00F56F05" w:rsidRPr="00F56F05" w:rsidRDefault="00F56F05" w:rsidP="00F56F05">
      <w:pPr>
        <w:spacing w:after="240"/>
        <w:rPr>
          <w:rFonts w:eastAsia="Arial Narrow"/>
        </w:rPr>
      </w:pPr>
      <w:r w:rsidRPr="00F56F05">
        <w:rPr>
          <w:rFonts w:eastAsia="Arial Narrow"/>
        </w:rPr>
        <w:t>Our consortium</w:t>
      </w:r>
      <w:r w:rsidR="004706FB">
        <w:rPr>
          <w:rFonts w:eastAsia="Arial Narrow"/>
        </w:rPr>
        <w:t>’s team of experts</w:t>
      </w:r>
      <w:r w:rsidRPr="00F56F05">
        <w:rPr>
          <w:rFonts w:eastAsia="Arial Narrow"/>
        </w:rPr>
        <w:t xml:space="preserve"> will use the criteria below to assess responses to this call. A list </w:t>
      </w:r>
      <w:proofErr w:type="gramStart"/>
      <w:r w:rsidRPr="00F56F05">
        <w:rPr>
          <w:rFonts w:eastAsia="Arial Narrow"/>
        </w:rPr>
        <w:t>will then be proposed</w:t>
      </w:r>
      <w:proofErr w:type="gramEnd"/>
      <w:r w:rsidRPr="00F56F05">
        <w:rPr>
          <w:rFonts w:eastAsia="Arial Narrow"/>
        </w:rPr>
        <w:t xml:space="preserve"> to the European Commission for final decision.</w:t>
      </w:r>
    </w:p>
    <w:p w14:paraId="285F6215" w14:textId="4FF61EA2" w:rsidR="00F56F05" w:rsidRPr="00700B61" w:rsidRDefault="00F56F05" w:rsidP="00700B61">
      <w:pPr>
        <w:pStyle w:val="Odlomakpopisa"/>
        <w:numPr>
          <w:ilvl w:val="0"/>
          <w:numId w:val="10"/>
        </w:numPr>
        <w:spacing w:after="240"/>
        <w:rPr>
          <w:rFonts w:eastAsia="Arial Narrow"/>
        </w:rPr>
      </w:pPr>
      <w:r w:rsidRPr="00700B61">
        <w:rPr>
          <w:rFonts w:eastAsia="Arial Narrow"/>
        </w:rPr>
        <w:t>Quality and clarity of the response to the call</w:t>
      </w:r>
    </w:p>
    <w:p w14:paraId="6E427CFE" w14:textId="5BA1A51F" w:rsidR="00F56F05" w:rsidRPr="00700B61" w:rsidRDefault="00F56F05" w:rsidP="00700B61">
      <w:pPr>
        <w:pStyle w:val="Odlomakpopisa"/>
        <w:numPr>
          <w:ilvl w:val="0"/>
          <w:numId w:val="10"/>
        </w:numPr>
        <w:spacing w:after="240"/>
        <w:rPr>
          <w:rFonts w:eastAsia="Arial Narrow"/>
        </w:rPr>
      </w:pPr>
      <w:r w:rsidRPr="00700B61">
        <w:rPr>
          <w:rFonts w:eastAsia="Arial Narrow"/>
        </w:rPr>
        <w:t>Clear focus defined for the visit</w:t>
      </w:r>
    </w:p>
    <w:p w14:paraId="07C2136A" w14:textId="0C6A03FA" w:rsidR="00F56F05" w:rsidRPr="00700B61" w:rsidRDefault="00F56F05" w:rsidP="00700B61">
      <w:pPr>
        <w:pStyle w:val="Odlomakpopisa"/>
        <w:numPr>
          <w:ilvl w:val="0"/>
          <w:numId w:val="10"/>
        </w:numPr>
        <w:spacing w:after="240"/>
        <w:rPr>
          <w:rFonts w:eastAsia="Arial Narrow"/>
        </w:rPr>
      </w:pPr>
      <w:r w:rsidRPr="00700B61">
        <w:rPr>
          <w:rFonts w:eastAsia="Arial Narrow"/>
        </w:rPr>
        <w:t xml:space="preserve">Transferability of </w:t>
      </w:r>
      <w:r w:rsidR="00BF1699">
        <w:rPr>
          <w:rFonts w:eastAsia="Arial Narrow"/>
        </w:rPr>
        <w:t xml:space="preserve">presented </w:t>
      </w:r>
      <w:r w:rsidRPr="00700B61">
        <w:rPr>
          <w:rFonts w:eastAsia="Arial Narrow"/>
        </w:rPr>
        <w:t>practices from the host to the visitors</w:t>
      </w:r>
    </w:p>
    <w:p w14:paraId="3B6F75CB" w14:textId="1EEA852E" w:rsidR="00F56F05" w:rsidRPr="00700B61" w:rsidRDefault="00F56F05" w:rsidP="00700B61">
      <w:pPr>
        <w:pStyle w:val="Odlomakpopisa"/>
        <w:numPr>
          <w:ilvl w:val="0"/>
          <w:numId w:val="10"/>
        </w:numPr>
        <w:spacing w:after="240"/>
        <w:rPr>
          <w:rFonts w:eastAsia="Arial Narrow"/>
        </w:rPr>
      </w:pPr>
      <w:r w:rsidRPr="00700B61">
        <w:rPr>
          <w:rFonts w:eastAsia="Arial Narrow"/>
        </w:rPr>
        <w:t>Availability of decision makers (in charge of culture and other areas such as economic development, urban regeneration, innovation) during the visit</w:t>
      </w:r>
    </w:p>
    <w:p w14:paraId="3E06ADA2" w14:textId="03823529" w:rsidR="00F56F05" w:rsidRPr="00700B61" w:rsidRDefault="00F56F05" w:rsidP="00700B61">
      <w:pPr>
        <w:pStyle w:val="Odlomakpopisa"/>
        <w:numPr>
          <w:ilvl w:val="0"/>
          <w:numId w:val="10"/>
        </w:numPr>
        <w:spacing w:after="240"/>
        <w:rPr>
          <w:rFonts w:eastAsia="Arial Narrow"/>
        </w:rPr>
      </w:pPr>
      <w:r w:rsidRPr="00700B61">
        <w:rPr>
          <w:rFonts w:eastAsia="Arial Narrow"/>
        </w:rPr>
        <w:t>Ability to involve local stakeholders and organisations (outside city/regional staff)</w:t>
      </w:r>
    </w:p>
    <w:p w14:paraId="2140053B" w14:textId="50DB793E" w:rsidR="00F56F05" w:rsidRPr="00700B61" w:rsidRDefault="00F56F05" w:rsidP="00700B61">
      <w:pPr>
        <w:pStyle w:val="Odlomakpopisa"/>
        <w:numPr>
          <w:ilvl w:val="0"/>
          <w:numId w:val="10"/>
        </w:numPr>
        <w:spacing w:after="240"/>
        <w:rPr>
          <w:rFonts w:eastAsia="Arial Narrow"/>
        </w:rPr>
      </w:pPr>
      <w:r w:rsidRPr="00700B61">
        <w:rPr>
          <w:rFonts w:eastAsia="Arial Narrow"/>
        </w:rPr>
        <w:t>Demonstrated experience in hosting similar visits</w:t>
      </w:r>
    </w:p>
    <w:p w14:paraId="3015790F" w14:textId="0A3D0F95" w:rsidR="00F56F05" w:rsidRPr="00700B61" w:rsidRDefault="00F56F05" w:rsidP="00700B61">
      <w:pPr>
        <w:pStyle w:val="Odlomakpopisa"/>
        <w:numPr>
          <w:ilvl w:val="0"/>
          <w:numId w:val="10"/>
        </w:numPr>
        <w:spacing w:after="240"/>
        <w:rPr>
          <w:rFonts w:eastAsia="Arial Narrow"/>
        </w:rPr>
      </w:pPr>
      <w:r w:rsidRPr="00700B61">
        <w:rPr>
          <w:rFonts w:eastAsia="Arial Narrow"/>
        </w:rPr>
        <w:t>Thematic balance between the 3 topics of the project and geographical balance</w:t>
      </w:r>
    </w:p>
    <w:p w14:paraId="42D1F902" w14:textId="371C3C9A" w:rsidR="00F56F05" w:rsidRPr="00700B61" w:rsidRDefault="00F56F05" w:rsidP="00700B61">
      <w:pPr>
        <w:pStyle w:val="Odlomakpopisa"/>
        <w:numPr>
          <w:ilvl w:val="0"/>
          <w:numId w:val="10"/>
        </w:numPr>
        <w:spacing w:after="240"/>
        <w:rPr>
          <w:rFonts w:eastAsia="Arial Narrow"/>
        </w:rPr>
      </w:pPr>
      <w:r w:rsidRPr="00700B61">
        <w:rPr>
          <w:rFonts w:eastAsia="Arial Narrow"/>
        </w:rPr>
        <w:t xml:space="preserve">Geographical and demographic spread among the </w:t>
      </w:r>
      <w:r w:rsidR="00F7158C">
        <w:rPr>
          <w:rFonts w:eastAsia="Arial Narrow"/>
        </w:rPr>
        <w:t>5</w:t>
      </w:r>
      <w:r w:rsidRPr="00700B61">
        <w:rPr>
          <w:rFonts w:eastAsia="Arial Narrow"/>
        </w:rPr>
        <w:t xml:space="preserve"> hosts: hosts will be </w:t>
      </w:r>
      <w:r w:rsidR="00F7158C">
        <w:rPr>
          <w:rFonts w:eastAsia="Arial Narrow"/>
        </w:rPr>
        <w:t xml:space="preserve">as </w:t>
      </w:r>
      <w:r w:rsidRPr="00700B61">
        <w:rPr>
          <w:rFonts w:eastAsia="Arial Narrow"/>
        </w:rPr>
        <w:t xml:space="preserve">representative </w:t>
      </w:r>
      <w:r w:rsidR="00F7158C">
        <w:rPr>
          <w:rFonts w:eastAsia="Arial Narrow"/>
        </w:rPr>
        <w:t xml:space="preserve">as possible </w:t>
      </w:r>
      <w:r w:rsidRPr="00700B61">
        <w:rPr>
          <w:rFonts w:eastAsia="Arial Narrow"/>
        </w:rPr>
        <w:t>of Europe’s diversity: geographical spread, and spatial areas (small/medium/large city, region, rural area)</w:t>
      </w:r>
    </w:p>
    <w:p w14:paraId="6BFBAB10" w14:textId="59D46480" w:rsidR="00F56F05" w:rsidRPr="00700B61" w:rsidRDefault="00F56F05" w:rsidP="00700B61">
      <w:pPr>
        <w:pStyle w:val="Odlomakpopisa"/>
        <w:numPr>
          <w:ilvl w:val="0"/>
          <w:numId w:val="10"/>
        </w:numPr>
        <w:spacing w:after="240"/>
        <w:rPr>
          <w:rFonts w:eastAsia="Arial Narrow"/>
        </w:rPr>
      </w:pPr>
      <w:r w:rsidRPr="00700B61">
        <w:rPr>
          <w:rFonts w:eastAsia="Arial Narrow"/>
        </w:rPr>
        <w:t>International accessibility: flight and rail/road connections</w:t>
      </w:r>
    </w:p>
    <w:p w14:paraId="06EE1264" w14:textId="43A62DF0" w:rsidR="009D7F47" w:rsidRPr="00193FE8" w:rsidRDefault="00193FE8" w:rsidP="006314ED">
      <w:pPr>
        <w:pStyle w:val="Naslov2"/>
      </w:pPr>
      <w:r w:rsidRPr="00193FE8">
        <w:lastRenderedPageBreak/>
        <w:t>W</w:t>
      </w:r>
      <w:r w:rsidR="000902F0" w:rsidRPr="00193FE8">
        <w:t>hich theme</w:t>
      </w:r>
      <w:r w:rsidRPr="00193FE8">
        <w:t xml:space="preserve">s </w:t>
      </w:r>
      <w:r w:rsidR="0053735C" w:rsidRPr="00193FE8">
        <w:t xml:space="preserve">should </w:t>
      </w:r>
      <w:r w:rsidRPr="00193FE8">
        <w:t xml:space="preserve">the </w:t>
      </w:r>
      <w:r w:rsidR="00D97E03">
        <w:t>visit</w:t>
      </w:r>
      <w:r w:rsidRPr="00193FE8">
        <w:t xml:space="preserve"> </w:t>
      </w:r>
      <w:r w:rsidR="00AC1D53" w:rsidRPr="00193FE8">
        <w:t xml:space="preserve">relate </w:t>
      </w:r>
      <w:proofErr w:type="gramStart"/>
      <w:r w:rsidR="00C318B0" w:rsidRPr="00193FE8">
        <w:t>to</w:t>
      </w:r>
      <w:proofErr w:type="gramEnd"/>
      <w:r w:rsidRPr="00193FE8">
        <w:t>?</w:t>
      </w:r>
    </w:p>
    <w:p w14:paraId="6C1FE441" w14:textId="51F9BD69" w:rsidR="00413FF0" w:rsidRDefault="00413FF0" w:rsidP="00873832">
      <w:pPr>
        <w:spacing w:after="120"/>
        <w:rPr>
          <w:rFonts w:eastAsia="Arial Narrow"/>
          <w:bCs/>
        </w:rPr>
      </w:pPr>
      <w:proofErr w:type="gramStart"/>
      <w:r w:rsidRPr="00413FF0">
        <w:rPr>
          <w:rFonts w:eastAsia="Arial Narrow"/>
          <w:bCs/>
        </w:rPr>
        <w:t xml:space="preserve">We consider cultural heritage as </w:t>
      </w:r>
      <w:r w:rsidR="00BF1699">
        <w:rPr>
          <w:rFonts w:eastAsia="Arial Narrow"/>
          <w:bCs/>
        </w:rPr>
        <w:t>“</w:t>
      </w:r>
      <w:r w:rsidRPr="00413FF0">
        <w:rPr>
          <w:rFonts w:eastAsia="Arial Narrow"/>
          <w:bCs/>
        </w:rPr>
        <w:t>resources inherited from the past in all forms and aspects – tangible, intangible and digital (born digital and digitized), including monuments, sites, landscapes, skills, practices, knowledge and expressions of human creativity, as well as collections conserved and managed by public and private bodies such as museums, libraries and archives</w:t>
      </w:r>
      <w:r w:rsidR="00BF1699">
        <w:rPr>
          <w:rFonts w:eastAsia="Arial Narrow"/>
          <w:bCs/>
        </w:rPr>
        <w:t>”</w:t>
      </w:r>
      <w:r w:rsidRPr="00413FF0">
        <w:rPr>
          <w:rFonts w:eastAsia="Arial Narrow"/>
          <w:bCs/>
        </w:rPr>
        <w:t xml:space="preserve"> (</w:t>
      </w:r>
      <w:hyperlink r:id="rId20" w:history="1">
        <w:r w:rsidRPr="00413FF0">
          <w:rPr>
            <w:rStyle w:val="Hiperveza"/>
            <w:rFonts w:eastAsia="Arial Narrow"/>
            <w:bCs/>
          </w:rPr>
          <w:t xml:space="preserve">Council </w:t>
        </w:r>
        <w:r w:rsidRPr="003510BF">
          <w:rPr>
            <w:rStyle w:val="Hiperveza"/>
            <w:rFonts w:eastAsia="Arial Narrow"/>
          </w:rPr>
          <w:t>conclusion</w:t>
        </w:r>
        <w:r w:rsidR="00613FEB">
          <w:rPr>
            <w:rStyle w:val="Hiperveza"/>
            <w:rFonts w:eastAsia="Arial Narrow"/>
          </w:rPr>
          <w:t>s on cultural heritage as a strategic resource for a sustainable Europe,</w:t>
        </w:r>
      </w:hyperlink>
      <w:r w:rsidRPr="00413FF0">
        <w:rPr>
          <w:rFonts w:eastAsia="Arial Narrow"/>
          <w:bCs/>
        </w:rPr>
        <w:t xml:space="preserve"> May 2014).</w:t>
      </w:r>
      <w:proofErr w:type="gramEnd"/>
    </w:p>
    <w:p w14:paraId="7C74F01D" w14:textId="4C7A55D1" w:rsidR="00FD03DE" w:rsidRPr="00FF68F6" w:rsidRDefault="002F549B" w:rsidP="00FD03DE">
      <w:pPr>
        <w:spacing w:after="240"/>
        <w:rPr>
          <w:rFonts w:eastAsia="Arial Narrow"/>
          <w:highlight w:val="yellow"/>
        </w:rPr>
      </w:pPr>
      <w:r w:rsidRPr="002A4C00">
        <w:rPr>
          <w:rFonts w:eastAsia="Arial Narrow"/>
        </w:rPr>
        <w:t xml:space="preserve">We are looking for </w:t>
      </w:r>
      <w:r w:rsidR="00BE45CB" w:rsidRPr="00FF68F6">
        <w:rPr>
          <w:rFonts w:eastAsia="Arial Narrow"/>
          <w:highlight w:val="yellow"/>
        </w:rPr>
        <w:t>host cities and regions presented practices</w:t>
      </w:r>
      <w:r w:rsidRPr="00FF68F6">
        <w:rPr>
          <w:rFonts w:eastAsia="Arial Narrow"/>
          <w:highlight w:val="yellow"/>
        </w:rPr>
        <w:t xml:space="preserve"> linked to </w:t>
      </w:r>
      <w:r w:rsidR="00286E62" w:rsidRPr="00FF68F6">
        <w:rPr>
          <w:rFonts w:eastAsia="Arial Narrow"/>
          <w:highlight w:val="yellow"/>
        </w:rPr>
        <w:t xml:space="preserve">at least </w:t>
      </w:r>
      <w:proofErr w:type="gramStart"/>
      <w:r w:rsidR="00636001" w:rsidRPr="00FF68F6">
        <w:rPr>
          <w:rFonts w:eastAsia="Arial Narrow"/>
          <w:b/>
          <w:highlight w:val="yellow"/>
        </w:rPr>
        <w:t>1</w:t>
      </w:r>
      <w:proofErr w:type="gramEnd"/>
      <w:r w:rsidR="00286E62" w:rsidRPr="00FF68F6">
        <w:rPr>
          <w:rFonts w:eastAsia="Arial Narrow"/>
          <w:b/>
          <w:highlight w:val="yellow"/>
        </w:rPr>
        <w:t xml:space="preserve"> of the </w:t>
      </w:r>
      <w:r w:rsidR="00125011" w:rsidRPr="00FF68F6">
        <w:rPr>
          <w:rFonts w:eastAsia="Arial Narrow"/>
          <w:b/>
          <w:highlight w:val="yellow"/>
        </w:rPr>
        <w:t xml:space="preserve">3 </w:t>
      </w:r>
      <w:r w:rsidR="00286E62" w:rsidRPr="00FF68F6">
        <w:rPr>
          <w:rFonts w:eastAsia="Arial Narrow"/>
          <w:b/>
          <w:highlight w:val="yellow"/>
        </w:rPr>
        <w:t>t</w:t>
      </w:r>
      <w:r w:rsidR="00224586" w:rsidRPr="00FF68F6">
        <w:rPr>
          <w:rFonts w:eastAsia="Arial Narrow"/>
          <w:b/>
          <w:highlight w:val="yellow"/>
        </w:rPr>
        <w:t>opics</w:t>
      </w:r>
      <w:r w:rsidR="00CD49AE" w:rsidRPr="00FF68F6">
        <w:rPr>
          <w:rFonts w:eastAsia="Arial Narrow"/>
          <w:highlight w:val="yellow"/>
        </w:rPr>
        <w:t xml:space="preserve"> described below</w:t>
      </w:r>
      <w:r w:rsidR="00286E62" w:rsidRPr="00FF68F6">
        <w:rPr>
          <w:rFonts w:eastAsia="Arial Narrow"/>
          <w:highlight w:val="yellow"/>
        </w:rPr>
        <w:t>:</w:t>
      </w:r>
    </w:p>
    <w:p w14:paraId="00D0761D" w14:textId="77777777" w:rsidR="00D65565" w:rsidRPr="00A277C4" w:rsidRDefault="00D65565" w:rsidP="00D65565">
      <w:pPr>
        <w:pStyle w:val="Naslov3"/>
        <w:ind w:left="0"/>
        <w:rPr>
          <w:rFonts w:ascii="Bebas Neue" w:hAnsi="Bebas Neue"/>
          <w:b w:val="0"/>
          <w:bCs/>
          <w:i w:val="0"/>
          <w:iCs/>
          <w:color w:val="1F497D" w:themeColor="text2"/>
          <w:spacing w:val="20"/>
          <w:sz w:val="26"/>
          <w:szCs w:val="26"/>
        </w:rPr>
      </w:pPr>
      <w:r w:rsidRPr="00FF68F6">
        <w:rPr>
          <w:rFonts w:ascii="Bebas Neue" w:hAnsi="Bebas Neue"/>
          <w:b w:val="0"/>
          <w:bCs/>
          <w:i w:val="0"/>
          <w:iCs/>
          <w:color w:val="1F497D" w:themeColor="text2"/>
          <w:spacing w:val="20"/>
          <w:sz w:val="26"/>
          <w:szCs w:val="26"/>
          <w:highlight w:val="yellow"/>
        </w:rPr>
        <w:t>Recovery and resilience through cultural heritage in a post pandemic world</w:t>
      </w:r>
    </w:p>
    <w:p w14:paraId="584FE9A3" w14:textId="77777777" w:rsidR="00D65565" w:rsidRPr="00F04780" w:rsidRDefault="00D65565" w:rsidP="00D65565">
      <w:pPr>
        <w:spacing w:after="240"/>
        <w:rPr>
          <w:rFonts w:eastAsia="Arial Narrow"/>
        </w:rPr>
      </w:pPr>
      <w:r w:rsidRPr="00A277C4">
        <w:rPr>
          <w:rFonts w:eastAsia="Arial Narrow"/>
          <w:i/>
          <w:iCs/>
        </w:rPr>
        <w:t>Key words</w:t>
      </w:r>
      <w:r>
        <w:rPr>
          <w:rFonts w:eastAsia="Arial Narrow"/>
          <w:i/>
          <w:iCs/>
        </w:rPr>
        <w:t xml:space="preserve">: </w:t>
      </w:r>
      <w:r w:rsidRPr="00F04780">
        <w:rPr>
          <w:rFonts w:eastAsia="Arial Narrow"/>
        </w:rPr>
        <w:t>COVID19, resilience, long-term recovery, health &amp; wellbeing</w:t>
      </w:r>
    </w:p>
    <w:p w14:paraId="0CC2E76A" w14:textId="77777777" w:rsidR="00D65565" w:rsidRPr="00F04780" w:rsidRDefault="00D65565" w:rsidP="00D65565">
      <w:pPr>
        <w:autoSpaceDE w:val="0"/>
        <w:autoSpaceDN w:val="0"/>
        <w:adjustRightInd w:val="0"/>
        <w:spacing w:before="0" w:beforeAutospacing="0" w:after="240" w:line="240" w:lineRule="auto"/>
        <w:rPr>
          <w:rFonts w:eastAsia="Arial Narrow"/>
        </w:rPr>
      </w:pPr>
      <w:r>
        <w:rPr>
          <w:rFonts w:eastAsia="Arial Narrow"/>
        </w:rPr>
        <w:t xml:space="preserve">Entering a </w:t>
      </w:r>
      <w:r w:rsidRPr="00F04780">
        <w:rPr>
          <w:rFonts w:eastAsia="Arial Narrow"/>
        </w:rPr>
        <w:t>post pandemic world, the cultural heritage sector has an opportunity and an important role to play in building back cities and regions better.</w:t>
      </w:r>
      <w:r>
        <w:rPr>
          <w:rFonts w:eastAsia="Arial Narrow"/>
        </w:rPr>
        <w:t xml:space="preserve"> </w:t>
      </w:r>
      <w:r w:rsidRPr="00F04780">
        <w:rPr>
          <w:rFonts w:eastAsia="Arial Narrow"/>
        </w:rPr>
        <w:t xml:space="preserve">Cultural heritage is a key component in the recovery process due to its potential to engage with contemporary events and co-produce new knowledge and heritage narratives with more diverse communities and perspectives. The cultural heritage capacity to increase </w:t>
      </w:r>
      <w:proofErr w:type="gramStart"/>
      <w:r w:rsidRPr="00F04780">
        <w:rPr>
          <w:rFonts w:eastAsia="Arial Narrow"/>
        </w:rPr>
        <w:t>citizens</w:t>
      </w:r>
      <w:proofErr w:type="gramEnd"/>
      <w:r w:rsidRPr="00F04780">
        <w:rPr>
          <w:rFonts w:eastAsia="Arial Narrow"/>
        </w:rPr>
        <w:t xml:space="preserve"> engagement would benefit cultural institutions in a post-Covid world where the trend is to localise the audience. The sanitary crisis is an opportunity to strengthen management strategies based on prevention and disaster response. COVID-19 has proved our creativity to deliver new cultural offers and services that will now become the new normal in our leisure time. Our public heritage spaces </w:t>
      </w:r>
      <w:proofErr w:type="gramStart"/>
      <w:r w:rsidRPr="00F04780">
        <w:rPr>
          <w:rFonts w:eastAsia="Arial Narrow"/>
        </w:rPr>
        <w:t>are now exposed</w:t>
      </w:r>
      <w:proofErr w:type="gramEnd"/>
      <w:r w:rsidRPr="00F04780">
        <w:rPr>
          <w:rFonts w:eastAsia="Arial Narrow"/>
        </w:rPr>
        <w:t xml:space="preserve"> to new uses accessible to all and available to meet outdoors (from concerts to street performances).</w:t>
      </w:r>
    </w:p>
    <w:p w14:paraId="2C347A3E" w14:textId="77777777" w:rsidR="00D65565" w:rsidRPr="00A277C4" w:rsidRDefault="00D65565" w:rsidP="00D65565">
      <w:pPr>
        <w:spacing w:after="240"/>
        <w:rPr>
          <w:rFonts w:eastAsia="Arial Narrow"/>
          <w:i/>
          <w:iCs/>
        </w:rPr>
      </w:pPr>
      <w:r w:rsidRPr="00A277C4">
        <w:rPr>
          <w:rFonts w:eastAsia="Arial Narrow"/>
          <w:i/>
          <w:iCs/>
        </w:rPr>
        <w:t>Key questions</w:t>
      </w:r>
      <w:r>
        <w:rPr>
          <w:rFonts w:eastAsia="Arial Narrow"/>
          <w:i/>
          <w:iCs/>
        </w:rPr>
        <w:t xml:space="preserve"> your good practice might respond </w:t>
      </w:r>
      <w:proofErr w:type="gramStart"/>
      <w:r>
        <w:rPr>
          <w:rFonts w:eastAsia="Arial Narrow"/>
          <w:i/>
          <w:iCs/>
        </w:rPr>
        <w:t>to</w:t>
      </w:r>
      <w:proofErr w:type="gramEnd"/>
      <w:r>
        <w:rPr>
          <w:rFonts w:eastAsia="Arial Narrow"/>
          <w:i/>
          <w:iCs/>
        </w:rPr>
        <w:t>:</w:t>
      </w:r>
    </w:p>
    <w:p w14:paraId="744260DB" w14:textId="77777777" w:rsidR="00D65565" w:rsidRPr="00A277C4" w:rsidRDefault="00D65565" w:rsidP="00D65565">
      <w:pPr>
        <w:pStyle w:val="Odlomakpopisa"/>
        <w:numPr>
          <w:ilvl w:val="0"/>
          <w:numId w:val="8"/>
        </w:numPr>
        <w:spacing w:after="240"/>
        <w:rPr>
          <w:rFonts w:eastAsia="Arial Narrow"/>
        </w:rPr>
      </w:pPr>
      <w:r w:rsidRPr="00A277C4">
        <w:rPr>
          <w:rFonts w:eastAsia="Arial Narrow"/>
        </w:rPr>
        <w:t xml:space="preserve">What have cities/regions learnt from the pandemic crisis when it comes to cultural heritage management/governance etc.? Are they now better equipped to deal with future crisis? How to keep the communities involved in the delivery of new cultural offers and services linked to cultural heritage? </w:t>
      </w:r>
    </w:p>
    <w:p w14:paraId="318AA493" w14:textId="77777777" w:rsidR="00D65565" w:rsidRPr="00A277C4" w:rsidRDefault="00D65565" w:rsidP="00D65565">
      <w:pPr>
        <w:pStyle w:val="Odlomakpopisa"/>
        <w:numPr>
          <w:ilvl w:val="0"/>
          <w:numId w:val="8"/>
        </w:numPr>
        <w:spacing w:after="240"/>
        <w:rPr>
          <w:rFonts w:eastAsia="Arial Narrow"/>
        </w:rPr>
      </w:pPr>
      <w:r w:rsidRPr="00A277C4">
        <w:rPr>
          <w:rFonts w:eastAsia="Arial Narrow"/>
        </w:rPr>
        <w:t xml:space="preserve">What has been the impact of the pandemic crisis on the uses of cultural heritage buildings and public spaces? How </w:t>
      </w:r>
      <w:proofErr w:type="gramStart"/>
      <w:r w:rsidRPr="00A277C4">
        <w:rPr>
          <w:rFonts w:eastAsia="Arial Narrow"/>
        </w:rPr>
        <w:t>have they been reinvented</w:t>
      </w:r>
      <w:proofErr w:type="gramEnd"/>
      <w:r w:rsidRPr="00A277C4">
        <w:rPr>
          <w:rFonts w:eastAsia="Arial Narrow"/>
        </w:rPr>
        <w:t xml:space="preserve"> for new uses? How to make sure they remain accessible to all and vector of health, wellbeing and quality of life in cities and regions? </w:t>
      </w:r>
    </w:p>
    <w:p w14:paraId="2ED86E59" w14:textId="77777777" w:rsidR="00D65565" w:rsidRPr="00A277C4" w:rsidRDefault="00D65565" w:rsidP="00D65565">
      <w:pPr>
        <w:pStyle w:val="Odlomakpopisa"/>
        <w:numPr>
          <w:ilvl w:val="0"/>
          <w:numId w:val="8"/>
        </w:numPr>
        <w:spacing w:after="240"/>
        <w:rPr>
          <w:rFonts w:eastAsia="Arial Narrow"/>
        </w:rPr>
      </w:pPr>
      <w:r w:rsidRPr="00A277C4">
        <w:rPr>
          <w:rFonts w:eastAsia="Arial Narrow"/>
        </w:rPr>
        <w:t xml:space="preserve">How will cities and regions use the recovery and resilience facility (national plans) in the future? What should be the role of European funding for recovery and building back better? </w:t>
      </w:r>
    </w:p>
    <w:p w14:paraId="400E2918" w14:textId="77777777" w:rsidR="00D65565" w:rsidRPr="00A277C4" w:rsidRDefault="00D65565" w:rsidP="00D65565">
      <w:pPr>
        <w:pStyle w:val="Odlomakpopisa"/>
        <w:numPr>
          <w:ilvl w:val="0"/>
          <w:numId w:val="8"/>
        </w:numPr>
        <w:spacing w:after="240"/>
        <w:rPr>
          <w:rFonts w:eastAsia="Arial Narrow"/>
        </w:rPr>
      </w:pPr>
      <w:r w:rsidRPr="00A277C4">
        <w:rPr>
          <w:rFonts w:eastAsia="Arial Narrow"/>
        </w:rPr>
        <w:t xml:space="preserve">How are digital tools and opportunities integrated in the development and management of cultural heritage projects and initiatives? </w:t>
      </w:r>
    </w:p>
    <w:p w14:paraId="7A4B529C" w14:textId="77777777" w:rsidR="00D65565" w:rsidRPr="00A277C4" w:rsidRDefault="00D65565" w:rsidP="00D65565">
      <w:pPr>
        <w:pStyle w:val="Naslov3"/>
        <w:ind w:left="0"/>
        <w:rPr>
          <w:rFonts w:ascii="Bebas Neue" w:hAnsi="Bebas Neue"/>
          <w:b w:val="0"/>
          <w:bCs/>
          <w:i w:val="0"/>
          <w:iCs/>
          <w:color w:val="1F497D" w:themeColor="text2"/>
          <w:spacing w:val="20"/>
          <w:sz w:val="26"/>
          <w:szCs w:val="26"/>
        </w:rPr>
      </w:pPr>
      <w:r w:rsidRPr="00FF68F6">
        <w:rPr>
          <w:rFonts w:ascii="Bebas Neue" w:hAnsi="Bebas Neue"/>
          <w:b w:val="0"/>
          <w:bCs/>
          <w:i w:val="0"/>
          <w:iCs/>
          <w:color w:val="1F497D" w:themeColor="text2"/>
          <w:spacing w:val="20"/>
          <w:sz w:val="26"/>
          <w:szCs w:val="26"/>
          <w:highlight w:val="yellow"/>
        </w:rPr>
        <w:t>Cultural heritage for local sustainable development</w:t>
      </w:r>
    </w:p>
    <w:p w14:paraId="36AD2328" w14:textId="77777777" w:rsidR="00D65565" w:rsidRPr="00F04780" w:rsidRDefault="00D65565" w:rsidP="00D65565">
      <w:pPr>
        <w:spacing w:after="240"/>
        <w:rPr>
          <w:rFonts w:eastAsia="Arial Narrow"/>
        </w:rPr>
      </w:pPr>
      <w:r w:rsidRPr="00A277C4">
        <w:rPr>
          <w:rFonts w:eastAsia="Arial Narrow"/>
          <w:i/>
          <w:iCs/>
        </w:rPr>
        <w:t>Key words</w:t>
      </w:r>
      <w:r>
        <w:rPr>
          <w:rFonts w:eastAsia="Arial Narrow"/>
          <w:i/>
          <w:iCs/>
        </w:rPr>
        <w:t xml:space="preserve">: </w:t>
      </w:r>
      <w:r w:rsidRPr="00F04780">
        <w:rPr>
          <w:rFonts w:eastAsia="Arial Narrow"/>
        </w:rPr>
        <w:t>Sustainability, sustainable tourism, climate change, European Green Deal, resilience, urban regeneration, adaptive re-use of heritage buildings, quality of interventions on cultural heritage</w:t>
      </w:r>
    </w:p>
    <w:p w14:paraId="2B2A925E" w14:textId="77777777" w:rsidR="00D65565" w:rsidRPr="00F04780" w:rsidRDefault="00D65565" w:rsidP="00D65565">
      <w:pPr>
        <w:autoSpaceDE w:val="0"/>
        <w:autoSpaceDN w:val="0"/>
        <w:adjustRightInd w:val="0"/>
        <w:spacing w:before="0" w:beforeAutospacing="0" w:after="240" w:line="240" w:lineRule="auto"/>
        <w:rPr>
          <w:rFonts w:eastAsia="Arial Narrow"/>
        </w:rPr>
      </w:pPr>
      <w:r w:rsidRPr="00F04780">
        <w:rPr>
          <w:rFonts w:eastAsia="Arial Narrow"/>
        </w:rPr>
        <w:t xml:space="preserve">The effects of climate change are already degrading and irreversibly changing our natural and cultural heritage. It puts thousands of sites with cultural, historic, and archaeological values at risk of being </w:t>
      </w:r>
      <w:proofErr w:type="gramStart"/>
      <w:r w:rsidRPr="00F04780">
        <w:rPr>
          <w:rFonts w:eastAsia="Arial Narrow"/>
        </w:rPr>
        <w:t>damaged</w:t>
      </w:r>
      <w:proofErr w:type="gramEnd"/>
      <w:r w:rsidRPr="00F04780">
        <w:rPr>
          <w:rFonts w:eastAsia="Arial Narrow"/>
        </w:rPr>
        <w:t xml:space="preserve"> or lost altogether, including archaeological sites that have not yet been discovered.</w:t>
      </w:r>
      <w:r>
        <w:rPr>
          <w:rFonts w:eastAsia="Arial Narrow"/>
        </w:rPr>
        <w:t xml:space="preserve"> S</w:t>
      </w:r>
      <w:r w:rsidRPr="00F04780">
        <w:rPr>
          <w:rFonts w:eastAsia="Arial Narrow"/>
        </w:rPr>
        <w:t xml:space="preserve">tructural changes are necessary in the management of our cultural environment. In that sense, the </w:t>
      </w:r>
      <w:r w:rsidRPr="00F04780">
        <w:rPr>
          <w:rFonts w:eastAsia="Arial Narrow"/>
        </w:rPr>
        <w:lastRenderedPageBreak/>
        <w:t>climate crisis also offers a moment of radical new thinking and innovation and an opportunity to explore and test innovative ways to protect and adapt monuments, historical buildings and sites from the effects of climate change and natural hazards.</w:t>
      </w:r>
      <w:r>
        <w:rPr>
          <w:rFonts w:eastAsia="Arial Narrow"/>
        </w:rPr>
        <w:t xml:space="preserve"> Bringing </w:t>
      </w:r>
      <w:r w:rsidRPr="00F04780">
        <w:rPr>
          <w:rFonts w:eastAsia="Arial Narrow"/>
        </w:rPr>
        <w:t>environmental sustainability and action on climate change into their work. Doing so will unlock the potential of cultural heritage to be a driver for a new green and sustainable economy; enhance economic, social, and cultural value in cities and regions; and contribute to all key areas of the European Green Deal.</w:t>
      </w:r>
    </w:p>
    <w:p w14:paraId="1B3DFC03" w14:textId="77777777" w:rsidR="00D65565" w:rsidRPr="0041016B" w:rsidRDefault="00D65565" w:rsidP="00D65565">
      <w:pPr>
        <w:rPr>
          <w:rFonts w:eastAsia="Arial Narrow"/>
          <w:i/>
          <w:iCs/>
        </w:rPr>
      </w:pPr>
      <w:r w:rsidRPr="0041016B">
        <w:rPr>
          <w:rFonts w:eastAsia="Arial Narrow"/>
          <w:i/>
          <w:iCs/>
        </w:rPr>
        <w:t xml:space="preserve">Key questions your good practice might respond </w:t>
      </w:r>
      <w:proofErr w:type="gramStart"/>
      <w:r w:rsidRPr="0041016B">
        <w:rPr>
          <w:rFonts w:eastAsia="Arial Narrow"/>
          <w:i/>
          <w:iCs/>
        </w:rPr>
        <w:t>to</w:t>
      </w:r>
      <w:proofErr w:type="gramEnd"/>
      <w:r w:rsidRPr="0041016B">
        <w:rPr>
          <w:rFonts w:eastAsia="Arial Narrow"/>
          <w:i/>
          <w:iCs/>
        </w:rPr>
        <w:t>:</w:t>
      </w:r>
    </w:p>
    <w:p w14:paraId="33F9CD17" w14:textId="77777777" w:rsidR="00D65565" w:rsidRPr="00A277C4" w:rsidRDefault="00D65565" w:rsidP="00D65565">
      <w:pPr>
        <w:pStyle w:val="Odlomakpopisa"/>
        <w:numPr>
          <w:ilvl w:val="0"/>
          <w:numId w:val="8"/>
        </w:numPr>
        <w:spacing w:after="240"/>
        <w:rPr>
          <w:rFonts w:eastAsia="Arial Narrow"/>
        </w:rPr>
      </w:pPr>
      <w:r w:rsidRPr="00A277C4">
        <w:rPr>
          <w:rFonts w:eastAsia="Arial Narrow"/>
        </w:rPr>
        <w:t xml:space="preserve">How are cities and regions making the most of cultural heritage to face future changes in the climate and adapt their local territories to these new threats? How are cities and regions protecting cultural heritage from risks linked to climate change? </w:t>
      </w:r>
    </w:p>
    <w:p w14:paraId="113DC892" w14:textId="77777777" w:rsidR="00D65565" w:rsidRPr="00A277C4" w:rsidRDefault="00D65565" w:rsidP="00D65565">
      <w:pPr>
        <w:pStyle w:val="Odlomakpopisa"/>
        <w:numPr>
          <w:ilvl w:val="0"/>
          <w:numId w:val="8"/>
        </w:numPr>
        <w:spacing w:after="240"/>
        <w:rPr>
          <w:rFonts w:eastAsia="Arial Narrow"/>
        </w:rPr>
      </w:pPr>
      <w:r w:rsidRPr="00A277C4">
        <w:rPr>
          <w:rFonts w:eastAsia="Arial Narrow"/>
        </w:rPr>
        <w:t xml:space="preserve">How to ensure a sustainable urban and regional regeneration through cultural heritage? How to develop a more sustainable cultural tourism in cities and regions? </w:t>
      </w:r>
    </w:p>
    <w:p w14:paraId="0A443B05" w14:textId="77777777" w:rsidR="00D65565" w:rsidRPr="00A277C4" w:rsidRDefault="00D65565" w:rsidP="00D65565">
      <w:pPr>
        <w:pStyle w:val="Odlomakpopisa"/>
        <w:numPr>
          <w:ilvl w:val="0"/>
          <w:numId w:val="8"/>
        </w:numPr>
        <w:spacing w:after="240"/>
        <w:rPr>
          <w:rFonts w:eastAsia="Arial Narrow"/>
        </w:rPr>
      </w:pPr>
      <w:r w:rsidRPr="00A277C4">
        <w:rPr>
          <w:rFonts w:eastAsia="Arial Narrow"/>
        </w:rPr>
        <w:t>How can cities and regions invest in cultural heritage to ensure a successful European Green Deal? How are cities and regions contributing through cultural heritage investments to the New European Bauhaus? How is cultural heritage contributing to reaching the Sustainable Development Goals at local level?</w:t>
      </w:r>
    </w:p>
    <w:p w14:paraId="7698E835" w14:textId="77777777" w:rsidR="00D65565" w:rsidRPr="00A277C4" w:rsidRDefault="00D65565" w:rsidP="00D65565">
      <w:pPr>
        <w:pStyle w:val="Naslov3"/>
        <w:ind w:left="0"/>
        <w:rPr>
          <w:rFonts w:ascii="Bebas Neue" w:hAnsi="Bebas Neue"/>
          <w:b w:val="0"/>
          <w:bCs/>
          <w:i w:val="0"/>
          <w:iCs/>
          <w:color w:val="1F497D" w:themeColor="text2"/>
          <w:spacing w:val="20"/>
          <w:sz w:val="26"/>
          <w:szCs w:val="26"/>
        </w:rPr>
      </w:pPr>
      <w:r w:rsidRPr="00FF68F6">
        <w:rPr>
          <w:rFonts w:ascii="Bebas Neue" w:hAnsi="Bebas Neue"/>
          <w:b w:val="0"/>
          <w:bCs/>
          <w:i w:val="0"/>
          <w:iCs/>
          <w:color w:val="1F497D" w:themeColor="text2"/>
          <w:spacing w:val="20"/>
          <w:sz w:val="26"/>
          <w:szCs w:val="26"/>
          <w:highlight w:val="yellow"/>
        </w:rPr>
        <w:t>Governance and financing: new roles for local and regional authorities</w:t>
      </w:r>
    </w:p>
    <w:p w14:paraId="63113EB3" w14:textId="77777777" w:rsidR="00D65565" w:rsidRPr="00F04780" w:rsidRDefault="00D65565" w:rsidP="00D65565">
      <w:pPr>
        <w:spacing w:after="240"/>
        <w:rPr>
          <w:rFonts w:eastAsia="Arial Narrow"/>
        </w:rPr>
      </w:pPr>
      <w:r w:rsidRPr="00A277C4">
        <w:rPr>
          <w:rFonts w:eastAsia="Arial Narrow"/>
          <w:i/>
          <w:iCs/>
        </w:rPr>
        <w:t>Key words</w:t>
      </w:r>
      <w:r>
        <w:rPr>
          <w:rFonts w:eastAsia="Arial Narrow"/>
          <w:i/>
          <w:iCs/>
        </w:rPr>
        <w:t xml:space="preserve">: </w:t>
      </w:r>
      <w:r w:rsidRPr="00F04780">
        <w:rPr>
          <w:rFonts w:eastAsia="Arial Narrow"/>
        </w:rPr>
        <w:t>Support to cultural heritage, funding, partnerships, empowerment, participatory governance, citizen participation</w:t>
      </w:r>
    </w:p>
    <w:p w14:paraId="279F4633" w14:textId="77777777" w:rsidR="00D65565" w:rsidRPr="00F04780" w:rsidRDefault="00D65565" w:rsidP="00D65565">
      <w:pPr>
        <w:autoSpaceDE w:val="0"/>
        <w:autoSpaceDN w:val="0"/>
        <w:adjustRightInd w:val="0"/>
        <w:spacing w:before="0" w:beforeAutospacing="0" w:after="240" w:line="240" w:lineRule="auto"/>
        <w:rPr>
          <w:rFonts w:eastAsia="Arial Narrow"/>
        </w:rPr>
      </w:pPr>
      <w:r w:rsidRPr="00F04780">
        <w:rPr>
          <w:rFonts w:eastAsia="Arial Narrow"/>
        </w:rPr>
        <w:t xml:space="preserve">Local and regional authorities are increasingly aware of the importance to place citizens as actors rather than users of their territory. Over the years, </w:t>
      </w:r>
      <w:r>
        <w:rPr>
          <w:rFonts w:eastAsia="Arial Narrow"/>
        </w:rPr>
        <w:t>c</w:t>
      </w:r>
      <w:r w:rsidRPr="00F04780">
        <w:rPr>
          <w:rFonts w:eastAsia="Arial Narrow"/>
        </w:rPr>
        <w:t xml:space="preserve">itizens have been encouraged to take on a wider range of responsibilities to ensure that local services continue to be </w:t>
      </w:r>
      <w:proofErr w:type="gramStart"/>
      <w:r w:rsidRPr="00F04780">
        <w:rPr>
          <w:rFonts w:eastAsia="Arial Narrow"/>
        </w:rPr>
        <w:t>delivered</w:t>
      </w:r>
      <w:proofErr w:type="gramEnd"/>
      <w:r w:rsidRPr="00F04780">
        <w:rPr>
          <w:rFonts w:eastAsia="Arial Narrow"/>
        </w:rPr>
        <w:t xml:space="preserve"> and improved effectively in the future.</w:t>
      </w:r>
      <w:r>
        <w:rPr>
          <w:rFonts w:eastAsia="Arial Narrow"/>
        </w:rPr>
        <w:t xml:space="preserve"> </w:t>
      </w:r>
      <w:r w:rsidRPr="00F04780">
        <w:rPr>
          <w:rFonts w:eastAsia="Arial Narrow"/>
        </w:rPr>
        <w:t xml:space="preserve">Culture and cultural heritage have often been at the forefront of </w:t>
      </w:r>
      <w:proofErr w:type="gramStart"/>
      <w:r w:rsidRPr="00F04780">
        <w:rPr>
          <w:rFonts w:eastAsia="Arial Narrow"/>
        </w:rPr>
        <w:t>citizens</w:t>
      </w:r>
      <w:proofErr w:type="gramEnd"/>
      <w:r w:rsidRPr="00F04780">
        <w:rPr>
          <w:rFonts w:eastAsia="Arial Narrow"/>
        </w:rPr>
        <w:t xml:space="preserve"> participation and engagement, as artistic intervention is a good trigger to have citizens interested and willing to shape their environment in a co-designed manner. Investing in culture and local cultural heritage can create opportunities to engage and empower citizens through a strong participatory approach.</w:t>
      </w:r>
      <w:r>
        <w:rPr>
          <w:rFonts w:eastAsia="Arial Narrow"/>
        </w:rPr>
        <w:t xml:space="preserve"> </w:t>
      </w:r>
      <w:r w:rsidRPr="00F04780">
        <w:rPr>
          <w:rFonts w:eastAsia="Arial Narrow"/>
        </w:rPr>
        <w:t xml:space="preserve">Besides, culture and cultural heritage </w:t>
      </w:r>
      <w:proofErr w:type="gramStart"/>
      <w:r w:rsidRPr="00F04780">
        <w:rPr>
          <w:rFonts w:eastAsia="Arial Narrow"/>
        </w:rPr>
        <w:t>have often been used</w:t>
      </w:r>
      <w:proofErr w:type="gramEnd"/>
      <w:r w:rsidRPr="00F04780">
        <w:rPr>
          <w:rFonts w:eastAsia="Arial Narrow"/>
        </w:rPr>
        <w:t xml:space="preserve"> as tools to test and renew local governance models into something more flexible, dialogue-based and co-designed, be it with local stakeholders, associations and organisations, and even inside local and regional authorities themselves.</w:t>
      </w:r>
    </w:p>
    <w:p w14:paraId="2454DEF5" w14:textId="77777777" w:rsidR="00D65565" w:rsidRPr="00463AC2" w:rsidRDefault="00D65565" w:rsidP="00D65565">
      <w:pPr>
        <w:rPr>
          <w:rFonts w:eastAsia="Arial Narrow"/>
          <w:i/>
          <w:iCs/>
        </w:rPr>
      </w:pPr>
      <w:r w:rsidRPr="00463AC2">
        <w:rPr>
          <w:rFonts w:eastAsia="Arial Narrow"/>
          <w:i/>
          <w:iCs/>
        </w:rPr>
        <w:t xml:space="preserve">Key questions your good practice might respond </w:t>
      </w:r>
      <w:proofErr w:type="gramStart"/>
      <w:r w:rsidRPr="00463AC2">
        <w:rPr>
          <w:rFonts w:eastAsia="Arial Narrow"/>
          <w:i/>
          <w:iCs/>
        </w:rPr>
        <w:t>to</w:t>
      </w:r>
      <w:proofErr w:type="gramEnd"/>
      <w:r w:rsidRPr="00463AC2">
        <w:rPr>
          <w:rFonts w:eastAsia="Arial Narrow"/>
          <w:i/>
          <w:iCs/>
        </w:rPr>
        <w:t>:</w:t>
      </w:r>
    </w:p>
    <w:p w14:paraId="66FA1AF8" w14:textId="77777777" w:rsidR="00D65565" w:rsidRPr="00A277C4" w:rsidRDefault="00D65565" w:rsidP="00D65565">
      <w:pPr>
        <w:pStyle w:val="Odlomakpopisa"/>
        <w:numPr>
          <w:ilvl w:val="0"/>
          <w:numId w:val="8"/>
        </w:numPr>
        <w:spacing w:after="240"/>
        <w:rPr>
          <w:rFonts w:eastAsia="Arial Narrow"/>
        </w:rPr>
      </w:pPr>
      <w:r w:rsidRPr="00A277C4">
        <w:rPr>
          <w:rFonts w:eastAsia="Arial Narrow"/>
        </w:rPr>
        <w:t>What are the new roles of local and regional authorities when it comes to supporting cultural heritage organisations and stakeholders?</w:t>
      </w:r>
    </w:p>
    <w:p w14:paraId="23E97E40" w14:textId="77777777" w:rsidR="00D65565" w:rsidRPr="00A277C4" w:rsidRDefault="00D65565" w:rsidP="00D65565">
      <w:pPr>
        <w:pStyle w:val="Odlomakpopisa"/>
        <w:numPr>
          <w:ilvl w:val="0"/>
          <w:numId w:val="8"/>
        </w:numPr>
        <w:spacing w:after="240"/>
        <w:rPr>
          <w:rFonts w:eastAsia="Arial Narrow"/>
        </w:rPr>
      </w:pPr>
      <w:r w:rsidRPr="00A277C4">
        <w:rPr>
          <w:rFonts w:eastAsia="Arial Narrow"/>
        </w:rPr>
        <w:t xml:space="preserve">How are cities and regions organising participatory governance, community involvement and co-design of policies linked to cultural heritage? How are they addressing the needs and expectations of people at different ages, from different genders, from different communities’ background? How are they dealing with contested and dissonant heritage? </w:t>
      </w:r>
    </w:p>
    <w:p w14:paraId="4F9D3524" w14:textId="77777777" w:rsidR="00D65565" w:rsidRPr="00A277C4" w:rsidRDefault="00D65565" w:rsidP="00D65565">
      <w:pPr>
        <w:pStyle w:val="Odlomakpopisa"/>
        <w:numPr>
          <w:ilvl w:val="0"/>
          <w:numId w:val="8"/>
        </w:numPr>
        <w:spacing w:after="240"/>
        <w:rPr>
          <w:rFonts w:eastAsia="Arial Narrow"/>
        </w:rPr>
      </w:pPr>
      <w:r w:rsidRPr="00A277C4">
        <w:rPr>
          <w:rFonts w:eastAsia="Arial Narrow"/>
        </w:rPr>
        <w:t xml:space="preserve">How are digital tools and opportunities integrated in the development and management of cultural heritage projects and initiatives? </w:t>
      </w:r>
    </w:p>
    <w:p w14:paraId="5D0C8263" w14:textId="77777777" w:rsidR="00D65565" w:rsidRPr="00A277C4" w:rsidRDefault="00D65565" w:rsidP="00D65565">
      <w:pPr>
        <w:pStyle w:val="Odlomakpopisa"/>
        <w:numPr>
          <w:ilvl w:val="0"/>
          <w:numId w:val="8"/>
        </w:numPr>
        <w:spacing w:after="240"/>
        <w:rPr>
          <w:rFonts w:eastAsia="Arial Narrow"/>
        </w:rPr>
      </w:pPr>
      <w:r w:rsidRPr="00A277C4">
        <w:rPr>
          <w:rFonts w:eastAsia="Arial Narrow"/>
        </w:rPr>
        <w:t xml:space="preserve">What are the alternative sources of funding and new business models implemented at local level to deliver cultural heritage policies activities? How are cities and regions making the most of European Union funding streams? </w:t>
      </w:r>
    </w:p>
    <w:p w14:paraId="4CA0FFA0" w14:textId="584913F3" w:rsidR="00282680" w:rsidRDefault="00282680">
      <w:pPr>
        <w:widowControl/>
        <w:spacing w:before="0" w:beforeAutospacing="0" w:after="0" w:line="240" w:lineRule="auto"/>
        <w:jc w:val="left"/>
        <w:rPr>
          <w:rFonts w:eastAsia="Arial Narrow"/>
        </w:rPr>
      </w:pPr>
      <w:r>
        <w:rPr>
          <w:rFonts w:eastAsia="Arial Narrow"/>
        </w:rPr>
        <w:br w:type="page"/>
      </w:r>
    </w:p>
    <w:p w14:paraId="119A6C27" w14:textId="77777777" w:rsidR="00282680" w:rsidRPr="00282680" w:rsidRDefault="00282680" w:rsidP="00404B64">
      <w:pPr>
        <w:pStyle w:val="Naslov1"/>
        <w:rPr>
          <w:rFonts w:eastAsia="Arial Narrow"/>
        </w:rPr>
      </w:pPr>
      <w:r w:rsidRPr="00282680">
        <w:rPr>
          <w:rFonts w:eastAsia="Arial Narrow"/>
        </w:rPr>
        <w:lastRenderedPageBreak/>
        <w:t>Application form</w:t>
      </w:r>
    </w:p>
    <w:p w14:paraId="5A12E885" w14:textId="53C5B8C0" w:rsidR="00443BDA" w:rsidRPr="00B72EEF" w:rsidRDefault="00443BDA" w:rsidP="00443BDA">
      <w:pPr>
        <w:rPr>
          <w:rFonts w:eastAsiaTheme="minorEastAsia"/>
          <w:i/>
          <w:iCs/>
        </w:rPr>
      </w:pPr>
      <w:r w:rsidRPr="00C56E08">
        <w:rPr>
          <w:rFonts w:eastAsiaTheme="minorEastAsia"/>
        </w:rPr>
        <w:t xml:space="preserve">Please write in a clear and concise manner, keeping in mind that the reader is not familiar with your local context. </w:t>
      </w:r>
      <w:proofErr w:type="gramStart"/>
      <w:r w:rsidRPr="00C56E08">
        <w:rPr>
          <w:rFonts w:eastAsiaTheme="minorEastAsia"/>
        </w:rPr>
        <w:t xml:space="preserve">Should your </w:t>
      </w:r>
      <w:r>
        <w:rPr>
          <w:rFonts w:eastAsiaTheme="minorEastAsia"/>
        </w:rPr>
        <w:t>application</w:t>
      </w:r>
      <w:r w:rsidRPr="00C56E08">
        <w:rPr>
          <w:rFonts w:eastAsiaTheme="minorEastAsia"/>
        </w:rPr>
        <w:t xml:space="preserve"> be selected</w:t>
      </w:r>
      <w:proofErr w:type="gramEnd"/>
      <w:r w:rsidRPr="00C56E08">
        <w:rPr>
          <w:rFonts w:eastAsiaTheme="minorEastAsia"/>
        </w:rPr>
        <w:t>, we will come back to you</w:t>
      </w:r>
      <w:r>
        <w:rPr>
          <w:rFonts w:eastAsiaTheme="minorEastAsia"/>
        </w:rPr>
        <w:t xml:space="preserve"> for additional information</w:t>
      </w:r>
      <w:r w:rsidRPr="00B72EEF">
        <w:rPr>
          <w:rFonts w:eastAsiaTheme="minorEastAsia"/>
          <w:i/>
          <w:iCs/>
        </w:rPr>
        <w:t>.</w:t>
      </w:r>
    </w:p>
    <w:p w14:paraId="6C33DA60" w14:textId="2129378F" w:rsidR="00282680" w:rsidRPr="00282680" w:rsidRDefault="001367AC" w:rsidP="001367AC">
      <w:pPr>
        <w:pStyle w:val="Naslov2"/>
      </w:pPr>
      <w:r>
        <w:t>The visit</w:t>
      </w:r>
    </w:p>
    <w:p w14:paraId="1C4D7649" w14:textId="2DA6F0E4" w:rsidR="00282680" w:rsidRPr="00282680" w:rsidRDefault="00282680" w:rsidP="00282680">
      <w:pPr>
        <w:spacing w:after="240"/>
        <w:rPr>
          <w:rFonts w:eastAsia="Arial Narrow"/>
        </w:rPr>
      </w:pPr>
      <w:r w:rsidRPr="00282680">
        <w:rPr>
          <w:rFonts w:eastAsia="Arial Narrow"/>
        </w:rPr>
        <w:t xml:space="preserve">Your city/region, rural area: </w:t>
      </w:r>
    </w:p>
    <w:p w14:paraId="68AE5C83" w14:textId="1BD36448" w:rsidR="00282680" w:rsidRPr="00282680" w:rsidRDefault="00282680" w:rsidP="00282680">
      <w:pPr>
        <w:spacing w:after="240"/>
        <w:rPr>
          <w:rFonts w:eastAsia="Arial Narrow"/>
        </w:rPr>
      </w:pPr>
      <w:r w:rsidRPr="00282680">
        <w:rPr>
          <w:rFonts w:eastAsia="Arial Narrow"/>
        </w:rPr>
        <w:t xml:space="preserve">What are your main motivation and objectives for hosting a visit? </w:t>
      </w:r>
    </w:p>
    <w:p w14:paraId="042001A8" w14:textId="33FBECE8" w:rsidR="00282680" w:rsidRDefault="00282680" w:rsidP="00282680">
      <w:pPr>
        <w:spacing w:after="240"/>
        <w:rPr>
          <w:rFonts w:eastAsia="Arial Narrow"/>
        </w:rPr>
      </w:pPr>
      <w:r w:rsidRPr="00282680">
        <w:rPr>
          <w:rFonts w:eastAsia="Arial Narrow"/>
        </w:rPr>
        <w:t>Which of the project topic(s) the visit will focus on?</w:t>
      </w:r>
    </w:p>
    <w:tbl>
      <w:tblPr>
        <w:tblStyle w:val="Reetkatablice"/>
        <w:tblW w:w="5000" w:type="pct"/>
        <w:tblLayout w:type="fixed"/>
        <w:tblCellMar>
          <w:left w:w="115" w:type="dxa"/>
          <w:right w:w="115" w:type="dxa"/>
        </w:tblCellMar>
        <w:tblLook w:val="04A0" w:firstRow="1" w:lastRow="0" w:firstColumn="1" w:lastColumn="0" w:noHBand="0" w:noVBand="1"/>
      </w:tblPr>
      <w:tblGrid>
        <w:gridCol w:w="1070"/>
        <w:gridCol w:w="8000"/>
      </w:tblGrid>
      <w:tr w:rsidR="00CE6916" w:rsidRPr="007249F7" w14:paraId="7BB707CF" w14:textId="77777777" w:rsidTr="00092754">
        <w:tc>
          <w:tcPr>
            <w:tcW w:w="1070" w:type="dxa"/>
            <w:tcBorders>
              <w:top w:val="nil"/>
              <w:left w:val="nil"/>
              <w:bottom w:val="nil"/>
              <w:right w:val="nil"/>
            </w:tcBorders>
          </w:tcPr>
          <w:p w14:paraId="5D87FB2E" w14:textId="77777777" w:rsidR="00CE6916" w:rsidRPr="007249F7" w:rsidRDefault="009A08A8" w:rsidP="00092754">
            <w:pPr>
              <w:jc w:val="right"/>
              <w:rPr>
                <w:rFonts w:eastAsiaTheme="minorEastAsia"/>
              </w:rPr>
            </w:pPr>
            <w:sdt>
              <w:sdtPr>
                <w:rPr>
                  <w:rFonts w:eastAsiaTheme="minorEastAsia"/>
                  <w:sz w:val="20"/>
                </w:rPr>
                <w:id w:val="300897308"/>
                <w14:checkbox>
                  <w14:checked w14:val="0"/>
                  <w14:checkedState w14:val="2612" w14:font="MS Gothic"/>
                  <w14:uncheckedState w14:val="2610" w14:font="MS Gothic"/>
                </w14:checkbox>
              </w:sdtPr>
              <w:sdtEndPr/>
              <w:sdtContent>
                <w:r w:rsidR="00CE6916" w:rsidRPr="007249F7">
                  <w:rPr>
                    <w:rFonts w:ascii="MS Gothic" w:eastAsia="MS Gothic" w:hAnsi="MS Gothic" w:hint="eastAsia"/>
                    <w:sz w:val="20"/>
                  </w:rPr>
                  <w:t>☐</w:t>
                </w:r>
              </w:sdtContent>
            </w:sdt>
          </w:p>
        </w:tc>
        <w:tc>
          <w:tcPr>
            <w:tcW w:w="8000" w:type="dxa"/>
            <w:tcBorders>
              <w:top w:val="nil"/>
              <w:left w:val="nil"/>
              <w:bottom w:val="nil"/>
              <w:right w:val="nil"/>
            </w:tcBorders>
          </w:tcPr>
          <w:p w14:paraId="44BC0274" w14:textId="77777777" w:rsidR="00CE6916" w:rsidRPr="007249F7" w:rsidRDefault="00CE6916" w:rsidP="00092754">
            <w:pPr>
              <w:rPr>
                <w:rFonts w:eastAsiaTheme="minorEastAsia"/>
              </w:rPr>
            </w:pPr>
            <w:r w:rsidRPr="007249F7">
              <w:rPr>
                <w:rFonts w:eastAsiaTheme="minorEastAsia"/>
              </w:rPr>
              <w:t>Recovery and resilience through cultural heritage in a post pandemic world</w:t>
            </w:r>
          </w:p>
        </w:tc>
      </w:tr>
      <w:tr w:rsidR="00CE6916" w:rsidRPr="007249F7" w14:paraId="43BFB1C3" w14:textId="77777777" w:rsidTr="00092754">
        <w:tc>
          <w:tcPr>
            <w:tcW w:w="1070" w:type="dxa"/>
            <w:tcBorders>
              <w:top w:val="nil"/>
              <w:left w:val="nil"/>
              <w:bottom w:val="nil"/>
              <w:right w:val="nil"/>
            </w:tcBorders>
          </w:tcPr>
          <w:p w14:paraId="37B39114" w14:textId="77777777" w:rsidR="00CE6916" w:rsidRPr="007249F7" w:rsidRDefault="009A08A8" w:rsidP="00092754">
            <w:pPr>
              <w:jc w:val="right"/>
              <w:rPr>
                <w:rFonts w:eastAsiaTheme="minorEastAsia"/>
              </w:rPr>
            </w:pPr>
            <w:sdt>
              <w:sdtPr>
                <w:rPr>
                  <w:rFonts w:eastAsiaTheme="minorEastAsia"/>
                  <w:sz w:val="20"/>
                </w:rPr>
                <w:id w:val="90893870"/>
                <w14:checkbox>
                  <w14:checked w14:val="0"/>
                  <w14:checkedState w14:val="2612" w14:font="MS Gothic"/>
                  <w14:uncheckedState w14:val="2610" w14:font="MS Gothic"/>
                </w14:checkbox>
              </w:sdtPr>
              <w:sdtEndPr/>
              <w:sdtContent>
                <w:r w:rsidR="00CE6916" w:rsidRPr="007249F7">
                  <w:rPr>
                    <w:rFonts w:ascii="MS Gothic" w:eastAsia="MS Gothic" w:hAnsi="MS Gothic" w:hint="eastAsia"/>
                    <w:sz w:val="20"/>
                  </w:rPr>
                  <w:t>☐</w:t>
                </w:r>
              </w:sdtContent>
            </w:sdt>
          </w:p>
        </w:tc>
        <w:tc>
          <w:tcPr>
            <w:tcW w:w="8000" w:type="dxa"/>
            <w:tcBorders>
              <w:top w:val="nil"/>
              <w:left w:val="nil"/>
              <w:bottom w:val="nil"/>
              <w:right w:val="nil"/>
            </w:tcBorders>
          </w:tcPr>
          <w:p w14:paraId="7ED16FEC" w14:textId="77777777" w:rsidR="00CE6916" w:rsidRPr="007249F7" w:rsidRDefault="00CE6916" w:rsidP="00092754">
            <w:pPr>
              <w:rPr>
                <w:rFonts w:eastAsiaTheme="minorEastAsia"/>
              </w:rPr>
            </w:pPr>
            <w:r w:rsidRPr="007249F7">
              <w:rPr>
                <w:rFonts w:eastAsiaTheme="minorEastAsia"/>
              </w:rPr>
              <w:t>Cultural heritage for sustainable development</w:t>
            </w:r>
          </w:p>
        </w:tc>
      </w:tr>
      <w:tr w:rsidR="00CE6916" w14:paraId="01CB764E" w14:textId="77777777" w:rsidTr="00092754">
        <w:tc>
          <w:tcPr>
            <w:tcW w:w="1070" w:type="dxa"/>
            <w:tcBorders>
              <w:top w:val="nil"/>
              <w:left w:val="nil"/>
              <w:bottom w:val="nil"/>
              <w:right w:val="nil"/>
            </w:tcBorders>
          </w:tcPr>
          <w:p w14:paraId="2C135797" w14:textId="77777777" w:rsidR="00CE6916" w:rsidRPr="007249F7" w:rsidRDefault="009A08A8" w:rsidP="00092754">
            <w:pPr>
              <w:jc w:val="right"/>
              <w:rPr>
                <w:rFonts w:eastAsiaTheme="minorEastAsia"/>
              </w:rPr>
            </w:pPr>
            <w:sdt>
              <w:sdtPr>
                <w:rPr>
                  <w:rFonts w:eastAsiaTheme="minorEastAsia"/>
                  <w:sz w:val="20"/>
                </w:rPr>
                <w:id w:val="-1051911275"/>
                <w14:checkbox>
                  <w14:checked w14:val="0"/>
                  <w14:checkedState w14:val="2612" w14:font="MS Gothic"/>
                  <w14:uncheckedState w14:val="2610" w14:font="MS Gothic"/>
                </w14:checkbox>
              </w:sdtPr>
              <w:sdtEndPr/>
              <w:sdtContent>
                <w:r w:rsidR="00CE6916" w:rsidRPr="007249F7">
                  <w:rPr>
                    <w:rFonts w:ascii="MS Gothic" w:eastAsia="MS Gothic" w:hAnsi="MS Gothic" w:hint="eastAsia"/>
                    <w:sz w:val="20"/>
                  </w:rPr>
                  <w:t>☐</w:t>
                </w:r>
              </w:sdtContent>
            </w:sdt>
          </w:p>
        </w:tc>
        <w:tc>
          <w:tcPr>
            <w:tcW w:w="8000" w:type="dxa"/>
            <w:tcBorders>
              <w:top w:val="nil"/>
              <w:left w:val="nil"/>
              <w:bottom w:val="nil"/>
              <w:right w:val="nil"/>
            </w:tcBorders>
          </w:tcPr>
          <w:p w14:paraId="7D13F5D9" w14:textId="77777777" w:rsidR="00CE6916" w:rsidRDefault="00CE6916" w:rsidP="00092754">
            <w:pPr>
              <w:spacing w:after="120"/>
              <w:rPr>
                <w:rFonts w:eastAsiaTheme="minorEastAsia"/>
              </w:rPr>
            </w:pPr>
            <w:r w:rsidRPr="007249F7">
              <w:rPr>
                <w:rFonts w:eastAsiaTheme="minorEastAsia"/>
              </w:rPr>
              <w:t>Governance and financing: new roles for local and regional authorities</w:t>
            </w:r>
          </w:p>
        </w:tc>
      </w:tr>
    </w:tbl>
    <w:p w14:paraId="79ED30F9" w14:textId="08BF55BD" w:rsidR="00282680" w:rsidRPr="00282680" w:rsidRDefault="00282680" w:rsidP="00282680">
      <w:pPr>
        <w:spacing w:after="240"/>
        <w:rPr>
          <w:rFonts w:eastAsia="Arial Narrow"/>
        </w:rPr>
      </w:pPr>
      <w:r w:rsidRPr="00282680">
        <w:rPr>
          <w:rFonts w:eastAsia="Arial Narrow"/>
        </w:rPr>
        <w:t xml:space="preserve">Please indicate below a list of possible projects and policies to be </w:t>
      </w:r>
      <w:proofErr w:type="gramStart"/>
      <w:r w:rsidRPr="00282680">
        <w:rPr>
          <w:rFonts w:eastAsia="Arial Narrow"/>
        </w:rPr>
        <w:t>shared</w:t>
      </w:r>
      <w:proofErr w:type="gramEnd"/>
      <w:r w:rsidRPr="00282680">
        <w:rPr>
          <w:rFonts w:eastAsia="Arial Narrow"/>
        </w:rPr>
        <w:t xml:space="preserve"> and discussed with visitors</w:t>
      </w:r>
      <w:r w:rsidR="00205ACD">
        <w:rPr>
          <w:rFonts w:eastAsia="Arial Narrow"/>
        </w:rPr>
        <w:t xml:space="preserve">. </w:t>
      </w:r>
      <w:r w:rsidR="002A5FB2" w:rsidRPr="002A5FB2">
        <w:rPr>
          <w:rFonts w:eastAsia="Arial Narrow"/>
        </w:rPr>
        <w:t xml:space="preserve">Please describe </w:t>
      </w:r>
      <w:r w:rsidR="002A5FB2">
        <w:rPr>
          <w:rFonts w:eastAsia="Arial Narrow"/>
        </w:rPr>
        <w:t>them</w:t>
      </w:r>
      <w:r w:rsidR="00935011">
        <w:rPr>
          <w:rFonts w:eastAsia="Arial Narrow"/>
        </w:rPr>
        <w:t xml:space="preserve"> and b</w:t>
      </w:r>
      <w:r w:rsidR="002A5FB2" w:rsidRPr="002A5FB2">
        <w:rPr>
          <w:rFonts w:eastAsia="Arial Narrow"/>
        </w:rPr>
        <w:t xml:space="preserve">e sure you refer to the </w:t>
      </w:r>
      <w:r w:rsidR="00A16DEB">
        <w:rPr>
          <w:rFonts w:eastAsia="Arial Narrow"/>
        </w:rPr>
        <w:t xml:space="preserve">objective(s), the </w:t>
      </w:r>
      <w:r w:rsidR="002A5FB2" w:rsidRPr="002A5FB2">
        <w:rPr>
          <w:rFonts w:eastAsia="Arial Narrow"/>
        </w:rPr>
        <w:t>practical implementation, the strategy adopted, and the challenges encountered and solutions to overcome them</w:t>
      </w:r>
      <w:r w:rsidR="00935011">
        <w:rPr>
          <w:rFonts w:eastAsia="Arial Narrow"/>
        </w:rPr>
        <w:t xml:space="preserve"> in your description</w:t>
      </w:r>
      <w:r w:rsidR="002A5FB2">
        <w:rPr>
          <w:rFonts w:eastAsia="Arial Narrow"/>
        </w:rPr>
        <w:t>.</w:t>
      </w:r>
      <w:r w:rsidRPr="00282680">
        <w:rPr>
          <w:rFonts w:eastAsia="Arial Narrow"/>
        </w:rPr>
        <w:t xml:space="preserve"> Please share weblinks if </w:t>
      </w:r>
      <w:r w:rsidR="00935011">
        <w:rPr>
          <w:rFonts w:eastAsia="Arial Narrow"/>
        </w:rPr>
        <w:t>available</w:t>
      </w:r>
      <w:r w:rsidRPr="00282680">
        <w:rPr>
          <w:rFonts w:eastAsia="Arial Narrow"/>
        </w:rPr>
        <w:t xml:space="preserve">. </w:t>
      </w:r>
    </w:p>
    <w:p w14:paraId="1B7CA730" w14:textId="48B1A179" w:rsidR="00282680" w:rsidRPr="00282680" w:rsidRDefault="00282680" w:rsidP="00282680">
      <w:pPr>
        <w:spacing w:after="240"/>
        <w:rPr>
          <w:rFonts w:eastAsia="Arial Narrow"/>
        </w:rPr>
      </w:pPr>
      <w:r w:rsidRPr="00282680">
        <w:rPr>
          <w:rFonts w:eastAsia="Arial Narrow"/>
        </w:rPr>
        <w:t>Please also mention decision makers, project managers and stakeholders who could be involved in the programme of the visit</w:t>
      </w:r>
      <w:r w:rsidR="00A16DEB">
        <w:rPr>
          <w:rFonts w:eastAsia="Arial Narrow"/>
        </w:rPr>
        <w:t>.</w:t>
      </w:r>
    </w:p>
    <w:p w14:paraId="1826911D" w14:textId="4AEA8FE4" w:rsidR="00282680" w:rsidRPr="00282680" w:rsidRDefault="00282680" w:rsidP="00282680">
      <w:pPr>
        <w:spacing w:after="240"/>
        <w:rPr>
          <w:rFonts w:eastAsia="Arial Narrow"/>
        </w:rPr>
      </w:pPr>
      <w:r w:rsidRPr="00282680">
        <w:rPr>
          <w:rFonts w:eastAsia="Arial Narrow"/>
        </w:rPr>
        <w:t xml:space="preserve">Are there specific strengths and weaknesses in the field of cultural heritage that you would like to share with visitors and build upon? </w:t>
      </w:r>
    </w:p>
    <w:p w14:paraId="1A99D39D" w14:textId="24A1C954" w:rsidR="00282680" w:rsidRDefault="00282680" w:rsidP="00282680">
      <w:pPr>
        <w:spacing w:after="240"/>
        <w:rPr>
          <w:rFonts w:eastAsia="Arial Narrow"/>
        </w:rPr>
      </w:pPr>
      <w:r w:rsidRPr="00282680">
        <w:rPr>
          <w:rFonts w:eastAsia="Arial Narrow"/>
        </w:rPr>
        <w:t>Are you experienced in hosting international groups of visitors?</w:t>
      </w:r>
    </w:p>
    <w:p w14:paraId="4AFB4A6B" w14:textId="4C736D56" w:rsidR="000A303D" w:rsidRPr="00803B81" w:rsidRDefault="00D91DE7" w:rsidP="00803B81">
      <w:pPr>
        <w:spacing w:after="240"/>
        <w:rPr>
          <w:rFonts w:eastAsia="Arial Narrow"/>
        </w:rPr>
      </w:pPr>
      <w:r>
        <w:rPr>
          <w:rFonts w:eastAsia="Arial Narrow"/>
        </w:rPr>
        <w:t xml:space="preserve">Would you be interested in sharing </w:t>
      </w:r>
      <w:r w:rsidR="000A303D">
        <w:rPr>
          <w:rFonts w:eastAsia="Arial Narrow"/>
        </w:rPr>
        <w:t>your local projects and policies with a wider community of practitioners</w:t>
      </w:r>
      <w:r w:rsidR="00F41293">
        <w:rPr>
          <w:rFonts w:eastAsia="Arial Narrow"/>
        </w:rPr>
        <w:t xml:space="preserve">? We offer several options! </w:t>
      </w:r>
    </w:p>
    <w:tbl>
      <w:tblPr>
        <w:tblStyle w:val="Reetkatablice"/>
        <w:tblW w:w="5000" w:type="pct"/>
        <w:tblLayout w:type="fixed"/>
        <w:tblCellMar>
          <w:left w:w="115" w:type="dxa"/>
          <w:right w:w="115" w:type="dxa"/>
        </w:tblCellMar>
        <w:tblLook w:val="04A0" w:firstRow="1" w:lastRow="0" w:firstColumn="1" w:lastColumn="0" w:noHBand="0" w:noVBand="1"/>
      </w:tblPr>
      <w:tblGrid>
        <w:gridCol w:w="1070"/>
        <w:gridCol w:w="8000"/>
      </w:tblGrid>
      <w:tr w:rsidR="000A303D" w:rsidRPr="007249F7" w14:paraId="093CF9BD" w14:textId="77777777" w:rsidTr="00092754">
        <w:tc>
          <w:tcPr>
            <w:tcW w:w="1070" w:type="dxa"/>
            <w:tcBorders>
              <w:top w:val="nil"/>
              <w:left w:val="nil"/>
              <w:bottom w:val="nil"/>
              <w:right w:val="nil"/>
            </w:tcBorders>
          </w:tcPr>
          <w:p w14:paraId="2562B9C6" w14:textId="77777777" w:rsidR="000A303D" w:rsidRPr="007249F7" w:rsidRDefault="009A08A8" w:rsidP="00092754">
            <w:pPr>
              <w:jc w:val="right"/>
              <w:rPr>
                <w:rFonts w:eastAsiaTheme="minorEastAsia"/>
              </w:rPr>
            </w:pPr>
            <w:sdt>
              <w:sdtPr>
                <w:rPr>
                  <w:rFonts w:eastAsiaTheme="minorEastAsia"/>
                  <w:sz w:val="20"/>
                </w:rPr>
                <w:id w:val="138851898"/>
                <w14:checkbox>
                  <w14:checked w14:val="0"/>
                  <w14:checkedState w14:val="2612" w14:font="MS Gothic"/>
                  <w14:uncheckedState w14:val="2610" w14:font="MS Gothic"/>
                </w14:checkbox>
              </w:sdtPr>
              <w:sdtEndPr/>
              <w:sdtContent>
                <w:r w:rsidR="000A303D" w:rsidRPr="007249F7">
                  <w:rPr>
                    <w:rFonts w:ascii="MS Gothic" w:eastAsia="MS Gothic" w:hAnsi="MS Gothic" w:hint="eastAsia"/>
                    <w:sz w:val="20"/>
                  </w:rPr>
                  <w:t>☐</w:t>
                </w:r>
              </w:sdtContent>
            </w:sdt>
          </w:p>
        </w:tc>
        <w:tc>
          <w:tcPr>
            <w:tcW w:w="8000" w:type="dxa"/>
            <w:tcBorders>
              <w:top w:val="nil"/>
              <w:left w:val="nil"/>
              <w:bottom w:val="nil"/>
              <w:right w:val="nil"/>
            </w:tcBorders>
          </w:tcPr>
          <w:p w14:paraId="577D9EAB" w14:textId="3D0387A4" w:rsidR="000A303D" w:rsidRPr="007249F7" w:rsidRDefault="00F41293" w:rsidP="00092754">
            <w:pPr>
              <w:rPr>
                <w:rFonts w:eastAsiaTheme="minorEastAsia"/>
              </w:rPr>
            </w:pPr>
            <w:r>
              <w:rPr>
                <w:rFonts w:eastAsiaTheme="minorEastAsia"/>
              </w:rPr>
              <w:t>I would like my local good practices f</w:t>
            </w:r>
            <w:r w:rsidR="000A303D">
              <w:rPr>
                <w:rFonts w:eastAsiaTheme="minorEastAsia"/>
              </w:rPr>
              <w:t xml:space="preserve">eatured in </w:t>
            </w:r>
            <w:r>
              <w:rPr>
                <w:rFonts w:eastAsiaTheme="minorEastAsia"/>
              </w:rPr>
              <w:t>a</w:t>
            </w:r>
            <w:r w:rsidR="000A303D">
              <w:rPr>
                <w:rFonts w:eastAsiaTheme="minorEastAsia"/>
              </w:rPr>
              <w:t xml:space="preserve"> catalogue of good practices, accessible online.</w:t>
            </w:r>
            <w:r>
              <w:rPr>
                <w:rFonts w:eastAsiaTheme="minorEastAsia"/>
              </w:rPr>
              <w:t xml:space="preserve"> </w:t>
            </w:r>
            <w:r w:rsidR="00527308">
              <w:rPr>
                <w:rFonts w:eastAsiaTheme="minorEastAsia"/>
              </w:rPr>
              <w:t xml:space="preserve">=&gt; </w:t>
            </w:r>
            <w:r>
              <w:rPr>
                <w:rFonts w:eastAsiaTheme="minorEastAsia"/>
              </w:rPr>
              <w:t xml:space="preserve">See our </w:t>
            </w:r>
            <w:hyperlink r:id="rId21" w:history="1">
              <w:r w:rsidRPr="005F3D82">
                <w:rPr>
                  <w:rStyle w:val="Hiperveza"/>
                  <w:rFonts w:eastAsiaTheme="minorEastAsia"/>
                </w:rPr>
                <w:t>open call for good practices, now open for applications</w:t>
              </w:r>
            </w:hyperlink>
            <w:r>
              <w:rPr>
                <w:rFonts w:eastAsiaTheme="minorEastAsia"/>
              </w:rPr>
              <w:t>!</w:t>
            </w:r>
          </w:p>
        </w:tc>
      </w:tr>
      <w:tr w:rsidR="000A303D" w:rsidRPr="007249F7" w14:paraId="21A39129" w14:textId="77777777" w:rsidTr="00092754">
        <w:tc>
          <w:tcPr>
            <w:tcW w:w="1070" w:type="dxa"/>
            <w:tcBorders>
              <w:top w:val="nil"/>
              <w:left w:val="nil"/>
              <w:bottom w:val="nil"/>
              <w:right w:val="nil"/>
            </w:tcBorders>
          </w:tcPr>
          <w:p w14:paraId="0345858E" w14:textId="77777777" w:rsidR="000A303D" w:rsidRPr="007249F7" w:rsidRDefault="009A08A8" w:rsidP="00092754">
            <w:pPr>
              <w:jc w:val="right"/>
              <w:rPr>
                <w:rFonts w:eastAsiaTheme="minorEastAsia"/>
              </w:rPr>
            </w:pPr>
            <w:sdt>
              <w:sdtPr>
                <w:rPr>
                  <w:rFonts w:eastAsiaTheme="minorEastAsia"/>
                  <w:sz w:val="20"/>
                </w:rPr>
                <w:id w:val="664825189"/>
                <w14:checkbox>
                  <w14:checked w14:val="0"/>
                  <w14:checkedState w14:val="2612" w14:font="MS Gothic"/>
                  <w14:uncheckedState w14:val="2610" w14:font="MS Gothic"/>
                </w14:checkbox>
              </w:sdtPr>
              <w:sdtEndPr/>
              <w:sdtContent>
                <w:r w:rsidR="000A303D" w:rsidRPr="007249F7">
                  <w:rPr>
                    <w:rFonts w:ascii="MS Gothic" w:eastAsia="MS Gothic" w:hAnsi="MS Gothic" w:hint="eastAsia"/>
                    <w:sz w:val="20"/>
                  </w:rPr>
                  <w:t>☐</w:t>
                </w:r>
              </w:sdtContent>
            </w:sdt>
          </w:p>
        </w:tc>
        <w:tc>
          <w:tcPr>
            <w:tcW w:w="8000" w:type="dxa"/>
            <w:tcBorders>
              <w:top w:val="nil"/>
              <w:left w:val="nil"/>
              <w:bottom w:val="nil"/>
              <w:right w:val="nil"/>
            </w:tcBorders>
          </w:tcPr>
          <w:p w14:paraId="1D214D6A" w14:textId="57BA7D25" w:rsidR="000A303D" w:rsidRPr="007249F7" w:rsidRDefault="00F41293" w:rsidP="00092754">
            <w:pPr>
              <w:rPr>
                <w:rFonts w:eastAsiaTheme="minorEastAsia"/>
              </w:rPr>
            </w:pPr>
            <w:r>
              <w:rPr>
                <w:rFonts w:eastAsiaTheme="minorEastAsia"/>
              </w:rPr>
              <w:t xml:space="preserve">I would like my local good practices to be </w:t>
            </w:r>
            <w:proofErr w:type="gramStart"/>
            <w:r>
              <w:rPr>
                <w:rFonts w:eastAsiaTheme="minorEastAsia"/>
              </w:rPr>
              <w:t>presented</w:t>
            </w:r>
            <w:proofErr w:type="gramEnd"/>
            <w:r>
              <w:rPr>
                <w:rFonts w:eastAsiaTheme="minorEastAsia"/>
              </w:rPr>
              <w:t xml:space="preserve"> and d</w:t>
            </w:r>
            <w:r w:rsidR="000A303D">
              <w:rPr>
                <w:rFonts w:eastAsiaTheme="minorEastAsia"/>
              </w:rPr>
              <w:t>iscussed during a peer learning online activity (webinar, online peer learning workshop, etc.)</w:t>
            </w:r>
          </w:p>
        </w:tc>
      </w:tr>
    </w:tbl>
    <w:p w14:paraId="5B7E005F" w14:textId="2D190B5C" w:rsidR="00282680" w:rsidRPr="00282680" w:rsidRDefault="00282680" w:rsidP="001367AC">
      <w:pPr>
        <w:pStyle w:val="Naslov2"/>
      </w:pPr>
      <w:r w:rsidRPr="00282680">
        <w:t xml:space="preserve">Practical information </w:t>
      </w:r>
    </w:p>
    <w:p w14:paraId="0BE1135B" w14:textId="152B905F" w:rsidR="00282680" w:rsidRPr="00E615CF" w:rsidRDefault="00282680" w:rsidP="00E615CF">
      <w:pPr>
        <w:spacing w:after="240"/>
        <w:rPr>
          <w:rFonts w:eastAsia="Arial Narrow"/>
        </w:rPr>
      </w:pPr>
      <w:r w:rsidRPr="00E615CF">
        <w:rPr>
          <w:rFonts w:eastAsia="Arial Narrow"/>
        </w:rPr>
        <w:t>Proposed dates, if any</w:t>
      </w:r>
      <w:r w:rsidR="00527308" w:rsidRPr="00E615CF">
        <w:rPr>
          <w:rFonts w:eastAsia="Arial Narrow"/>
        </w:rPr>
        <w:t>:</w:t>
      </w:r>
    </w:p>
    <w:p w14:paraId="54B0518A" w14:textId="0DFD4CBB" w:rsidR="00282680" w:rsidRPr="00E615CF" w:rsidRDefault="00282680" w:rsidP="00E615CF">
      <w:pPr>
        <w:spacing w:after="240"/>
        <w:rPr>
          <w:rFonts w:eastAsia="Arial Narrow"/>
        </w:rPr>
      </w:pPr>
      <w:r w:rsidRPr="00E615CF">
        <w:rPr>
          <w:rFonts w:eastAsia="Arial Narrow"/>
        </w:rPr>
        <w:t>Technical facilities available (meeting rooms, etc.)</w:t>
      </w:r>
      <w:r w:rsidR="00527308" w:rsidRPr="00E615CF">
        <w:rPr>
          <w:rFonts w:eastAsia="Arial Narrow"/>
        </w:rPr>
        <w:t>:</w:t>
      </w:r>
    </w:p>
    <w:p w14:paraId="0B34FFEA" w14:textId="49755E07" w:rsidR="00282680" w:rsidRPr="00E615CF" w:rsidRDefault="00282680" w:rsidP="00E615CF">
      <w:pPr>
        <w:spacing w:after="240"/>
        <w:rPr>
          <w:rFonts w:eastAsia="Arial Narrow"/>
        </w:rPr>
      </w:pPr>
      <w:r w:rsidRPr="00E615CF">
        <w:rPr>
          <w:rFonts w:eastAsia="Arial Narrow"/>
        </w:rPr>
        <w:t>How to reach the city/region</w:t>
      </w:r>
      <w:r w:rsidR="00527308" w:rsidRPr="00E615CF">
        <w:rPr>
          <w:rFonts w:eastAsia="Arial Narrow"/>
        </w:rPr>
        <w:t>:</w:t>
      </w:r>
    </w:p>
    <w:p w14:paraId="42341D6A" w14:textId="343D155C" w:rsidR="00282680" w:rsidRPr="00E615CF" w:rsidRDefault="00282680" w:rsidP="00E615CF">
      <w:pPr>
        <w:spacing w:after="240"/>
        <w:rPr>
          <w:rFonts w:eastAsia="Arial Narrow"/>
        </w:rPr>
      </w:pPr>
      <w:r w:rsidRPr="00E615CF">
        <w:rPr>
          <w:rFonts w:eastAsia="Arial Narrow"/>
        </w:rPr>
        <w:t xml:space="preserve">Details of the contact persons who </w:t>
      </w:r>
      <w:proofErr w:type="gramStart"/>
      <w:r w:rsidRPr="00E615CF">
        <w:rPr>
          <w:rFonts w:eastAsia="Arial Narrow"/>
        </w:rPr>
        <w:t>will be appointed</w:t>
      </w:r>
      <w:proofErr w:type="gramEnd"/>
      <w:r w:rsidRPr="00E615CF">
        <w:rPr>
          <w:rFonts w:eastAsia="Arial Narrow"/>
        </w:rPr>
        <w:t xml:space="preserve"> by the host city/region to coordinate the visit at local/regional level (ideally one for the content and one for one for practical aspects)</w:t>
      </w:r>
      <w:r w:rsidR="00D0139B" w:rsidRPr="00E615CF">
        <w:rPr>
          <w:rFonts w:eastAsia="Arial Narrow"/>
        </w:rPr>
        <w:t>:</w:t>
      </w:r>
    </w:p>
    <w:tbl>
      <w:tblPr>
        <w:tblStyle w:val="Reetkatablice"/>
        <w:tblW w:w="5000" w:type="pct"/>
        <w:tblLook w:val="04A0" w:firstRow="1" w:lastRow="0" w:firstColumn="1" w:lastColumn="0" w:noHBand="0" w:noVBand="1"/>
      </w:tblPr>
      <w:tblGrid>
        <w:gridCol w:w="4011"/>
        <w:gridCol w:w="5059"/>
      </w:tblGrid>
      <w:tr w:rsidR="00D0139B" w14:paraId="3563C849" w14:textId="77777777" w:rsidTr="00092754">
        <w:tc>
          <w:tcPr>
            <w:tcW w:w="4011" w:type="dxa"/>
            <w:tcBorders>
              <w:top w:val="nil"/>
              <w:left w:val="nil"/>
              <w:bottom w:val="nil"/>
              <w:right w:val="nil"/>
            </w:tcBorders>
          </w:tcPr>
          <w:p w14:paraId="6C13E035" w14:textId="77777777" w:rsidR="00D0139B" w:rsidRDefault="00D0139B" w:rsidP="00092754">
            <w:pPr>
              <w:spacing w:before="0" w:beforeAutospacing="0" w:after="40"/>
              <w:rPr>
                <w:rFonts w:eastAsiaTheme="minorEastAsia"/>
              </w:rPr>
            </w:pPr>
            <w:r w:rsidRPr="00366FDD">
              <w:rPr>
                <w:rFonts w:eastAsiaTheme="minorEastAsia"/>
              </w:rPr>
              <w:lastRenderedPageBreak/>
              <w:t>Name (title - first name - last name):</w:t>
            </w:r>
          </w:p>
        </w:tc>
        <w:tc>
          <w:tcPr>
            <w:tcW w:w="5059" w:type="dxa"/>
            <w:tcBorders>
              <w:top w:val="nil"/>
              <w:left w:val="nil"/>
              <w:bottom w:val="single" w:sz="24" w:space="0" w:color="FFFFFF" w:themeColor="background1"/>
              <w:right w:val="nil"/>
            </w:tcBorders>
            <w:shd w:val="clear" w:color="auto" w:fill="F2F2F2" w:themeFill="background1" w:themeFillShade="F2"/>
          </w:tcPr>
          <w:p w14:paraId="518D50DB" w14:textId="77777777" w:rsidR="00D0139B" w:rsidRDefault="00D0139B" w:rsidP="00092754">
            <w:pPr>
              <w:spacing w:before="0" w:beforeAutospacing="0" w:after="40"/>
              <w:rPr>
                <w:rFonts w:eastAsiaTheme="minorEastAsia"/>
              </w:rPr>
            </w:pPr>
          </w:p>
        </w:tc>
      </w:tr>
      <w:tr w:rsidR="00D0139B" w14:paraId="3FDF7778" w14:textId="77777777" w:rsidTr="00092754">
        <w:tc>
          <w:tcPr>
            <w:tcW w:w="4011" w:type="dxa"/>
            <w:tcBorders>
              <w:top w:val="nil"/>
              <w:left w:val="nil"/>
              <w:bottom w:val="nil"/>
              <w:right w:val="nil"/>
            </w:tcBorders>
          </w:tcPr>
          <w:p w14:paraId="5007737B" w14:textId="77777777" w:rsidR="00D0139B" w:rsidRDefault="00D0139B" w:rsidP="00092754">
            <w:pPr>
              <w:spacing w:before="0" w:beforeAutospacing="0" w:after="40"/>
              <w:rPr>
                <w:rFonts w:eastAsiaTheme="minorEastAsia"/>
              </w:rPr>
            </w:pPr>
            <w:r w:rsidRPr="00366FDD">
              <w:rPr>
                <w:rFonts w:eastAsiaTheme="minorEastAsia"/>
              </w:rPr>
              <w:t>Position:</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48E62327" w14:textId="77777777" w:rsidR="00D0139B" w:rsidRDefault="00D0139B" w:rsidP="00092754">
            <w:pPr>
              <w:spacing w:before="0" w:beforeAutospacing="0" w:after="40"/>
              <w:rPr>
                <w:rFonts w:eastAsiaTheme="minorEastAsia"/>
              </w:rPr>
            </w:pPr>
          </w:p>
        </w:tc>
      </w:tr>
      <w:tr w:rsidR="00D0139B" w14:paraId="40C24FEC" w14:textId="77777777" w:rsidTr="00092754">
        <w:tc>
          <w:tcPr>
            <w:tcW w:w="4011" w:type="dxa"/>
            <w:tcBorders>
              <w:top w:val="nil"/>
              <w:left w:val="nil"/>
              <w:bottom w:val="nil"/>
              <w:right w:val="nil"/>
            </w:tcBorders>
          </w:tcPr>
          <w:p w14:paraId="7AF70A6F" w14:textId="77777777" w:rsidR="00D0139B" w:rsidRPr="0018677E" w:rsidRDefault="00D0139B" w:rsidP="00092754">
            <w:pPr>
              <w:spacing w:before="0" w:beforeAutospacing="0" w:after="40"/>
              <w:rPr>
                <w:rFonts w:eastAsiaTheme="minorEastAsia"/>
              </w:rPr>
            </w:pPr>
            <w:r w:rsidRPr="00366FDD">
              <w:rPr>
                <w:rFonts w:eastAsiaTheme="minorEastAsia"/>
              </w:rPr>
              <w:t>Organisation:</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72584E57" w14:textId="77777777" w:rsidR="00D0139B" w:rsidRDefault="00D0139B" w:rsidP="00092754">
            <w:pPr>
              <w:spacing w:before="0" w:beforeAutospacing="0" w:after="40"/>
              <w:rPr>
                <w:rFonts w:eastAsiaTheme="minorEastAsia"/>
              </w:rPr>
            </w:pPr>
          </w:p>
        </w:tc>
      </w:tr>
      <w:tr w:rsidR="00D0139B" w14:paraId="5383D1B2" w14:textId="77777777" w:rsidTr="00092754">
        <w:tc>
          <w:tcPr>
            <w:tcW w:w="4011" w:type="dxa"/>
            <w:tcBorders>
              <w:top w:val="nil"/>
              <w:left w:val="nil"/>
              <w:bottom w:val="nil"/>
              <w:right w:val="nil"/>
            </w:tcBorders>
          </w:tcPr>
          <w:p w14:paraId="7980F55C" w14:textId="77777777" w:rsidR="00D0139B" w:rsidRPr="00366FDD" w:rsidRDefault="00D0139B" w:rsidP="00092754">
            <w:pPr>
              <w:spacing w:before="0" w:beforeAutospacing="0" w:after="40"/>
              <w:rPr>
                <w:rFonts w:eastAsiaTheme="minorEastAsia"/>
              </w:rPr>
            </w:pPr>
            <w:r w:rsidRPr="00366FDD">
              <w:rPr>
                <w:rFonts w:eastAsiaTheme="minorEastAsia"/>
              </w:rPr>
              <w:t>Email:</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6351C873" w14:textId="77777777" w:rsidR="00D0139B" w:rsidRDefault="00D0139B" w:rsidP="00092754">
            <w:pPr>
              <w:spacing w:before="0" w:beforeAutospacing="0" w:after="40"/>
              <w:rPr>
                <w:rFonts w:eastAsiaTheme="minorEastAsia"/>
              </w:rPr>
            </w:pPr>
          </w:p>
        </w:tc>
      </w:tr>
      <w:tr w:rsidR="00D0139B" w14:paraId="09015609" w14:textId="77777777" w:rsidTr="00092754">
        <w:tc>
          <w:tcPr>
            <w:tcW w:w="4011" w:type="dxa"/>
            <w:tcBorders>
              <w:top w:val="nil"/>
              <w:left w:val="nil"/>
              <w:bottom w:val="nil"/>
              <w:right w:val="nil"/>
            </w:tcBorders>
          </w:tcPr>
          <w:p w14:paraId="0310856A" w14:textId="77777777" w:rsidR="00D0139B" w:rsidRPr="00366FDD" w:rsidRDefault="00D0139B" w:rsidP="00092754">
            <w:pPr>
              <w:spacing w:before="0" w:beforeAutospacing="0" w:after="40"/>
              <w:rPr>
                <w:rFonts w:eastAsiaTheme="minorEastAsia"/>
              </w:rPr>
            </w:pPr>
            <w:r w:rsidRPr="00366FDD">
              <w:rPr>
                <w:rFonts w:eastAsiaTheme="minorEastAsia"/>
              </w:rPr>
              <w:t>Telephone (incl. country code):</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2BDAEEA1" w14:textId="77777777" w:rsidR="00D0139B" w:rsidRDefault="00D0139B" w:rsidP="00092754">
            <w:pPr>
              <w:spacing w:before="0" w:beforeAutospacing="0" w:after="40"/>
              <w:rPr>
                <w:rFonts w:eastAsiaTheme="minorEastAsia"/>
              </w:rPr>
            </w:pPr>
          </w:p>
        </w:tc>
      </w:tr>
      <w:tr w:rsidR="00D0139B" w14:paraId="61011280" w14:textId="77777777" w:rsidTr="00092754">
        <w:tc>
          <w:tcPr>
            <w:tcW w:w="4011" w:type="dxa"/>
            <w:tcBorders>
              <w:top w:val="nil"/>
              <w:left w:val="nil"/>
              <w:bottom w:val="nil"/>
              <w:right w:val="nil"/>
            </w:tcBorders>
          </w:tcPr>
          <w:p w14:paraId="134E3C96" w14:textId="77777777" w:rsidR="00D0139B" w:rsidRPr="00366FDD" w:rsidRDefault="00D0139B" w:rsidP="00092754">
            <w:pPr>
              <w:spacing w:before="0" w:beforeAutospacing="0" w:after="40"/>
              <w:rPr>
                <w:rFonts w:eastAsiaTheme="minorEastAsia"/>
              </w:rPr>
            </w:pPr>
            <w:r w:rsidRPr="00366FDD">
              <w:rPr>
                <w:rFonts w:eastAsiaTheme="minorEastAsia"/>
              </w:rPr>
              <w:t>Mobile phone (incl. country code):</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3B770B80" w14:textId="77777777" w:rsidR="00D0139B" w:rsidRDefault="00D0139B" w:rsidP="00092754">
            <w:pPr>
              <w:spacing w:before="0" w:beforeAutospacing="0" w:after="40"/>
              <w:rPr>
                <w:rFonts w:eastAsiaTheme="minorEastAsia"/>
              </w:rPr>
            </w:pPr>
          </w:p>
        </w:tc>
      </w:tr>
      <w:tr w:rsidR="00D0139B" w14:paraId="150E0684" w14:textId="77777777" w:rsidTr="00092754">
        <w:tc>
          <w:tcPr>
            <w:tcW w:w="4011" w:type="dxa"/>
            <w:tcBorders>
              <w:top w:val="nil"/>
              <w:left w:val="nil"/>
              <w:bottom w:val="nil"/>
              <w:right w:val="nil"/>
            </w:tcBorders>
          </w:tcPr>
          <w:p w14:paraId="012FB303" w14:textId="77777777" w:rsidR="00D0139B" w:rsidRPr="00366FDD" w:rsidRDefault="00D0139B" w:rsidP="00092754">
            <w:pPr>
              <w:spacing w:before="0" w:beforeAutospacing="0" w:after="40"/>
              <w:rPr>
                <w:rFonts w:eastAsiaTheme="minorEastAsia"/>
              </w:rPr>
            </w:pPr>
            <w:r w:rsidRPr="00366FDD">
              <w:rPr>
                <w:rFonts w:eastAsiaTheme="minorEastAsia"/>
              </w:rPr>
              <w:t>Website:</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1DF32CE5" w14:textId="77777777" w:rsidR="00D0139B" w:rsidRDefault="00D0139B" w:rsidP="00092754">
            <w:pPr>
              <w:spacing w:before="0" w:beforeAutospacing="0" w:after="40"/>
              <w:rPr>
                <w:rFonts w:eastAsiaTheme="minorEastAsia"/>
              </w:rPr>
            </w:pPr>
          </w:p>
        </w:tc>
      </w:tr>
      <w:tr w:rsidR="00D0139B" w14:paraId="6162C502" w14:textId="77777777" w:rsidTr="00092754">
        <w:tc>
          <w:tcPr>
            <w:tcW w:w="4011" w:type="dxa"/>
            <w:tcBorders>
              <w:top w:val="nil"/>
              <w:left w:val="nil"/>
              <w:bottom w:val="nil"/>
              <w:right w:val="nil"/>
            </w:tcBorders>
          </w:tcPr>
          <w:p w14:paraId="561CB335" w14:textId="77777777" w:rsidR="00D0139B" w:rsidRPr="00366FDD" w:rsidRDefault="00D0139B" w:rsidP="00092754">
            <w:pPr>
              <w:spacing w:before="0" w:beforeAutospacing="0" w:after="40"/>
              <w:rPr>
                <w:rFonts w:eastAsiaTheme="minorEastAsia"/>
              </w:rPr>
            </w:pPr>
            <w:r w:rsidRPr="00366FDD">
              <w:rPr>
                <w:rFonts w:eastAsiaTheme="minorEastAsia"/>
              </w:rPr>
              <w:t>Email address:</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2613D1C2" w14:textId="77777777" w:rsidR="00D0139B" w:rsidRDefault="00D0139B" w:rsidP="00092754">
            <w:pPr>
              <w:spacing w:before="0" w:beforeAutospacing="0" w:after="40"/>
              <w:rPr>
                <w:rFonts w:eastAsiaTheme="minorEastAsia"/>
              </w:rPr>
            </w:pPr>
          </w:p>
        </w:tc>
      </w:tr>
    </w:tbl>
    <w:p w14:paraId="64594A11" w14:textId="5699ABF8" w:rsidR="00282680" w:rsidRPr="00282680" w:rsidRDefault="00282680" w:rsidP="00282680">
      <w:pPr>
        <w:spacing w:after="240"/>
        <w:rPr>
          <w:rFonts w:eastAsia="Arial Narrow"/>
        </w:rPr>
      </w:pPr>
      <w:r w:rsidRPr="00282680">
        <w:rPr>
          <w:rFonts w:eastAsia="Arial Narrow"/>
        </w:rPr>
        <w:t>Proposed channels of communication to the public and to relevant stakeholders about the visit</w:t>
      </w:r>
      <w:r w:rsidR="00363455">
        <w:rPr>
          <w:rFonts w:eastAsia="Arial Narrow"/>
        </w:rPr>
        <w:t>:</w:t>
      </w:r>
    </w:p>
    <w:p w14:paraId="507B50DB" w14:textId="4058687E" w:rsidR="00282680" w:rsidRDefault="00282680" w:rsidP="00282680">
      <w:pPr>
        <w:spacing w:after="240"/>
        <w:rPr>
          <w:rFonts w:eastAsia="Arial Narrow"/>
        </w:rPr>
      </w:pPr>
      <w:r w:rsidRPr="00282680">
        <w:rPr>
          <w:rFonts w:eastAsia="Arial Narrow"/>
        </w:rPr>
        <w:t xml:space="preserve">Proof of political support to hosting the visit: please attach </w:t>
      </w:r>
      <w:r w:rsidRPr="00363455">
        <w:rPr>
          <w:rFonts w:eastAsia="Arial Narrow"/>
          <w:b/>
          <w:bCs/>
        </w:rPr>
        <w:t>a short letter of commitment</w:t>
      </w:r>
      <w:r w:rsidRPr="00282680">
        <w:rPr>
          <w:rFonts w:eastAsia="Arial Narrow"/>
        </w:rPr>
        <w:t xml:space="preserve"> signed by an elected politician</w:t>
      </w:r>
      <w:r w:rsidR="005E101F">
        <w:rPr>
          <w:rFonts w:eastAsia="Arial Narrow"/>
        </w:rPr>
        <w:t>.</w:t>
      </w:r>
    </w:p>
    <w:p w14:paraId="2E3BDB1D" w14:textId="77777777" w:rsidR="00282680" w:rsidRPr="00282680" w:rsidRDefault="00282680" w:rsidP="00A1354F">
      <w:pPr>
        <w:pStyle w:val="Naslov2"/>
      </w:pPr>
      <w:r w:rsidRPr="00282680">
        <w:t>Your contact details:</w:t>
      </w:r>
    </w:p>
    <w:tbl>
      <w:tblPr>
        <w:tblStyle w:val="Reetkatablice"/>
        <w:tblW w:w="5000" w:type="pct"/>
        <w:tblLook w:val="04A0" w:firstRow="1" w:lastRow="0" w:firstColumn="1" w:lastColumn="0" w:noHBand="0" w:noVBand="1"/>
      </w:tblPr>
      <w:tblGrid>
        <w:gridCol w:w="4011"/>
        <w:gridCol w:w="5059"/>
      </w:tblGrid>
      <w:tr w:rsidR="00D0139B" w14:paraId="1F3B989A" w14:textId="77777777" w:rsidTr="00092754">
        <w:tc>
          <w:tcPr>
            <w:tcW w:w="4011" w:type="dxa"/>
            <w:tcBorders>
              <w:top w:val="nil"/>
              <w:left w:val="nil"/>
              <w:bottom w:val="nil"/>
              <w:right w:val="nil"/>
            </w:tcBorders>
          </w:tcPr>
          <w:p w14:paraId="5C5ACA44" w14:textId="77777777" w:rsidR="00D0139B" w:rsidRDefault="00D0139B" w:rsidP="00092754">
            <w:pPr>
              <w:spacing w:before="0" w:beforeAutospacing="0" w:after="40"/>
              <w:rPr>
                <w:rFonts w:eastAsiaTheme="minorEastAsia"/>
              </w:rPr>
            </w:pPr>
            <w:r w:rsidRPr="00366FDD">
              <w:rPr>
                <w:rFonts w:eastAsiaTheme="minorEastAsia"/>
              </w:rPr>
              <w:t>Name (title - first name - last name):</w:t>
            </w:r>
          </w:p>
        </w:tc>
        <w:tc>
          <w:tcPr>
            <w:tcW w:w="5059" w:type="dxa"/>
            <w:tcBorders>
              <w:top w:val="nil"/>
              <w:left w:val="nil"/>
              <w:bottom w:val="single" w:sz="24" w:space="0" w:color="FFFFFF" w:themeColor="background1"/>
              <w:right w:val="nil"/>
            </w:tcBorders>
            <w:shd w:val="clear" w:color="auto" w:fill="F2F2F2" w:themeFill="background1" w:themeFillShade="F2"/>
          </w:tcPr>
          <w:p w14:paraId="220E7217" w14:textId="77777777" w:rsidR="00D0139B" w:rsidRDefault="00D0139B" w:rsidP="00092754">
            <w:pPr>
              <w:spacing w:before="0" w:beforeAutospacing="0" w:after="40"/>
              <w:rPr>
                <w:rFonts w:eastAsiaTheme="minorEastAsia"/>
              </w:rPr>
            </w:pPr>
          </w:p>
        </w:tc>
      </w:tr>
      <w:tr w:rsidR="00D0139B" w14:paraId="05251A7D" w14:textId="77777777" w:rsidTr="00092754">
        <w:tc>
          <w:tcPr>
            <w:tcW w:w="4011" w:type="dxa"/>
            <w:tcBorders>
              <w:top w:val="nil"/>
              <w:left w:val="nil"/>
              <w:bottom w:val="nil"/>
              <w:right w:val="nil"/>
            </w:tcBorders>
          </w:tcPr>
          <w:p w14:paraId="4C5A00EB" w14:textId="77777777" w:rsidR="00D0139B" w:rsidRDefault="00D0139B" w:rsidP="00092754">
            <w:pPr>
              <w:spacing w:before="0" w:beforeAutospacing="0" w:after="40"/>
              <w:rPr>
                <w:rFonts w:eastAsiaTheme="minorEastAsia"/>
              </w:rPr>
            </w:pPr>
            <w:r w:rsidRPr="00366FDD">
              <w:rPr>
                <w:rFonts w:eastAsiaTheme="minorEastAsia"/>
              </w:rPr>
              <w:t>Position:</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33E22152" w14:textId="77777777" w:rsidR="00D0139B" w:rsidRDefault="00D0139B" w:rsidP="00092754">
            <w:pPr>
              <w:spacing w:before="0" w:beforeAutospacing="0" w:after="40"/>
              <w:rPr>
                <w:rFonts w:eastAsiaTheme="minorEastAsia"/>
              </w:rPr>
            </w:pPr>
          </w:p>
        </w:tc>
      </w:tr>
      <w:tr w:rsidR="00D0139B" w14:paraId="53A5F631" w14:textId="77777777" w:rsidTr="00092754">
        <w:tc>
          <w:tcPr>
            <w:tcW w:w="4011" w:type="dxa"/>
            <w:tcBorders>
              <w:top w:val="nil"/>
              <w:left w:val="nil"/>
              <w:bottom w:val="nil"/>
              <w:right w:val="nil"/>
            </w:tcBorders>
          </w:tcPr>
          <w:p w14:paraId="7B75DCC3" w14:textId="77777777" w:rsidR="00D0139B" w:rsidRPr="0018677E" w:rsidRDefault="00D0139B" w:rsidP="00092754">
            <w:pPr>
              <w:spacing w:before="0" w:beforeAutospacing="0" w:after="40"/>
              <w:rPr>
                <w:rFonts w:eastAsiaTheme="minorEastAsia"/>
              </w:rPr>
            </w:pPr>
            <w:r w:rsidRPr="00366FDD">
              <w:rPr>
                <w:rFonts w:eastAsiaTheme="minorEastAsia"/>
              </w:rPr>
              <w:t>Organisation:</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73A31D3F" w14:textId="77777777" w:rsidR="00D0139B" w:rsidRDefault="00D0139B" w:rsidP="00092754">
            <w:pPr>
              <w:spacing w:before="0" w:beforeAutospacing="0" w:after="40"/>
              <w:rPr>
                <w:rFonts w:eastAsiaTheme="minorEastAsia"/>
              </w:rPr>
            </w:pPr>
          </w:p>
        </w:tc>
      </w:tr>
      <w:tr w:rsidR="00D0139B" w14:paraId="1B883566" w14:textId="77777777" w:rsidTr="00092754">
        <w:tc>
          <w:tcPr>
            <w:tcW w:w="4011" w:type="dxa"/>
            <w:tcBorders>
              <w:top w:val="nil"/>
              <w:left w:val="nil"/>
              <w:bottom w:val="nil"/>
              <w:right w:val="nil"/>
            </w:tcBorders>
          </w:tcPr>
          <w:p w14:paraId="20E29CD4" w14:textId="77777777" w:rsidR="00D0139B" w:rsidRPr="00366FDD" w:rsidRDefault="00D0139B" w:rsidP="00092754">
            <w:pPr>
              <w:spacing w:before="0" w:beforeAutospacing="0" w:after="40"/>
              <w:rPr>
                <w:rFonts w:eastAsiaTheme="minorEastAsia"/>
              </w:rPr>
            </w:pPr>
            <w:r w:rsidRPr="00366FDD">
              <w:rPr>
                <w:rFonts w:eastAsiaTheme="minorEastAsia"/>
              </w:rPr>
              <w:t>Email:</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30A7417D" w14:textId="77777777" w:rsidR="00D0139B" w:rsidRDefault="00D0139B" w:rsidP="00092754">
            <w:pPr>
              <w:spacing w:before="0" w:beforeAutospacing="0" w:after="40"/>
              <w:rPr>
                <w:rFonts w:eastAsiaTheme="minorEastAsia"/>
              </w:rPr>
            </w:pPr>
          </w:p>
        </w:tc>
      </w:tr>
      <w:tr w:rsidR="00D0139B" w14:paraId="3C5D5F5E" w14:textId="77777777" w:rsidTr="00092754">
        <w:tc>
          <w:tcPr>
            <w:tcW w:w="4011" w:type="dxa"/>
            <w:tcBorders>
              <w:top w:val="nil"/>
              <w:left w:val="nil"/>
              <w:bottom w:val="nil"/>
              <w:right w:val="nil"/>
            </w:tcBorders>
          </w:tcPr>
          <w:p w14:paraId="53754D7D" w14:textId="77777777" w:rsidR="00D0139B" w:rsidRPr="00366FDD" w:rsidRDefault="00D0139B" w:rsidP="00092754">
            <w:pPr>
              <w:spacing w:before="0" w:beforeAutospacing="0" w:after="40"/>
              <w:rPr>
                <w:rFonts w:eastAsiaTheme="minorEastAsia"/>
              </w:rPr>
            </w:pPr>
            <w:r w:rsidRPr="00366FDD">
              <w:rPr>
                <w:rFonts w:eastAsiaTheme="minorEastAsia"/>
              </w:rPr>
              <w:t>Telephone (incl. country code):</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562AA088" w14:textId="77777777" w:rsidR="00D0139B" w:rsidRDefault="00D0139B" w:rsidP="00092754">
            <w:pPr>
              <w:spacing w:before="0" w:beforeAutospacing="0" w:after="40"/>
              <w:rPr>
                <w:rFonts w:eastAsiaTheme="minorEastAsia"/>
              </w:rPr>
            </w:pPr>
          </w:p>
        </w:tc>
      </w:tr>
      <w:tr w:rsidR="00D0139B" w14:paraId="519B76FB" w14:textId="77777777" w:rsidTr="00092754">
        <w:tc>
          <w:tcPr>
            <w:tcW w:w="4011" w:type="dxa"/>
            <w:tcBorders>
              <w:top w:val="nil"/>
              <w:left w:val="nil"/>
              <w:bottom w:val="nil"/>
              <w:right w:val="nil"/>
            </w:tcBorders>
          </w:tcPr>
          <w:p w14:paraId="65206A72" w14:textId="77777777" w:rsidR="00D0139B" w:rsidRPr="00366FDD" w:rsidRDefault="00D0139B" w:rsidP="00092754">
            <w:pPr>
              <w:spacing w:before="0" w:beforeAutospacing="0" w:after="40"/>
              <w:rPr>
                <w:rFonts w:eastAsiaTheme="minorEastAsia"/>
              </w:rPr>
            </w:pPr>
            <w:r w:rsidRPr="00366FDD">
              <w:rPr>
                <w:rFonts w:eastAsiaTheme="minorEastAsia"/>
              </w:rPr>
              <w:t>Mobile phone (incl. country code):</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27A07454" w14:textId="77777777" w:rsidR="00D0139B" w:rsidRDefault="00D0139B" w:rsidP="00092754">
            <w:pPr>
              <w:spacing w:before="0" w:beforeAutospacing="0" w:after="40"/>
              <w:rPr>
                <w:rFonts w:eastAsiaTheme="minorEastAsia"/>
              </w:rPr>
            </w:pPr>
          </w:p>
        </w:tc>
      </w:tr>
      <w:tr w:rsidR="00D0139B" w14:paraId="784469E4" w14:textId="77777777" w:rsidTr="00092754">
        <w:tc>
          <w:tcPr>
            <w:tcW w:w="4011" w:type="dxa"/>
            <w:tcBorders>
              <w:top w:val="nil"/>
              <w:left w:val="nil"/>
              <w:bottom w:val="nil"/>
              <w:right w:val="nil"/>
            </w:tcBorders>
          </w:tcPr>
          <w:p w14:paraId="54306B6D" w14:textId="77777777" w:rsidR="00D0139B" w:rsidRPr="00366FDD" w:rsidRDefault="00D0139B" w:rsidP="00092754">
            <w:pPr>
              <w:spacing w:before="0" w:beforeAutospacing="0" w:after="40"/>
              <w:rPr>
                <w:rFonts w:eastAsiaTheme="minorEastAsia"/>
              </w:rPr>
            </w:pPr>
            <w:r w:rsidRPr="00366FDD">
              <w:rPr>
                <w:rFonts w:eastAsiaTheme="minorEastAsia"/>
              </w:rPr>
              <w:t>Website:</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6096122E" w14:textId="77777777" w:rsidR="00D0139B" w:rsidRDefault="00D0139B" w:rsidP="00092754">
            <w:pPr>
              <w:spacing w:before="0" w:beforeAutospacing="0" w:after="40"/>
              <w:rPr>
                <w:rFonts w:eastAsiaTheme="minorEastAsia"/>
              </w:rPr>
            </w:pPr>
          </w:p>
        </w:tc>
      </w:tr>
      <w:tr w:rsidR="00D0139B" w14:paraId="2C121888" w14:textId="77777777" w:rsidTr="00092754">
        <w:tc>
          <w:tcPr>
            <w:tcW w:w="4011" w:type="dxa"/>
            <w:tcBorders>
              <w:top w:val="nil"/>
              <w:left w:val="nil"/>
              <w:bottom w:val="nil"/>
              <w:right w:val="nil"/>
            </w:tcBorders>
          </w:tcPr>
          <w:p w14:paraId="739F4157" w14:textId="77777777" w:rsidR="00D0139B" w:rsidRPr="00366FDD" w:rsidRDefault="00D0139B" w:rsidP="00092754">
            <w:pPr>
              <w:spacing w:before="0" w:beforeAutospacing="0" w:after="40"/>
              <w:rPr>
                <w:rFonts w:eastAsiaTheme="minorEastAsia"/>
              </w:rPr>
            </w:pPr>
            <w:r w:rsidRPr="00366FDD">
              <w:rPr>
                <w:rFonts w:eastAsiaTheme="minorEastAsia"/>
              </w:rPr>
              <w:t>Email address:</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3F9AAE00" w14:textId="77777777" w:rsidR="00D0139B" w:rsidRDefault="00D0139B" w:rsidP="00092754">
            <w:pPr>
              <w:spacing w:before="0" w:beforeAutospacing="0" w:after="40"/>
              <w:rPr>
                <w:rFonts w:eastAsiaTheme="minorEastAsia"/>
              </w:rPr>
            </w:pPr>
          </w:p>
        </w:tc>
      </w:tr>
    </w:tbl>
    <w:p w14:paraId="32E96CCB" w14:textId="77777777" w:rsidR="00FD2237" w:rsidRDefault="00FD2237" w:rsidP="00FD2237">
      <w:pPr>
        <w:rPr>
          <w:rFonts w:eastAsiaTheme="minorEastAsia"/>
        </w:rPr>
      </w:pPr>
      <w:r w:rsidRPr="004870E8">
        <w:rPr>
          <w:rFonts w:eastAsiaTheme="minorEastAsia"/>
        </w:rPr>
        <w:t xml:space="preserve">How did you find out about this call?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0"/>
      </w:tblGrid>
      <w:tr w:rsidR="00FD2237" w14:paraId="45F901BC" w14:textId="77777777" w:rsidTr="00092754">
        <w:tc>
          <w:tcPr>
            <w:tcW w:w="9070" w:type="dxa"/>
            <w:shd w:val="clear" w:color="auto" w:fill="F2F2F2" w:themeFill="background1" w:themeFillShade="F2"/>
          </w:tcPr>
          <w:p w14:paraId="3FFF7359" w14:textId="77777777" w:rsidR="00FD2237" w:rsidRPr="00EB6D01" w:rsidRDefault="00FD2237" w:rsidP="00092754"/>
        </w:tc>
      </w:tr>
    </w:tbl>
    <w:p w14:paraId="7CC4726B" w14:textId="77777777" w:rsidR="00FD2237" w:rsidRPr="004870E8" w:rsidRDefault="00FD2237" w:rsidP="00FD2237">
      <w:pPr>
        <w:rPr>
          <w:rFonts w:eastAsiaTheme="minorEastAsia"/>
        </w:rPr>
      </w:pPr>
      <w:r>
        <w:rPr>
          <w:rFonts w:eastAsiaTheme="minorEastAsia"/>
        </w:rPr>
        <w:t>Would you like to receive future Cultural Heritage in Action electronic newsletters?</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0"/>
      </w:tblGrid>
      <w:tr w:rsidR="00FD2237" w14:paraId="4F709C33" w14:textId="77777777" w:rsidTr="00092754">
        <w:tc>
          <w:tcPr>
            <w:tcW w:w="9070" w:type="dxa"/>
            <w:shd w:val="clear" w:color="auto" w:fill="F2F2F2" w:themeFill="background1" w:themeFillShade="F2"/>
          </w:tcPr>
          <w:p w14:paraId="17666D02" w14:textId="77777777" w:rsidR="00FD2237" w:rsidRPr="00EB6D01" w:rsidRDefault="00FD2237" w:rsidP="00092754"/>
        </w:tc>
      </w:tr>
    </w:tbl>
    <w:p w14:paraId="2E252C64" w14:textId="77777777" w:rsidR="00FD2237" w:rsidRPr="00EE5887" w:rsidRDefault="00FD2237" w:rsidP="00FD2237">
      <w:pPr>
        <w:spacing w:before="120" w:beforeAutospacing="0" w:after="0"/>
        <w:rPr>
          <w:rFonts w:eastAsia="MS Gothic"/>
          <w:bCs/>
        </w:rPr>
      </w:pPr>
      <w:r w:rsidRPr="00EE5887">
        <w:rPr>
          <w:rFonts w:eastAsia="MS Gothic"/>
          <w:bCs/>
        </w:rPr>
        <w:t xml:space="preserve">General Data Protection Regulation: please find all useful information </w:t>
      </w:r>
      <w:hyperlink r:id="rId22" w:history="1">
        <w:r w:rsidRPr="00612612">
          <w:rPr>
            <w:rStyle w:val="Hiperveza"/>
            <w:rFonts w:eastAsia="MS Gothic"/>
            <w:bCs/>
          </w:rPr>
          <w:t>here</w:t>
        </w:r>
      </w:hyperlink>
      <w:r>
        <w:rPr>
          <w:rFonts w:eastAsia="MS Gothic"/>
          <w:bCs/>
        </w:rPr>
        <w:t>.</w:t>
      </w:r>
    </w:p>
    <w:p w14:paraId="6324C654" w14:textId="77777777" w:rsidR="00FD2237" w:rsidRDefault="00FD2237" w:rsidP="00FD2237">
      <w:pPr>
        <w:spacing w:before="0" w:beforeAutospacing="0" w:line="240" w:lineRule="auto"/>
      </w:pPr>
    </w:p>
    <w:p w14:paraId="7BF563DA" w14:textId="77777777" w:rsidR="005F3D82" w:rsidRDefault="005F3D82" w:rsidP="005F3D82">
      <w:pPr>
        <w:spacing w:before="0" w:beforeAutospacing="0" w:line="240" w:lineRule="auto"/>
        <w:jc w:val="center"/>
      </w:pPr>
    </w:p>
    <w:p w14:paraId="10049CEE" w14:textId="77777777" w:rsidR="005F3D82" w:rsidRPr="008E5EED" w:rsidRDefault="005F3D82" w:rsidP="005F3D82">
      <w:pPr>
        <w:spacing w:before="0" w:beforeAutospacing="0" w:line="240" w:lineRule="auto"/>
        <w:jc w:val="center"/>
        <w:rPr>
          <w:rStyle w:val="Hiperveza"/>
          <w:b/>
          <w:bCs/>
        </w:rPr>
      </w:pPr>
      <w:r w:rsidRPr="008E5EED">
        <w:rPr>
          <w:b/>
          <w:bCs/>
        </w:rPr>
        <w:t xml:space="preserve">Please send this completed questionnaire to </w:t>
      </w:r>
      <w:hyperlink r:id="rId23">
        <w:r w:rsidRPr="008E5EED">
          <w:rPr>
            <w:rStyle w:val="Hiperveza"/>
            <w:b/>
            <w:bCs/>
          </w:rPr>
          <w:t>culturalheritageinaction@eurocities.eu</w:t>
        </w:r>
      </w:hyperlink>
    </w:p>
    <w:p w14:paraId="0B68EAB0" w14:textId="72100454" w:rsidR="005F3D82" w:rsidRPr="008E5EED" w:rsidRDefault="008E5EED" w:rsidP="005F3D82">
      <w:pPr>
        <w:spacing w:before="0" w:beforeAutospacing="0" w:line="240" w:lineRule="auto"/>
        <w:jc w:val="center"/>
        <w:rPr>
          <w:b/>
          <w:bCs/>
          <w:color w:val="000000" w:themeColor="text1"/>
          <w:szCs w:val="22"/>
        </w:rPr>
      </w:pPr>
      <w:proofErr w:type="gramStart"/>
      <w:r w:rsidRPr="008E5EED">
        <w:rPr>
          <w:b/>
          <w:bCs/>
          <w:color w:val="000000" w:themeColor="text1"/>
          <w:szCs w:val="22"/>
        </w:rPr>
        <w:t>before</w:t>
      </w:r>
      <w:proofErr w:type="gramEnd"/>
      <w:r w:rsidRPr="008E5EED">
        <w:rPr>
          <w:b/>
          <w:bCs/>
          <w:color w:val="000000" w:themeColor="text1"/>
          <w:szCs w:val="22"/>
        </w:rPr>
        <w:t xml:space="preserve"> 31 December 2021</w:t>
      </w:r>
    </w:p>
    <w:p w14:paraId="53000C92" w14:textId="7AE84F42" w:rsidR="005F3D82" w:rsidRPr="008E5EED" w:rsidRDefault="005F3D82" w:rsidP="005F3D82">
      <w:pPr>
        <w:spacing w:before="0" w:beforeAutospacing="0" w:line="240" w:lineRule="auto"/>
        <w:jc w:val="center"/>
        <w:rPr>
          <w:b/>
          <w:bCs/>
        </w:rPr>
      </w:pPr>
      <w:r w:rsidRPr="008E5EED">
        <w:rPr>
          <w:b/>
          <w:bCs/>
        </w:rPr>
        <w:t>We will come back to you when we receive your contribution.</w:t>
      </w:r>
    </w:p>
    <w:p w14:paraId="43EF2471" w14:textId="77777777" w:rsidR="005F3D82" w:rsidRPr="008E5EED" w:rsidRDefault="005F3D82" w:rsidP="005F3D82">
      <w:pPr>
        <w:spacing w:before="0" w:beforeAutospacing="0" w:line="240" w:lineRule="auto"/>
        <w:jc w:val="center"/>
        <w:rPr>
          <w:rStyle w:val="Hiperveza"/>
          <w:b/>
          <w:bCs/>
          <w:color w:val="000000"/>
          <w:u w:val="none"/>
        </w:rPr>
      </w:pPr>
      <w:r w:rsidRPr="008E5EED">
        <w:rPr>
          <w:b/>
          <w:bCs/>
        </w:rPr>
        <w:t xml:space="preserve">Any question? Contact us </w:t>
      </w:r>
      <w:hyperlink r:id="rId24" w:history="1">
        <w:r w:rsidRPr="008E5EED">
          <w:rPr>
            <w:rStyle w:val="Hiperveza"/>
            <w:b/>
            <w:bCs/>
          </w:rPr>
          <w:t>culturalheritageinaction@eurocities.eu</w:t>
        </w:r>
      </w:hyperlink>
      <w:r w:rsidRPr="008E5EED">
        <w:rPr>
          <w:b/>
          <w:bCs/>
        </w:rPr>
        <w:t xml:space="preserve"> </w:t>
      </w:r>
    </w:p>
    <w:p w14:paraId="068F3469" w14:textId="79EF25E5" w:rsidR="00FE638A" w:rsidRPr="00FE638A" w:rsidRDefault="00FE638A" w:rsidP="005F3D82">
      <w:pPr>
        <w:spacing w:after="240"/>
        <w:jc w:val="center"/>
        <w:rPr>
          <w:rFonts w:eastAsia="Arial Narrow"/>
        </w:rPr>
      </w:pPr>
    </w:p>
    <w:sectPr w:rsidR="00FE638A" w:rsidRPr="00FE638A" w:rsidSect="0097664E">
      <w:headerReference w:type="default" r:id="rId25"/>
      <w:footerReference w:type="default" r:id="rId26"/>
      <w:footerReference w:type="first" r:id="rId27"/>
      <w:pgSz w:w="11906" w:h="16838" w:code="9"/>
      <w:pgMar w:top="1418" w:right="1418" w:bottom="1418" w:left="1418" w:header="709" w:footer="17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C94D7" w14:textId="77777777" w:rsidR="009A08A8" w:rsidRDefault="009A08A8" w:rsidP="00CC2659">
      <w:pPr>
        <w:spacing w:before="0" w:after="0" w:line="240" w:lineRule="auto"/>
      </w:pPr>
      <w:r>
        <w:separator/>
      </w:r>
    </w:p>
  </w:endnote>
  <w:endnote w:type="continuationSeparator" w:id="0">
    <w:p w14:paraId="22275040" w14:textId="77777777" w:rsidR="009A08A8" w:rsidRDefault="009A08A8" w:rsidP="00CC2659">
      <w:pPr>
        <w:spacing w:before="0" w:after="0" w:line="240" w:lineRule="auto"/>
      </w:pPr>
      <w:r>
        <w:continuationSeparator/>
      </w:r>
    </w:p>
  </w:endnote>
  <w:endnote w:type="continuationNotice" w:id="1">
    <w:p w14:paraId="4C55D343" w14:textId="77777777" w:rsidR="009A08A8" w:rsidRDefault="009A08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F Square Sans Pro">
    <w:altName w:val="Calibri"/>
    <w:charset w:val="00"/>
    <w:family w:val="auto"/>
    <w:pitch w:val="variable"/>
    <w:sig w:usb0="A00002BF" w:usb1="5000E0F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Bebas Neue">
    <w:altName w:val="Calibri"/>
    <w:panose1 w:val="00000000000000000000"/>
    <w:charset w:val="00"/>
    <w:family w:val="modern"/>
    <w:notTrueType/>
    <w:pitch w:val="variable"/>
    <w:sig w:usb0="A000022F" w:usb1="1000005B" w:usb2="00000000" w:usb3="00000000" w:csb0="00000097"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65CC6" w14:textId="47924E7D" w:rsidR="00546518" w:rsidRDefault="0097664E">
    <w:pPr>
      <w:pStyle w:val="Podnoje"/>
    </w:pPr>
    <w:r>
      <w:rPr>
        <w:noProof/>
        <w:lang w:val="hr-HR" w:eastAsia="hr-HR"/>
      </w:rPr>
      <w:drawing>
        <wp:anchor distT="0" distB="0" distL="114300" distR="114300" simplePos="0" relativeHeight="251658240" behindDoc="0" locked="0" layoutInCell="1" allowOverlap="1" wp14:anchorId="3DADB853" wp14:editId="52D9F776">
          <wp:simplePos x="0" y="0"/>
          <wp:positionH relativeFrom="margin">
            <wp:posOffset>0</wp:posOffset>
          </wp:positionH>
          <wp:positionV relativeFrom="paragraph">
            <wp:posOffset>378460</wp:posOffset>
          </wp:positionV>
          <wp:extent cx="1962785" cy="5854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58547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9F2A3" w14:textId="2D067D3A" w:rsidR="0097664E" w:rsidRDefault="0097664E">
    <w:pPr>
      <w:pStyle w:val="Podnoje"/>
    </w:pPr>
    <w:r w:rsidRPr="0097664E">
      <w:rPr>
        <w:noProof/>
        <w:lang w:val="hr-HR" w:eastAsia="hr-HR"/>
      </w:rPr>
      <w:drawing>
        <wp:anchor distT="0" distB="0" distL="114300" distR="114300" simplePos="0" relativeHeight="251658241" behindDoc="0" locked="0" layoutInCell="1" allowOverlap="1" wp14:anchorId="6CFEDF14" wp14:editId="08C0E746">
          <wp:simplePos x="0" y="0"/>
          <wp:positionH relativeFrom="margin">
            <wp:posOffset>0</wp:posOffset>
          </wp:positionH>
          <wp:positionV relativeFrom="paragraph">
            <wp:posOffset>429895</wp:posOffset>
          </wp:positionV>
          <wp:extent cx="1962785" cy="5854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585470"/>
                  </a:xfrm>
                  <a:prstGeom prst="rect">
                    <a:avLst/>
                  </a:prstGeom>
                  <a:noFill/>
                </pic:spPr>
              </pic:pic>
            </a:graphicData>
          </a:graphic>
        </wp:anchor>
      </w:drawing>
    </w:r>
    <w:r w:rsidRPr="0097664E">
      <w:rPr>
        <w:noProof/>
        <w:lang w:val="hr-HR" w:eastAsia="hr-HR"/>
      </w:rPr>
      <w:drawing>
        <wp:anchor distT="0" distB="0" distL="114300" distR="114300" simplePos="0" relativeHeight="251658242" behindDoc="0" locked="0" layoutInCell="1" allowOverlap="1" wp14:anchorId="6B751635" wp14:editId="05E1EEC9">
          <wp:simplePos x="0" y="0"/>
          <wp:positionH relativeFrom="column">
            <wp:posOffset>2067560</wp:posOffset>
          </wp:positionH>
          <wp:positionV relativeFrom="paragraph">
            <wp:posOffset>276225</wp:posOffset>
          </wp:positionV>
          <wp:extent cx="4343400" cy="1492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43400"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63531" w14:textId="77777777" w:rsidR="009A08A8" w:rsidRDefault="009A08A8" w:rsidP="00CC2659">
      <w:pPr>
        <w:spacing w:before="0" w:after="0" w:line="240" w:lineRule="auto"/>
      </w:pPr>
      <w:r>
        <w:separator/>
      </w:r>
    </w:p>
  </w:footnote>
  <w:footnote w:type="continuationSeparator" w:id="0">
    <w:p w14:paraId="22B95500" w14:textId="77777777" w:rsidR="009A08A8" w:rsidRDefault="009A08A8" w:rsidP="00CC2659">
      <w:pPr>
        <w:spacing w:before="0" w:after="0" w:line="240" w:lineRule="auto"/>
      </w:pPr>
      <w:r>
        <w:continuationSeparator/>
      </w:r>
    </w:p>
  </w:footnote>
  <w:footnote w:type="continuationNotice" w:id="1">
    <w:p w14:paraId="549E31F7" w14:textId="77777777" w:rsidR="009A08A8" w:rsidRDefault="009A08A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598CE" w14:textId="3BAF5678" w:rsidR="00765955" w:rsidRPr="006F737F" w:rsidRDefault="006F737F">
    <w:pPr>
      <w:pStyle w:val="Zaglavlje"/>
      <w:rPr>
        <w:lang w:val="en-US"/>
      </w:rPr>
    </w:pPr>
    <w:r>
      <w:rPr>
        <w:lang w:val="en-US"/>
      </w:rPr>
      <w:t>Cultural Heritage in Action – call for peer learning visits hos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BBA0642"/>
    <w:lvl w:ilvl="0">
      <w:numFmt w:val="decimal"/>
      <w:pStyle w:val="Grafikeoznake"/>
      <w:lvlText w:val="*"/>
      <w:lvlJc w:val="left"/>
    </w:lvl>
  </w:abstractNum>
  <w:abstractNum w:abstractNumId="1" w15:restartNumberingAfterBreak="0">
    <w:nsid w:val="053C0873"/>
    <w:multiLevelType w:val="hybridMultilevel"/>
    <w:tmpl w:val="FD38E82A"/>
    <w:lvl w:ilvl="0" w:tplc="E8824A36">
      <w:start w:val="1"/>
      <w:numFmt w:val="bullet"/>
      <w:lvlText w:val=""/>
      <w:lvlJc w:val="left"/>
      <w:pPr>
        <w:ind w:left="720" w:hanging="360"/>
      </w:pPr>
      <w:rPr>
        <w:rFonts w:ascii="Wingdings" w:hAnsi="Wingdings" w:hint="default"/>
        <w:u w:color="28B8C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5751DD"/>
    <w:multiLevelType w:val="hybridMultilevel"/>
    <w:tmpl w:val="080E84F4"/>
    <w:lvl w:ilvl="0" w:tplc="E8824A36">
      <w:start w:val="1"/>
      <w:numFmt w:val="bullet"/>
      <w:lvlText w:val=""/>
      <w:lvlJc w:val="left"/>
      <w:pPr>
        <w:ind w:left="720" w:hanging="360"/>
      </w:pPr>
      <w:rPr>
        <w:rFonts w:ascii="Wingdings" w:hAnsi="Wingdings" w:hint="default"/>
        <w:u w:color="28B8C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956A15"/>
    <w:multiLevelType w:val="hybridMultilevel"/>
    <w:tmpl w:val="DBE2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F25199"/>
    <w:multiLevelType w:val="hybridMultilevel"/>
    <w:tmpl w:val="F0406646"/>
    <w:lvl w:ilvl="0" w:tplc="E8824A36">
      <w:start w:val="1"/>
      <w:numFmt w:val="bullet"/>
      <w:lvlText w:val=""/>
      <w:lvlJc w:val="left"/>
      <w:pPr>
        <w:ind w:left="720" w:hanging="360"/>
      </w:pPr>
      <w:rPr>
        <w:rFonts w:ascii="Wingdings" w:hAnsi="Wingdings" w:hint="default"/>
        <w:u w:color="28B8C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843DB3"/>
    <w:multiLevelType w:val="hybridMultilevel"/>
    <w:tmpl w:val="9976B65E"/>
    <w:lvl w:ilvl="0" w:tplc="E8824A36">
      <w:start w:val="1"/>
      <w:numFmt w:val="bullet"/>
      <w:lvlText w:val=""/>
      <w:lvlJc w:val="left"/>
      <w:pPr>
        <w:ind w:left="720" w:hanging="360"/>
      </w:pPr>
      <w:rPr>
        <w:rFonts w:ascii="Wingdings" w:hAnsi="Wingdings" w:hint="default"/>
        <w:u w:color="28B8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260E1E"/>
    <w:multiLevelType w:val="hybridMultilevel"/>
    <w:tmpl w:val="7D4A2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143995"/>
    <w:multiLevelType w:val="hybridMultilevel"/>
    <w:tmpl w:val="257C5AB0"/>
    <w:lvl w:ilvl="0" w:tplc="42A640C4">
      <w:numFmt w:val="bullet"/>
      <w:lvlText w:val="-"/>
      <w:lvlJc w:val="left"/>
      <w:pPr>
        <w:ind w:left="1080" w:hanging="720"/>
      </w:pPr>
      <w:rPr>
        <w:rFonts w:ascii="PF Square Sans Pro" w:eastAsia="Arial Narrow" w:hAnsi="PF Squar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2D2CE8"/>
    <w:multiLevelType w:val="hybridMultilevel"/>
    <w:tmpl w:val="DD84C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377E41"/>
    <w:multiLevelType w:val="hybridMultilevel"/>
    <w:tmpl w:val="C1683A84"/>
    <w:lvl w:ilvl="0" w:tplc="E8824A36">
      <w:start w:val="1"/>
      <w:numFmt w:val="bullet"/>
      <w:lvlText w:val=""/>
      <w:lvlJc w:val="left"/>
      <w:pPr>
        <w:ind w:left="720" w:hanging="360"/>
      </w:pPr>
      <w:rPr>
        <w:rFonts w:ascii="Wingdings" w:hAnsi="Wingdings" w:hint="default"/>
        <w:u w:color="28B8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5A697E"/>
    <w:multiLevelType w:val="hybridMultilevel"/>
    <w:tmpl w:val="42DEABB8"/>
    <w:lvl w:ilvl="0" w:tplc="3D788EB6">
      <w:numFmt w:val="bullet"/>
      <w:lvlText w:val="•"/>
      <w:lvlJc w:val="left"/>
      <w:pPr>
        <w:ind w:left="1080" w:hanging="720"/>
      </w:pPr>
      <w:rPr>
        <w:rFonts w:ascii="PF Square Sans Pro" w:eastAsia="Arial Narrow" w:hAnsi="PF Squar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F42D93"/>
    <w:multiLevelType w:val="hybridMultilevel"/>
    <w:tmpl w:val="F15038A0"/>
    <w:lvl w:ilvl="0" w:tplc="E8824A36">
      <w:start w:val="1"/>
      <w:numFmt w:val="bullet"/>
      <w:lvlText w:val=""/>
      <w:lvlJc w:val="left"/>
      <w:pPr>
        <w:ind w:left="720" w:hanging="360"/>
      </w:pPr>
      <w:rPr>
        <w:rFonts w:ascii="Wingdings" w:hAnsi="Wingdings" w:hint="default"/>
        <w:u w:color="28B8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E75408"/>
    <w:multiLevelType w:val="hybridMultilevel"/>
    <w:tmpl w:val="10EA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F54217"/>
    <w:multiLevelType w:val="hybridMultilevel"/>
    <w:tmpl w:val="BE58DB40"/>
    <w:lvl w:ilvl="0" w:tplc="9FB67C02">
      <w:numFmt w:val="bullet"/>
      <w:lvlText w:val="-"/>
      <w:lvlJc w:val="left"/>
      <w:pPr>
        <w:ind w:left="720" w:hanging="360"/>
      </w:pPr>
      <w:rPr>
        <w:rFonts w:ascii="PF Square Sans Pro" w:eastAsia="Arial Narrow" w:hAnsi="PF Squar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Grafikeoznake"/>
        <w:lvlText w:val=""/>
        <w:legacy w:legacy="1" w:legacySpace="0" w:legacyIndent="360"/>
        <w:lvlJc w:val="left"/>
        <w:pPr>
          <w:ind w:left="720" w:hanging="360"/>
        </w:pPr>
        <w:rPr>
          <w:rFonts w:ascii="Wingdings" w:hAnsi="Wingdings" w:hint="default"/>
          <w:sz w:val="12"/>
        </w:rPr>
      </w:lvl>
    </w:lvlOverride>
  </w:num>
  <w:num w:numId="2">
    <w:abstractNumId w:val="4"/>
  </w:num>
  <w:num w:numId="3">
    <w:abstractNumId w:val="1"/>
  </w:num>
  <w:num w:numId="4">
    <w:abstractNumId w:val="11"/>
  </w:num>
  <w:num w:numId="5">
    <w:abstractNumId w:val="2"/>
  </w:num>
  <w:num w:numId="6">
    <w:abstractNumId w:val="5"/>
  </w:num>
  <w:num w:numId="7">
    <w:abstractNumId w:val="9"/>
  </w:num>
  <w:num w:numId="8">
    <w:abstractNumId w:val="10"/>
  </w:num>
  <w:num w:numId="9">
    <w:abstractNumId w:val="12"/>
  </w:num>
  <w:num w:numId="10">
    <w:abstractNumId w:val="6"/>
  </w:num>
  <w:num w:numId="11">
    <w:abstractNumId w:val="8"/>
  </w:num>
  <w:num w:numId="12">
    <w:abstractNumId w:val="3"/>
  </w:num>
  <w:num w:numId="13">
    <w:abstractNumId w:val="7"/>
  </w:num>
  <w:num w:numId="1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7BB"/>
    <w:rsid w:val="00006D86"/>
    <w:rsid w:val="000177FE"/>
    <w:rsid w:val="00022284"/>
    <w:rsid w:val="00025419"/>
    <w:rsid w:val="00026129"/>
    <w:rsid w:val="0002725B"/>
    <w:rsid w:val="00032C09"/>
    <w:rsid w:val="00033E07"/>
    <w:rsid w:val="0004030E"/>
    <w:rsid w:val="00040FB6"/>
    <w:rsid w:val="000548F1"/>
    <w:rsid w:val="0005729E"/>
    <w:rsid w:val="00061F61"/>
    <w:rsid w:val="000679B6"/>
    <w:rsid w:val="00067B8F"/>
    <w:rsid w:val="0008056C"/>
    <w:rsid w:val="00080AB9"/>
    <w:rsid w:val="00081A43"/>
    <w:rsid w:val="00082BE2"/>
    <w:rsid w:val="00085677"/>
    <w:rsid w:val="00086746"/>
    <w:rsid w:val="000902F0"/>
    <w:rsid w:val="00092754"/>
    <w:rsid w:val="000A1429"/>
    <w:rsid w:val="000A303D"/>
    <w:rsid w:val="000A3280"/>
    <w:rsid w:val="000A6824"/>
    <w:rsid w:val="000A7E39"/>
    <w:rsid w:val="000B3BA5"/>
    <w:rsid w:val="000B4BB0"/>
    <w:rsid w:val="000D6CFB"/>
    <w:rsid w:val="000E079A"/>
    <w:rsid w:val="000E2353"/>
    <w:rsid w:val="000E7D7F"/>
    <w:rsid w:val="000F29C3"/>
    <w:rsid w:val="000F4070"/>
    <w:rsid w:val="00100B93"/>
    <w:rsid w:val="00101520"/>
    <w:rsid w:val="00104BCF"/>
    <w:rsid w:val="0010561D"/>
    <w:rsid w:val="0011191A"/>
    <w:rsid w:val="00117914"/>
    <w:rsid w:val="00117D6A"/>
    <w:rsid w:val="00121AC9"/>
    <w:rsid w:val="00125011"/>
    <w:rsid w:val="00127FB4"/>
    <w:rsid w:val="00134A81"/>
    <w:rsid w:val="00135F57"/>
    <w:rsid w:val="001367AC"/>
    <w:rsid w:val="00136A78"/>
    <w:rsid w:val="00142014"/>
    <w:rsid w:val="00146949"/>
    <w:rsid w:val="00150957"/>
    <w:rsid w:val="00151C42"/>
    <w:rsid w:val="0015729F"/>
    <w:rsid w:val="0016082B"/>
    <w:rsid w:val="001618A4"/>
    <w:rsid w:val="00165244"/>
    <w:rsid w:val="001664C2"/>
    <w:rsid w:val="00170EF1"/>
    <w:rsid w:val="00171619"/>
    <w:rsid w:val="00176CAE"/>
    <w:rsid w:val="001822D3"/>
    <w:rsid w:val="00185CAE"/>
    <w:rsid w:val="0018677E"/>
    <w:rsid w:val="00193FE8"/>
    <w:rsid w:val="00194032"/>
    <w:rsid w:val="00194D57"/>
    <w:rsid w:val="00196015"/>
    <w:rsid w:val="001A17E0"/>
    <w:rsid w:val="001A572D"/>
    <w:rsid w:val="001A643F"/>
    <w:rsid w:val="001A77DE"/>
    <w:rsid w:val="001B307F"/>
    <w:rsid w:val="001C2CE5"/>
    <w:rsid w:val="001C40D0"/>
    <w:rsid w:val="001C69BA"/>
    <w:rsid w:val="001C6D3A"/>
    <w:rsid w:val="001C7F71"/>
    <w:rsid w:val="001D32BD"/>
    <w:rsid w:val="001E0354"/>
    <w:rsid w:val="001E0EDC"/>
    <w:rsid w:val="001E1DED"/>
    <w:rsid w:val="001E4618"/>
    <w:rsid w:val="001E77A5"/>
    <w:rsid w:val="001F060C"/>
    <w:rsid w:val="001F7DEE"/>
    <w:rsid w:val="00204E2F"/>
    <w:rsid w:val="00205AC2"/>
    <w:rsid w:val="00205ACD"/>
    <w:rsid w:val="00207E1A"/>
    <w:rsid w:val="002115D4"/>
    <w:rsid w:val="0021195A"/>
    <w:rsid w:val="00213778"/>
    <w:rsid w:val="002172D4"/>
    <w:rsid w:val="00224586"/>
    <w:rsid w:val="002269BD"/>
    <w:rsid w:val="00226BC4"/>
    <w:rsid w:val="0025395F"/>
    <w:rsid w:val="00253CEB"/>
    <w:rsid w:val="00253E79"/>
    <w:rsid w:val="0025660F"/>
    <w:rsid w:val="00256E52"/>
    <w:rsid w:val="00257108"/>
    <w:rsid w:val="00257E82"/>
    <w:rsid w:val="0026072F"/>
    <w:rsid w:val="00262BBC"/>
    <w:rsid w:val="0026509D"/>
    <w:rsid w:val="002658A5"/>
    <w:rsid w:val="00275513"/>
    <w:rsid w:val="002778BB"/>
    <w:rsid w:val="00277A7C"/>
    <w:rsid w:val="00282680"/>
    <w:rsid w:val="002826B2"/>
    <w:rsid w:val="00286E62"/>
    <w:rsid w:val="00291970"/>
    <w:rsid w:val="00292C21"/>
    <w:rsid w:val="002936C1"/>
    <w:rsid w:val="00293AFF"/>
    <w:rsid w:val="00294FC0"/>
    <w:rsid w:val="00295609"/>
    <w:rsid w:val="002964DF"/>
    <w:rsid w:val="002A04DB"/>
    <w:rsid w:val="002A25D9"/>
    <w:rsid w:val="002A4C00"/>
    <w:rsid w:val="002A5FB2"/>
    <w:rsid w:val="002A619D"/>
    <w:rsid w:val="002B0403"/>
    <w:rsid w:val="002B0BAF"/>
    <w:rsid w:val="002B25B8"/>
    <w:rsid w:val="002B4131"/>
    <w:rsid w:val="002B6069"/>
    <w:rsid w:val="002B6EFB"/>
    <w:rsid w:val="002C2FE1"/>
    <w:rsid w:val="002C3AF2"/>
    <w:rsid w:val="002C41A4"/>
    <w:rsid w:val="002C6ABD"/>
    <w:rsid w:val="002C6F9B"/>
    <w:rsid w:val="002D04AE"/>
    <w:rsid w:val="002D53EA"/>
    <w:rsid w:val="002D55C2"/>
    <w:rsid w:val="002D59C3"/>
    <w:rsid w:val="002D7371"/>
    <w:rsid w:val="002E38D8"/>
    <w:rsid w:val="002F1665"/>
    <w:rsid w:val="002F549B"/>
    <w:rsid w:val="0030307C"/>
    <w:rsid w:val="0030341C"/>
    <w:rsid w:val="00306BAC"/>
    <w:rsid w:val="00307535"/>
    <w:rsid w:val="003121F2"/>
    <w:rsid w:val="003245D5"/>
    <w:rsid w:val="00325DB3"/>
    <w:rsid w:val="00331546"/>
    <w:rsid w:val="003437D3"/>
    <w:rsid w:val="003456D8"/>
    <w:rsid w:val="00345ED3"/>
    <w:rsid w:val="00347097"/>
    <w:rsid w:val="003504DA"/>
    <w:rsid w:val="003510BF"/>
    <w:rsid w:val="00352128"/>
    <w:rsid w:val="003547F1"/>
    <w:rsid w:val="0035665B"/>
    <w:rsid w:val="00357F6F"/>
    <w:rsid w:val="00361668"/>
    <w:rsid w:val="00363455"/>
    <w:rsid w:val="0036428F"/>
    <w:rsid w:val="00364699"/>
    <w:rsid w:val="00366FDD"/>
    <w:rsid w:val="00370347"/>
    <w:rsid w:val="003706AD"/>
    <w:rsid w:val="00371494"/>
    <w:rsid w:val="00372560"/>
    <w:rsid w:val="00373CF6"/>
    <w:rsid w:val="00377A19"/>
    <w:rsid w:val="0038018F"/>
    <w:rsid w:val="00382056"/>
    <w:rsid w:val="00384769"/>
    <w:rsid w:val="00387E6E"/>
    <w:rsid w:val="00397CA7"/>
    <w:rsid w:val="003A12B3"/>
    <w:rsid w:val="003A26CC"/>
    <w:rsid w:val="003A4506"/>
    <w:rsid w:val="003B3AC9"/>
    <w:rsid w:val="003B51C3"/>
    <w:rsid w:val="003B6400"/>
    <w:rsid w:val="003C07BB"/>
    <w:rsid w:val="003C2DA4"/>
    <w:rsid w:val="003C63CE"/>
    <w:rsid w:val="003C73C5"/>
    <w:rsid w:val="003C77BD"/>
    <w:rsid w:val="003D24EC"/>
    <w:rsid w:val="003D3B0C"/>
    <w:rsid w:val="003D596C"/>
    <w:rsid w:val="003E4B51"/>
    <w:rsid w:val="003F11B8"/>
    <w:rsid w:val="003F655A"/>
    <w:rsid w:val="004026DD"/>
    <w:rsid w:val="00404761"/>
    <w:rsid w:val="00404B64"/>
    <w:rsid w:val="00413FF0"/>
    <w:rsid w:val="00420544"/>
    <w:rsid w:val="004214D7"/>
    <w:rsid w:val="00422D39"/>
    <w:rsid w:val="00423989"/>
    <w:rsid w:val="004255CB"/>
    <w:rsid w:val="00426CEE"/>
    <w:rsid w:val="004276A7"/>
    <w:rsid w:val="00430A20"/>
    <w:rsid w:val="00431754"/>
    <w:rsid w:val="00432BB9"/>
    <w:rsid w:val="00440762"/>
    <w:rsid w:val="0044148D"/>
    <w:rsid w:val="00443BDA"/>
    <w:rsid w:val="00445401"/>
    <w:rsid w:val="00446F1B"/>
    <w:rsid w:val="004514EF"/>
    <w:rsid w:val="00453C48"/>
    <w:rsid w:val="004549B3"/>
    <w:rsid w:val="004620DE"/>
    <w:rsid w:val="004654A5"/>
    <w:rsid w:val="00470667"/>
    <w:rsid w:val="004706FB"/>
    <w:rsid w:val="00485B6F"/>
    <w:rsid w:val="00486573"/>
    <w:rsid w:val="004870E8"/>
    <w:rsid w:val="00490EA2"/>
    <w:rsid w:val="00494ED5"/>
    <w:rsid w:val="00495F4E"/>
    <w:rsid w:val="004A0C22"/>
    <w:rsid w:val="004A1A7A"/>
    <w:rsid w:val="004A610A"/>
    <w:rsid w:val="004B2309"/>
    <w:rsid w:val="004B6D41"/>
    <w:rsid w:val="004C072E"/>
    <w:rsid w:val="004C18A2"/>
    <w:rsid w:val="004C2BEF"/>
    <w:rsid w:val="004C5D7D"/>
    <w:rsid w:val="004E282E"/>
    <w:rsid w:val="004E5D2D"/>
    <w:rsid w:val="004E5FB9"/>
    <w:rsid w:val="004F3D8D"/>
    <w:rsid w:val="004F4A7C"/>
    <w:rsid w:val="004F6A68"/>
    <w:rsid w:val="004F6FB2"/>
    <w:rsid w:val="004F718F"/>
    <w:rsid w:val="004F7EDC"/>
    <w:rsid w:val="0050260A"/>
    <w:rsid w:val="005079BB"/>
    <w:rsid w:val="00511F2C"/>
    <w:rsid w:val="00514766"/>
    <w:rsid w:val="00524F82"/>
    <w:rsid w:val="00526ACC"/>
    <w:rsid w:val="00526B3A"/>
    <w:rsid w:val="00527308"/>
    <w:rsid w:val="0053386C"/>
    <w:rsid w:val="00534F2E"/>
    <w:rsid w:val="005353E0"/>
    <w:rsid w:val="0053735C"/>
    <w:rsid w:val="0054340B"/>
    <w:rsid w:val="00543F37"/>
    <w:rsid w:val="00544A7A"/>
    <w:rsid w:val="00546518"/>
    <w:rsid w:val="00551D2C"/>
    <w:rsid w:val="00554DE7"/>
    <w:rsid w:val="005573C6"/>
    <w:rsid w:val="00561DD1"/>
    <w:rsid w:val="00563549"/>
    <w:rsid w:val="00564FF9"/>
    <w:rsid w:val="00566996"/>
    <w:rsid w:val="00566CD2"/>
    <w:rsid w:val="005763E8"/>
    <w:rsid w:val="005769A3"/>
    <w:rsid w:val="00580A0F"/>
    <w:rsid w:val="0058364A"/>
    <w:rsid w:val="00586C44"/>
    <w:rsid w:val="00591145"/>
    <w:rsid w:val="005A66E6"/>
    <w:rsid w:val="005B131E"/>
    <w:rsid w:val="005B6085"/>
    <w:rsid w:val="005C2637"/>
    <w:rsid w:val="005C337F"/>
    <w:rsid w:val="005C68DE"/>
    <w:rsid w:val="005D044D"/>
    <w:rsid w:val="005E101F"/>
    <w:rsid w:val="005E5885"/>
    <w:rsid w:val="005F3D82"/>
    <w:rsid w:val="005F714D"/>
    <w:rsid w:val="00600044"/>
    <w:rsid w:val="006057D4"/>
    <w:rsid w:val="00606319"/>
    <w:rsid w:val="00612612"/>
    <w:rsid w:val="00613FEB"/>
    <w:rsid w:val="0061424A"/>
    <w:rsid w:val="00617174"/>
    <w:rsid w:val="0062650C"/>
    <w:rsid w:val="0062652F"/>
    <w:rsid w:val="00626D69"/>
    <w:rsid w:val="0062706A"/>
    <w:rsid w:val="00627DB1"/>
    <w:rsid w:val="006314ED"/>
    <w:rsid w:val="00636001"/>
    <w:rsid w:val="00640C36"/>
    <w:rsid w:val="00647D0D"/>
    <w:rsid w:val="00660C41"/>
    <w:rsid w:val="00662E78"/>
    <w:rsid w:val="00663E82"/>
    <w:rsid w:val="00674741"/>
    <w:rsid w:val="00675025"/>
    <w:rsid w:val="00682AD3"/>
    <w:rsid w:val="006831BC"/>
    <w:rsid w:val="006834D4"/>
    <w:rsid w:val="00683B26"/>
    <w:rsid w:val="006844F7"/>
    <w:rsid w:val="00686276"/>
    <w:rsid w:val="006910A9"/>
    <w:rsid w:val="00695BBD"/>
    <w:rsid w:val="006A3056"/>
    <w:rsid w:val="006B1C24"/>
    <w:rsid w:val="006B4000"/>
    <w:rsid w:val="006B7CF9"/>
    <w:rsid w:val="006C2086"/>
    <w:rsid w:val="006D0BCD"/>
    <w:rsid w:val="006D1E0A"/>
    <w:rsid w:val="006E0496"/>
    <w:rsid w:val="006E1B5D"/>
    <w:rsid w:val="006E6672"/>
    <w:rsid w:val="006E7670"/>
    <w:rsid w:val="006E7DB9"/>
    <w:rsid w:val="006F0711"/>
    <w:rsid w:val="006F0F3F"/>
    <w:rsid w:val="006F4C41"/>
    <w:rsid w:val="006F5250"/>
    <w:rsid w:val="006F5D03"/>
    <w:rsid w:val="006F6317"/>
    <w:rsid w:val="006F737F"/>
    <w:rsid w:val="007009DD"/>
    <w:rsid w:val="00700B61"/>
    <w:rsid w:val="007011B3"/>
    <w:rsid w:val="00707B98"/>
    <w:rsid w:val="0071213B"/>
    <w:rsid w:val="0072327E"/>
    <w:rsid w:val="007249F7"/>
    <w:rsid w:val="00726408"/>
    <w:rsid w:val="0072732A"/>
    <w:rsid w:val="00732134"/>
    <w:rsid w:val="0073294A"/>
    <w:rsid w:val="0073374F"/>
    <w:rsid w:val="00737070"/>
    <w:rsid w:val="007377AD"/>
    <w:rsid w:val="00745F38"/>
    <w:rsid w:val="00755FAB"/>
    <w:rsid w:val="00757692"/>
    <w:rsid w:val="0076023A"/>
    <w:rsid w:val="00761270"/>
    <w:rsid w:val="00764B8D"/>
    <w:rsid w:val="00765955"/>
    <w:rsid w:val="007664A0"/>
    <w:rsid w:val="00766A52"/>
    <w:rsid w:val="00776DBE"/>
    <w:rsid w:val="00786068"/>
    <w:rsid w:val="00790587"/>
    <w:rsid w:val="00792670"/>
    <w:rsid w:val="00793EAA"/>
    <w:rsid w:val="00794671"/>
    <w:rsid w:val="00794EAA"/>
    <w:rsid w:val="007A2913"/>
    <w:rsid w:val="007B6021"/>
    <w:rsid w:val="007B7AB7"/>
    <w:rsid w:val="007C0D16"/>
    <w:rsid w:val="007C542E"/>
    <w:rsid w:val="007C57C0"/>
    <w:rsid w:val="007C6058"/>
    <w:rsid w:val="007C70DC"/>
    <w:rsid w:val="007D1E3F"/>
    <w:rsid w:val="007D2DE2"/>
    <w:rsid w:val="007D3BE4"/>
    <w:rsid w:val="007E023F"/>
    <w:rsid w:val="007E1E34"/>
    <w:rsid w:val="007E2B11"/>
    <w:rsid w:val="007E5090"/>
    <w:rsid w:val="007E51D2"/>
    <w:rsid w:val="007E5F69"/>
    <w:rsid w:val="007E60BE"/>
    <w:rsid w:val="007E7228"/>
    <w:rsid w:val="007E75E0"/>
    <w:rsid w:val="007E7B92"/>
    <w:rsid w:val="007E7C1B"/>
    <w:rsid w:val="007F1FEE"/>
    <w:rsid w:val="007F539C"/>
    <w:rsid w:val="007F5840"/>
    <w:rsid w:val="00801818"/>
    <w:rsid w:val="00803B81"/>
    <w:rsid w:val="008049E2"/>
    <w:rsid w:val="00810145"/>
    <w:rsid w:val="00812E2F"/>
    <w:rsid w:val="00822995"/>
    <w:rsid w:val="008236A6"/>
    <w:rsid w:val="008254AB"/>
    <w:rsid w:val="00846781"/>
    <w:rsid w:val="00846EB0"/>
    <w:rsid w:val="008526C3"/>
    <w:rsid w:val="00854F6B"/>
    <w:rsid w:val="008559CE"/>
    <w:rsid w:val="00855EB1"/>
    <w:rsid w:val="00855F27"/>
    <w:rsid w:val="00856DC6"/>
    <w:rsid w:val="00857CD3"/>
    <w:rsid w:val="00860D17"/>
    <w:rsid w:val="00863C28"/>
    <w:rsid w:val="00873832"/>
    <w:rsid w:val="00873CB4"/>
    <w:rsid w:val="008856E3"/>
    <w:rsid w:val="00896708"/>
    <w:rsid w:val="008A1DAD"/>
    <w:rsid w:val="008A59AF"/>
    <w:rsid w:val="008B14D6"/>
    <w:rsid w:val="008B2130"/>
    <w:rsid w:val="008B2CEA"/>
    <w:rsid w:val="008B6018"/>
    <w:rsid w:val="008C21E6"/>
    <w:rsid w:val="008C38DB"/>
    <w:rsid w:val="008D0475"/>
    <w:rsid w:val="008D5959"/>
    <w:rsid w:val="008D7A1F"/>
    <w:rsid w:val="008E161A"/>
    <w:rsid w:val="008E5EED"/>
    <w:rsid w:val="008E7980"/>
    <w:rsid w:val="008F2B0E"/>
    <w:rsid w:val="008F3B44"/>
    <w:rsid w:val="008F6008"/>
    <w:rsid w:val="008F7D7D"/>
    <w:rsid w:val="00900CC0"/>
    <w:rsid w:val="009062A9"/>
    <w:rsid w:val="0090759F"/>
    <w:rsid w:val="00913760"/>
    <w:rsid w:val="00914C14"/>
    <w:rsid w:val="0091759E"/>
    <w:rsid w:val="009220DE"/>
    <w:rsid w:val="00926D08"/>
    <w:rsid w:val="009332D1"/>
    <w:rsid w:val="00935011"/>
    <w:rsid w:val="00944017"/>
    <w:rsid w:val="00945C43"/>
    <w:rsid w:val="00947309"/>
    <w:rsid w:val="00947921"/>
    <w:rsid w:val="00966BB6"/>
    <w:rsid w:val="00966F0B"/>
    <w:rsid w:val="00966F14"/>
    <w:rsid w:val="0097664E"/>
    <w:rsid w:val="0097738E"/>
    <w:rsid w:val="009773D2"/>
    <w:rsid w:val="00980360"/>
    <w:rsid w:val="00980EB9"/>
    <w:rsid w:val="00981244"/>
    <w:rsid w:val="00983422"/>
    <w:rsid w:val="0099412E"/>
    <w:rsid w:val="00995290"/>
    <w:rsid w:val="00996E16"/>
    <w:rsid w:val="009A08A8"/>
    <w:rsid w:val="009A1209"/>
    <w:rsid w:val="009A285A"/>
    <w:rsid w:val="009A2B68"/>
    <w:rsid w:val="009A5887"/>
    <w:rsid w:val="009B2BBC"/>
    <w:rsid w:val="009B36BF"/>
    <w:rsid w:val="009B5B4A"/>
    <w:rsid w:val="009B6494"/>
    <w:rsid w:val="009C4913"/>
    <w:rsid w:val="009C646C"/>
    <w:rsid w:val="009C6912"/>
    <w:rsid w:val="009D1BCA"/>
    <w:rsid w:val="009D6C91"/>
    <w:rsid w:val="009D7F47"/>
    <w:rsid w:val="009D7F80"/>
    <w:rsid w:val="009E3355"/>
    <w:rsid w:val="009E3E75"/>
    <w:rsid w:val="009E5A4B"/>
    <w:rsid w:val="00A00BBE"/>
    <w:rsid w:val="00A11BD8"/>
    <w:rsid w:val="00A11F15"/>
    <w:rsid w:val="00A1354F"/>
    <w:rsid w:val="00A1569B"/>
    <w:rsid w:val="00A16DEB"/>
    <w:rsid w:val="00A22A85"/>
    <w:rsid w:val="00A27310"/>
    <w:rsid w:val="00A277C4"/>
    <w:rsid w:val="00A30406"/>
    <w:rsid w:val="00A36385"/>
    <w:rsid w:val="00A373F3"/>
    <w:rsid w:val="00A375E1"/>
    <w:rsid w:val="00A412B8"/>
    <w:rsid w:val="00A46862"/>
    <w:rsid w:val="00A5148F"/>
    <w:rsid w:val="00A51E43"/>
    <w:rsid w:val="00A57328"/>
    <w:rsid w:val="00A652F0"/>
    <w:rsid w:val="00A65346"/>
    <w:rsid w:val="00A70AC3"/>
    <w:rsid w:val="00A741EB"/>
    <w:rsid w:val="00A744FF"/>
    <w:rsid w:val="00A75B71"/>
    <w:rsid w:val="00A81C28"/>
    <w:rsid w:val="00A82257"/>
    <w:rsid w:val="00A824E2"/>
    <w:rsid w:val="00A9020F"/>
    <w:rsid w:val="00A91947"/>
    <w:rsid w:val="00A92BAC"/>
    <w:rsid w:val="00A95C1C"/>
    <w:rsid w:val="00AA543E"/>
    <w:rsid w:val="00AC056A"/>
    <w:rsid w:val="00AC1D53"/>
    <w:rsid w:val="00AC3BA9"/>
    <w:rsid w:val="00AC4311"/>
    <w:rsid w:val="00AC6BB9"/>
    <w:rsid w:val="00AC6CB5"/>
    <w:rsid w:val="00AD51EC"/>
    <w:rsid w:val="00AE2B4D"/>
    <w:rsid w:val="00AE46F7"/>
    <w:rsid w:val="00AE6835"/>
    <w:rsid w:val="00AE6B0C"/>
    <w:rsid w:val="00B068DF"/>
    <w:rsid w:val="00B10AB0"/>
    <w:rsid w:val="00B1182D"/>
    <w:rsid w:val="00B164AA"/>
    <w:rsid w:val="00B164FE"/>
    <w:rsid w:val="00B25B2C"/>
    <w:rsid w:val="00B37F74"/>
    <w:rsid w:val="00B4006A"/>
    <w:rsid w:val="00B41F14"/>
    <w:rsid w:val="00B42C0A"/>
    <w:rsid w:val="00B42FD1"/>
    <w:rsid w:val="00B45B0E"/>
    <w:rsid w:val="00B46662"/>
    <w:rsid w:val="00B467D3"/>
    <w:rsid w:val="00B47075"/>
    <w:rsid w:val="00B53DD2"/>
    <w:rsid w:val="00B57C63"/>
    <w:rsid w:val="00B60492"/>
    <w:rsid w:val="00B60B99"/>
    <w:rsid w:val="00B640EC"/>
    <w:rsid w:val="00B66892"/>
    <w:rsid w:val="00B66E9F"/>
    <w:rsid w:val="00B72EEF"/>
    <w:rsid w:val="00B744CA"/>
    <w:rsid w:val="00B774CD"/>
    <w:rsid w:val="00B80F26"/>
    <w:rsid w:val="00B83418"/>
    <w:rsid w:val="00B85208"/>
    <w:rsid w:val="00B876CE"/>
    <w:rsid w:val="00B95C78"/>
    <w:rsid w:val="00BA4BC4"/>
    <w:rsid w:val="00BB47E4"/>
    <w:rsid w:val="00BB6504"/>
    <w:rsid w:val="00BC26C5"/>
    <w:rsid w:val="00BC3C73"/>
    <w:rsid w:val="00BC62FD"/>
    <w:rsid w:val="00BD0693"/>
    <w:rsid w:val="00BD573E"/>
    <w:rsid w:val="00BD5CE9"/>
    <w:rsid w:val="00BD6F42"/>
    <w:rsid w:val="00BE45CB"/>
    <w:rsid w:val="00BE5A26"/>
    <w:rsid w:val="00BE6404"/>
    <w:rsid w:val="00BE7724"/>
    <w:rsid w:val="00BF1699"/>
    <w:rsid w:val="00BF1A2C"/>
    <w:rsid w:val="00BF4F36"/>
    <w:rsid w:val="00BF523B"/>
    <w:rsid w:val="00C00FF4"/>
    <w:rsid w:val="00C0307C"/>
    <w:rsid w:val="00C054D0"/>
    <w:rsid w:val="00C05D5B"/>
    <w:rsid w:val="00C07EFB"/>
    <w:rsid w:val="00C12D4D"/>
    <w:rsid w:val="00C131DC"/>
    <w:rsid w:val="00C13764"/>
    <w:rsid w:val="00C17DB1"/>
    <w:rsid w:val="00C17DD9"/>
    <w:rsid w:val="00C2215F"/>
    <w:rsid w:val="00C25809"/>
    <w:rsid w:val="00C318B0"/>
    <w:rsid w:val="00C32B34"/>
    <w:rsid w:val="00C4158A"/>
    <w:rsid w:val="00C446E2"/>
    <w:rsid w:val="00C4531B"/>
    <w:rsid w:val="00C50181"/>
    <w:rsid w:val="00C52928"/>
    <w:rsid w:val="00C56E08"/>
    <w:rsid w:val="00C57825"/>
    <w:rsid w:val="00C60F85"/>
    <w:rsid w:val="00C61B2A"/>
    <w:rsid w:val="00C62DC0"/>
    <w:rsid w:val="00C65F30"/>
    <w:rsid w:val="00C75FC6"/>
    <w:rsid w:val="00C8037B"/>
    <w:rsid w:val="00C8223B"/>
    <w:rsid w:val="00C8749B"/>
    <w:rsid w:val="00C90535"/>
    <w:rsid w:val="00C90B20"/>
    <w:rsid w:val="00C92CAE"/>
    <w:rsid w:val="00C9554F"/>
    <w:rsid w:val="00CA02ED"/>
    <w:rsid w:val="00CA1157"/>
    <w:rsid w:val="00CA1364"/>
    <w:rsid w:val="00CA2559"/>
    <w:rsid w:val="00CA3B6A"/>
    <w:rsid w:val="00CB0801"/>
    <w:rsid w:val="00CB0EF7"/>
    <w:rsid w:val="00CB5491"/>
    <w:rsid w:val="00CB7FEA"/>
    <w:rsid w:val="00CC074D"/>
    <w:rsid w:val="00CC2659"/>
    <w:rsid w:val="00CC3C78"/>
    <w:rsid w:val="00CD0298"/>
    <w:rsid w:val="00CD0BA3"/>
    <w:rsid w:val="00CD417C"/>
    <w:rsid w:val="00CD49AE"/>
    <w:rsid w:val="00CD4E02"/>
    <w:rsid w:val="00CD6BC9"/>
    <w:rsid w:val="00CD6EA3"/>
    <w:rsid w:val="00CE1182"/>
    <w:rsid w:val="00CE6916"/>
    <w:rsid w:val="00CE6B4B"/>
    <w:rsid w:val="00CF3518"/>
    <w:rsid w:val="00CF619E"/>
    <w:rsid w:val="00CF636D"/>
    <w:rsid w:val="00CF6A38"/>
    <w:rsid w:val="00D0139B"/>
    <w:rsid w:val="00D024CA"/>
    <w:rsid w:val="00D05515"/>
    <w:rsid w:val="00D075E3"/>
    <w:rsid w:val="00D1093F"/>
    <w:rsid w:val="00D10BC1"/>
    <w:rsid w:val="00D1143F"/>
    <w:rsid w:val="00D14B12"/>
    <w:rsid w:val="00D1588E"/>
    <w:rsid w:val="00D2130E"/>
    <w:rsid w:val="00D21F44"/>
    <w:rsid w:val="00D21FB4"/>
    <w:rsid w:val="00D23F7E"/>
    <w:rsid w:val="00D24E10"/>
    <w:rsid w:val="00D26671"/>
    <w:rsid w:val="00D2737C"/>
    <w:rsid w:val="00D30A1F"/>
    <w:rsid w:val="00D35C8F"/>
    <w:rsid w:val="00D35CAB"/>
    <w:rsid w:val="00D3794E"/>
    <w:rsid w:val="00D413D2"/>
    <w:rsid w:val="00D42421"/>
    <w:rsid w:val="00D4621B"/>
    <w:rsid w:val="00D52565"/>
    <w:rsid w:val="00D52E2D"/>
    <w:rsid w:val="00D53A6E"/>
    <w:rsid w:val="00D53EDC"/>
    <w:rsid w:val="00D57373"/>
    <w:rsid w:val="00D6387A"/>
    <w:rsid w:val="00D644C0"/>
    <w:rsid w:val="00D65565"/>
    <w:rsid w:val="00D712C3"/>
    <w:rsid w:val="00D75EBB"/>
    <w:rsid w:val="00D800F3"/>
    <w:rsid w:val="00D8114C"/>
    <w:rsid w:val="00D81329"/>
    <w:rsid w:val="00D82BFA"/>
    <w:rsid w:val="00D84B49"/>
    <w:rsid w:val="00D91DE7"/>
    <w:rsid w:val="00D9573F"/>
    <w:rsid w:val="00D97E03"/>
    <w:rsid w:val="00DA4D1D"/>
    <w:rsid w:val="00DB46AF"/>
    <w:rsid w:val="00DB6769"/>
    <w:rsid w:val="00DC1E3F"/>
    <w:rsid w:val="00DC40FB"/>
    <w:rsid w:val="00DC6049"/>
    <w:rsid w:val="00DD2E35"/>
    <w:rsid w:val="00DD6C6A"/>
    <w:rsid w:val="00DD7EF1"/>
    <w:rsid w:val="00DE0BDB"/>
    <w:rsid w:val="00DE0FD6"/>
    <w:rsid w:val="00DE1069"/>
    <w:rsid w:val="00DE14CB"/>
    <w:rsid w:val="00DE24AF"/>
    <w:rsid w:val="00DE323D"/>
    <w:rsid w:val="00DE700E"/>
    <w:rsid w:val="00DF17FB"/>
    <w:rsid w:val="00DF6C06"/>
    <w:rsid w:val="00DF7A65"/>
    <w:rsid w:val="00E00108"/>
    <w:rsid w:val="00E00CF7"/>
    <w:rsid w:val="00E04E43"/>
    <w:rsid w:val="00E05921"/>
    <w:rsid w:val="00E11A6B"/>
    <w:rsid w:val="00E15D16"/>
    <w:rsid w:val="00E212B1"/>
    <w:rsid w:val="00E2406E"/>
    <w:rsid w:val="00E252FB"/>
    <w:rsid w:val="00E25881"/>
    <w:rsid w:val="00E308C9"/>
    <w:rsid w:val="00E30958"/>
    <w:rsid w:val="00E34D44"/>
    <w:rsid w:val="00E35ED5"/>
    <w:rsid w:val="00E37DA1"/>
    <w:rsid w:val="00E43737"/>
    <w:rsid w:val="00E46538"/>
    <w:rsid w:val="00E56A20"/>
    <w:rsid w:val="00E60E5B"/>
    <w:rsid w:val="00E615CF"/>
    <w:rsid w:val="00E61F29"/>
    <w:rsid w:val="00E6681D"/>
    <w:rsid w:val="00E75569"/>
    <w:rsid w:val="00E76444"/>
    <w:rsid w:val="00E835B1"/>
    <w:rsid w:val="00E8452E"/>
    <w:rsid w:val="00E854ED"/>
    <w:rsid w:val="00E91CD5"/>
    <w:rsid w:val="00E9313A"/>
    <w:rsid w:val="00E9538A"/>
    <w:rsid w:val="00EA23CF"/>
    <w:rsid w:val="00EA2805"/>
    <w:rsid w:val="00EA3D30"/>
    <w:rsid w:val="00EB047D"/>
    <w:rsid w:val="00EB47D6"/>
    <w:rsid w:val="00EB6D01"/>
    <w:rsid w:val="00EC05F1"/>
    <w:rsid w:val="00EC13BC"/>
    <w:rsid w:val="00EC1A51"/>
    <w:rsid w:val="00EC2435"/>
    <w:rsid w:val="00EC59EC"/>
    <w:rsid w:val="00EC79A6"/>
    <w:rsid w:val="00ED4CD6"/>
    <w:rsid w:val="00ED673C"/>
    <w:rsid w:val="00ED68B9"/>
    <w:rsid w:val="00EE164A"/>
    <w:rsid w:val="00EE34C9"/>
    <w:rsid w:val="00EE5887"/>
    <w:rsid w:val="00EE63D8"/>
    <w:rsid w:val="00EF3CE5"/>
    <w:rsid w:val="00EF64FA"/>
    <w:rsid w:val="00EF7E9D"/>
    <w:rsid w:val="00F02120"/>
    <w:rsid w:val="00F026FB"/>
    <w:rsid w:val="00F037DA"/>
    <w:rsid w:val="00F04780"/>
    <w:rsid w:val="00F06058"/>
    <w:rsid w:val="00F13919"/>
    <w:rsid w:val="00F15A50"/>
    <w:rsid w:val="00F16273"/>
    <w:rsid w:val="00F16B82"/>
    <w:rsid w:val="00F22D99"/>
    <w:rsid w:val="00F23F94"/>
    <w:rsid w:val="00F26B11"/>
    <w:rsid w:val="00F26CB7"/>
    <w:rsid w:val="00F27514"/>
    <w:rsid w:val="00F27FC8"/>
    <w:rsid w:val="00F32AF0"/>
    <w:rsid w:val="00F3347F"/>
    <w:rsid w:val="00F357B5"/>
    <w:rsid w:val="00F36CED"/>
    <w:rsid w:val="00F41293"/>
    <w:rsid w:val="00F41D2B"/>
    <w:rsid w:val="00F45D2D"/>
    <w:rsid w:val="00F56CA6"/>
    <w:rsid w:val="00F56F05"/>
    <w:rsid w:val="00F60251"/>
    <w:rsid w:val="00F63C3B"/>
    <w:rsid w:val="00F65F6F"/>
    <w:rsid w:val="00F67A6B"/>
    <w:rsid w:val="00F67BF0"/>
    <w:rsid w:val="00F70403"/>
    <w:rsid w:val="00F7158C"/>
    <w:rsid w:val="00F716A2"/>
    <w:rsid w:val="00F72497"/>
    <w:rsid w:val="00F80805"/>
    <w:rsid w:val="00F819D7"/>
    <w:rsid w:val="00F82484"/>
    <w:rsid w:val="00F82CEA"/>
    <w:rsid w:val="00F8595C"/>
    <w:rsid w:val="00F91F0E"/>
    <w:rsid w:val="00F92BBC"/>
    <w:rsid w:val="00F94D08"/>
    <w:rsid w:val="00F9514B"/>
    <w:rsid w:val="00F964DD"/>
    <w:rsid w:val="00FA0811"/>
    <w:rsid w:val="00FA0BD2"/>
    <w:rsid w:val="00FA15C5"/>
    <w:rsid w:val="00FA55B4"/>
    <w:rsid w:val="00FB05B5"/>
    <w:rsid w:val="00FB36B4"/>
    <w:rsid w:val="00FB41BD"/>
    <w:rsid w:val="00FB448C"/>
    <w:rsid w:val="00FB4EA5"/>
    <w:rsid w:val="00FB7427"/>
    <w:rsid w:val="00FB77FA"/>
    <w:rsid w:val="00FC0075"/>
    <w:rsid w:val="00FC3050"/>
    <w:rsid w:val="00FC315E"/>
    <w:rsid w:val="00FC5C57"/>
    <w:rsid w:val="00FC6450"/>
    <w:rsid w:val="00FC6D80"/>
    <w:rsid w:val="00FC70B4"/>
    <w:rsid w:val="00FD03DE"/>
    <w:rsid w:val="00FD2237"/>
    <w:rsid w:val="00FD3F56"/>
    <w:rsid w:val="00FD62A6"/>
    <w:rsid w:val="00FD7B4C"/>
    <w:rsid w:val="00FE2A70"/>
    <w:rsid w:val="00FE638A"/>
    <w:rsid w:val="00FE7F2F"/>
    <w:rsid w:val="00FF6203"/>
    <w:rsid w:val="00FF68F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3B606"/>
  <w15:chartTrackingRefBased/>
  <w15:docId w15:val="{DA438104-3791-425F-BBD2-0B7C46F5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D44"/>
    <w:pPr>
      <w:widowControl w:val="0"/>
      <w:spacing w:before="100" w:beforeAutospacing="1" w:after="80" w:line="240" w:lineRule="exact"/>
      <w:jc w:val="both"/>
    </w:pPr>
    <w:rPr>
      <w:rFonts w:ascii="PF Square Sans Pro" w:hAnsi="PF Square Sans Pro"/>
      <w:color w:val="000000"/>
      <w:sz w:val="22"/>
      <w:lang w:val="en-GB" w:eastAsia="en-US"/>
    </w:rPr>
  </w:style>
  <w:style w:type="paragraph" w:styleId="Naslov1">
    <w:name w:val="heading 1"/>
    <w:basedOn w:val="Naslov"/>
    <w:next w:val="Normal"/>
    <w:qFormat/>
    <w:rsid w:val="0097664E"/>
    <w:rPr>
      <w:b/>
      <w:color w:val="75C6C5"/>
      <w:sz w:val="36"/>
      <w:szCs w:val="36"/>
    </w:rPr>
  </w:style>
  <w:style w:type="paragraph" w:styleId="Naslov2">
    <w:name w:val="heading 2"/>
    <w:basedOn w:val="Normal"/>
    <w:next w:val="Normal"/>
    <w:qFormat/>
    <w:rsid w:val="00F13919"/>
    <w:pPr>
      <w:keepNext/>
      <w:outlineLvl w:val="1"/>
    </w:pPr>
    <w:rPr>
      <w:rFonts w:eastAsia="Arial Narrow"/>
      <w:b/>
      <w:color w:val="E96698"/>
      <w:sz w:val="28"/>
    </w:rPr>
  </w:style>
  <w:style w:type="paragraph" w:styleId="Naslov3">
    <w:name w:val="heading 3"/>
    <w:basedOn w:val="Normal"/>
    <w:next w:val="Normal"/>
    <w:qFormat/>
    <w:pPr>
      <w:keepNext/>
      <w:ind w:left="284"/>
      <w:jc w:val="left"/>
      <w:outlineLvl w:val="2"/>
    </w:pPr>
    <w:rPr>
      <w:b/>
      <w:i/>
      <w:sz w:val="24"/>
    </w:rPr>
  </w:style>
  <w:style w:type="paragraph" w:styleId="Naslov4">
    <w:name w:val="heading 4"/>
    <w:basedOn w:val="Normal"/>
    <w:next w:val="Normal"/>
    <w:autoRedefine/>
    <w:qFormat/>
    <w:pPr>
      <w:ind w:left="397"/>
      <w:outlineLvl w:val="3"/>
    </w:pPr>
    <w:rPr>
      <w:b/>
      <w:i/>
    </w:rPr>
  </w:style>
  <w:style w:type="paragraph" w:styleId="Naslov5">
    <w:name w:val="heading 5"/>
    <w:basedOn w:val="Normal"/>
    <w:next w:val="Normal"/>
    <w:qFormat/>
    <w:pPr>
      <w:keepNext/>
      <w:widowControl/>
      <w:ind w:left="510"/>
      <w:jc w:val="left"/>
      <w:outlineLvl w:val="4"/>
    </w:pPr>
    <w:rPr>
      <w:b/>
      <w:i/>
      <w:sz w:val="24"/>
    </w:rPr>
  </w:style>
  <w:style w:type="paragraph" w:styleId="Naslov6">
    <w:name w:val="heading 6"/>
    <w:basedOn w:val="Normal"/>
    <w:next w:val="Normal"/>
    <w:qFormat/>
    <w:pPr>
      <w:keepNext/>
      <w:ind w:left="624"/>
      <w:jc w:val="left"/>
      <w:outlineLvl w:val="5"/>
    </w:pPr>
    <w:rPr>
      <w:i/>
    </w:rPr>
  </w:style>
  <w:style w:type="paragraph" w:styleId="Naslov7">
    <w:name w:val="heading 7"/>
    <w:basedOn w:val="Normal"/>
    <w:next w:val="Normal"/>
    <w:qFormat/>
    <w:pPr>
      <w:keepNext/>
      <w:widowControl/>
      <w:tabs>
        <w:tab w:val="left" w:pos="-142"/>
      </w:tabs>
      <w:ind w:left="737"/>
      <w:jc w:val="left"/>
      <w:outlineLvl w:val="6"/>
    </w:pPr>
    <w:rPr>
      <w:i/>
    </w:rPr>
  </w:style>
  <w:style w:type="paragraph" w:styleId="Naslov8">
    <w:name w:val="heading 8"/>
    <w:basedOn w:val="Normal"/>
    <w:next w:val="Normal"/>
    <w:qFormat/>
    <w:pPr>
      <w:keepNext/>
      <w:widowControl/>
      <w:ind w:left="851"/>
      <w:jc w:val="left"/>
      <w:outlineLvl w:val="7"/>
    </w:pPr>
    <w:rPr>
      <w:i/>
    </w:rPr>
  </w:style>
  <w:style w:type="paragraph" w:styleId="Naslov9">
    <w:name w:val="heading 9"/>
    <w:basedOn w:val="Normal"/>
    <w:next w:val="Normal"/>
    <w:qFormat/>
    <w:pPr>
      <w:keepNext/>
      <w:keepLines/>
      <w:widowControl/>
      <w:spacing w:line="240" w:lineRule="atLeast"/>
      <w:ind w:left="964"/>
      <w:jc w:val="left"/>
      <w:outlineLvl w:val="8"/>
    </w:pPr>
    <w:rPr>
      <w:i/>
      <w:color w:val="auto"/>
      <w:spacing w:val="-5"/>
      <w:kern w:val="20"/>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rajnjebiljeke">
    <w:name w:val="endnote text"/>
    <w:basedOn w:val="Normal"/>
    <w:semiHidden/>
    <w:pPr>
      <w:keepLines/>
      <w:spacing w:after="240" w:line="200" w:lineRule="atLeast"/>
    </w:pPr>
    <w:rPr>
      <w:sz w:val="18"/>
      <w:lang w:val="en-US"/>
    </w:rPr>
  </w:style>
  <w:style w:type="paragraph" w:styleId="Podnoje">
    <w:name w:val="footer"/>
    <w:basedOn w:val="Normal"/>
    <w:pPr>
      <w:tabs>
        <w:tab w:val="center" w:pos="4153"/>
        <w:tab w:val="right" w:pos="8306"/>
      </w:tabs>
    </w:pPr>
    <w:rPr>
      <w:sz w:val="20"/>
    </w:rPr>
  </w:style>
  <w:style w:type="character" w:styleId="Referencafusnote">
    <w:name w:val="footnote reference"/>
    <w:uiPriority w:val="99"/>
    <w:rPr>
      <w:rFonts w:ascii="Trebuchet MS" w:hAnsi="Trebuchet MS"/>
      <w:vertAlign w:val="superscript"/>
      <w:lang w:bidi="ar-SA"/>
    </w:rPr>
  </w:style>
  <w:style w:type="paragraph" w:styleId="Tekstfusnote">
    <w:name w:val="footnote text"/>
    <w:basedOn w:val="Normal"/>
    <w:link w:val="TekstfusnoteChar"/>
    <w:semiHidden/>
    <w:pPr>
      <w:keepLines/>
      <w:widowControl/>
      <w:spacing w:after="240" w:line="200" w:lineRule="atLeast"/>
    </w:pPr>
    <w:rPr>
      <w:color w:val="auto"/>
      <w:sz w:val="18"/>
      <w:lang w:val="en-US"/>
    </w:rPr>
  </w:style>
  <w:style w:type="paragraph" w:styleId="Zaglavlje">
    <w:name w:val="header"/>
    <w:basedOn w:val="Normal"/>
    <w:pPr>
      <w:tabs>
        <w:tab w:val="center" w:pos="4153"/>
        <w:tab w:val="right" w:pos="8306"/>
      </w:tabs>
    </w:pPr>
    <w:rPr>
      <w:sz w:val="20"/>
    </w:rPr>
  </w:style>
  <w:style w:type="paragraph" w:styleId="Naslov">
    <w:name w:val="Title"/>
    <w:basedOn w:val="Normal"/>
    <w:next w:val="Podnaslov"/>
    <w:autoRedefine/>
    <w:qFormat/>
    <w:rsid w:val="00F13919"/>
    <w:pPr>
      <w:keepNext/>
      <w:keepLines/>
      <w:widowControl/>
      <w:pBdr>
        <w:top w:val="single" w:sz="4" w:space="1" w:color="auto"/>
        <w:bottom w:val="single" w:sz="4" w:space="1" w:color="auto"/>
      </w:pBdr>
      <w:spacing w:line="240" w:lineRule="auto"/>
      <w:jc w:val="center"/>
      <w:outlineLvl w:val="0"/>
    </w:pPr>
    <w:rPr>
      <w:rFonts w:ascii="Bebas Neue" w:hAnsi="Bebas Neue"/>
      <w:bCs/>
      <w:caps/>
      <w:color w:val="auto"/>
      <w:spacing w:val="60"/>
      <w:kern w:val="20"/>
      <w:sz w:val="72"/>
      <w:szCs w:val="44"/>
      <w:lang w:val="en-US"/>
    </w:rPr>
  </w:style>
  <w:style w:type="paragraph" w:styleId="Podnaslov">
    <w:name w:val="Subtitle"/>
    <w:next w:val="Normal"/>
    <w:qFormat/>
    <w:rsid w:val="00F13919"/>
    <w:pPr>
      <w:spacing w:after="420"/>
      <w:jc w:val="center"/>
    </w:pPr>
    <w:rPr>
      <w:rFonts w:ascii="PF Square Sans Pro" w:hAnsi="PF Square Sans Pro"/>
      <w:spacing w:val="20"/>
      <w:kern w:val="20"/>
      <w:sz w:val="32"/>
      <w:lang w:val="en-US" w:eastAsia="en-US"/>
    </w:rPr>
  </w:style>
  <w:style w:type="character" w:styleId="Hiperveza">
    <w:name w:val="Hyperlink"/>
    <w:basedOn w:val="Zadanifontodlomka"/>
    <w:uiPriority w:val="99"/>
    <w:rPr>
      <w:color w:val="0000FF"/>
      <w:u w:val="single"/>
    </w:rPr>
  </w:style>
  <w:style w:type="paragraph" w:customStyle="1" w:styleId="Image">
    <w:name w:val="Image"/>
    <w:basedOn w:val="Normal"/>
    <w:next w:val="Normal"/>
    <w:pPr>
      <w:keepNext/>
      <w:widowControl/>
    </w:pPr>
    <w:rPr>
      <w:color w:val="auto"/>
    </w:rPr>
  </w:style>
  <w:style w:type="paragraph" w:styleId="Popis">
    <w:name w:val="List"/>
    <w:basedOn w:val="Normal"/>
    <w:pPr>
      <w:widowControl/>
      <w:spacing w:after="240" w:line="240" w:lineRule="atLeast"/>
      <w:ind w:left="360" w:hanging="360"/>
    </w:pPr>
    <w:rPr>
      <w:color w:val="auto"/>
      <w:lang w:val="en-US"/>
    </w:rPr>
  </w:style>
  <w:style w:type="paragraph" w:styleId="Popis2">
    <w:name w:val="List 2"/>
    <w:basedOn w:val="Popis"/>
    <w:pPr>
      <w:ind w:left="720"/>
    </w:pPr>
  </w:style>
  <w:style w:type="paragraph" w:styleId="Popis3">
    <w:name w:val="List 3"/>
    <w:basedOn w:val="Popis"/>
    <w:pPr>
      <w:ind w:left="1080"/>
    </w:pPr>
  </w:style>
  <w:style w:type="paragraph" w:styleId="Popis4">
    <w:name w:val="List 4"/>
    <w:basedOn w:val="Popis"/>
    <w:pPr>
      <w:ind w:left="1440"/>
    </w:pPr>
  </w:style>
  <w:style w:type="paragraph" w:styleId="Popis5">
    <w:name w:val="List 5"/>
    <w:basedOn w:val="Popis"/>
    <w:pPr>
      <w:ind w:left="1800"/>
    </w:pPr>
  </w:style>
  <w:style w:type="paragraph" w:styleId="Grafikeoznake">
    <w:name w:val="List Bullet"/>
    <w:basedOn w:val="Popis"/>
    <w:autoRedefine/>
    <w:pPr>
      <w:numPr>
        <w:numId w:val="1"/>
      </w:numPr>
      <w:ind w:right="720"/>
    </w:pPr>
  </w:style>
  <w:style w:type="paragraph" w:styleId="Grafikeoznake2">
    <w:name w:val="List Bullet 2"/>
    <w:basedOn w:val="Grafikeoznake"/>
    <w:autoRedefine/>
    <w:pPr>
      <w:numPr>
        <w:numId w:val="0"/>
      </w:numPr>
      <w:ind w:left="1080" w:hanging="360"/>
    </w:pPr>
  </w:style>
  <w:style w:type="paragraph" w:styleId="Grafikeoznake3">
    <w:name w:val="List Bullet 3"/>
    <w:basedOn w:val="Grafikeoznake"/>
    <w:autoRedefine/>
    <w:pPr>
      <w:numPr>
        <w:numId w:val="0"/>
      </w:numPr>
      <w:ind w:left="1440" w:hanging="360"/>
    </w:pPr>
  </w:style>
  <w:style w:type="paragraph" w:styleId="Grafikeoznake4">
    <w:name w:val="List Bullet 4"/>
    <w:basedOn w:val="Grafikeoznake"/>
    <w:autoRedefine/>
    <w:pPr>
      <w:numPr>
        <w:numId w:val="0"/>
      </w:numPr>
      <w:ind w:left="1800" w:hanging="360"/>
    </w:pPr>
  </w:style>
  <w:style w:type="paragraph" w:styleId="Grafikeoznake5">
    <w:name w:val="List Bullet 5"/>
    <w:basedOn w:val="Grafikeoznake"/>
    <w:autoRedefine/>
    <w:pPr>
      <w:numPr>
        <w:numId w:val="0"/>
      </w:numPr>
      <w:ind w:left="2160" w:hanging="360"/>
    </w:pPr>
  </w:style>
  <w:style w:type="character" w:styleId="Brojstranice">
    <w:name w:val="page number"/>
    <w:basedOn w:val="Zadanifontodlomka"/>
    <w:rPr>
      <w:rFonts w:ascii="Trebuchet MS" w:hAnsi="Trebuchet MS"/>
      <w:sz w:val="20"/>
    </w:rPr>
  </w:style>
  <w:style w:type="paragraph" w:styleId="Obinitekst">
    <w:name w:val="Plain Text"/>
    <w:basedOn w:val="Normal"/>
    <w:pPr>
      <w:widowControl/>
    </w:pPr>
    <w:rPr>
      <w:rFonts w:ascii="Courier New" w:hAnsi="Courier New" w:cs="Courier New"/>
      <w:color w:val="auto"/>
    </w:rPr>
  </w:style>
  <w:style w:type="character" w:styleId="Naglaeno">
    <w:name w:val="Strong"/>
    <w:basedOn w:val="Zadanifontodlomka"/>
    <w:qFormat/>
    <w:rPr>
      <w:rFonts w:ascii="Trebuchet MS" w:hAnsi="Trebuchet MS"/>
      <w:b/>
      <w:bCs/>
      <w:lang w:val="fr-FR" w:bidi="ar-SA"/>
    </w:rPr>
  </w:style>
  <w:style w:type="paragraph" w:styleId="Sadraj1">
    <w:name w:val="toc 1"/>
    <w:basedOn w:val="Normal"/>
    <w:next w:val="Normal"/>
    <w:autoRedefine/>
    <w:semiHidden/>
  </w:style>
  <w:style w:type="paragraph" w:styleId="Sadraj2">
    <w:name w:val="toc 2"/>
    <w:basedOn w:val="Normal"/>
    <w:next w:val="Normal"/>
    <w:autoRedefine/>
    <w:semiHidden/>
    <w:pPr>
      <w:ind w:left="200"/>
    </w:pPr>
  </w:style>
  <w:style w:type="paragraph" w:styleId="Sadraj3">
    <w:name w:val="toc 3"/>
    <w:basedOn w:val="Normal"/>
    <w:next w:val="Normal"/>
    <w:autoRedefine/>
    <w:semiHidden/>
    <w:pPr>
      <w:ind w:left="400"/>
    </w:pPr>
  </w:style>
  <w:style w:type="paragraph" w:styleId="Sadraj4">
    <w:name w:val="toc 4"/>
    <w:basedOn w:val="Normal"/>
    <w:next w:val="Normal"/>
    <w:autoRedefine/>
    <w:semiHidden/>
    <w:pPr>
      <w:ind w:left="600"/>
    </w:pPr>
  </w:style>
  <w:style w:type="paragraph" w:styleId="Sadraj5">
    <w:name w:val="toc 5"/>
    <w:basedOn w:val="Normal"/>
    <w:next w:val="Normal"/>
    <w:autoRedefine/>
    <w:semiHidden/>
    <w:pPr>
      <w:ind w:left="800"/>
    </w:pPr>
  </w:style>
  <w:style w:type="paragraph" w:styleId="Sadraj6">
    <w:name w:val="toc 6"/>
    <w:basedOn w:val="Normal"/>
    <w:next w:val="Normal"/>
    <w:autoRedefine/>
    <w:semiHidden/>
    <w:pPr>
      <w:ind w:left="1000"/>
    </w:pPr>
  </w:style>
  <w:style w:type="paragraph" w:styleId="Sadraj7">
    <w:name w:val="toc 7"/>
    <w:basedOn w:val="Normal"/>
    <w:next w:val="Normal"/>
    <w:autoRedefine/>
    <w:semiHidden/>
    <w:pPr>
      <w:ind w:left="1200"/>
    </w:pPr>
  </w:style>
  <w:style w:type="paragraph" w:styleId="Sadraj8">
    <w:name w:val="toc 8"/>
    <w:basedOn w:val="Normal"/>
    <w:next w:val="Normal"/>
    <w:autoRedefine/>
    <w:semiHidden/>
    <w:pPr>
      <w:ind w:left="1400"/>
    </w:pPr>
  </w:style>
  <w:style w:type="paragraph" w:styleId="Sadraj9">
    <w:name w:val="toc 9"/>
    <w:basedOn w:val="Normal"/>
    <w:next w:val="Normal"/>
    <w:autoRedefine/>
    <w:semiHidden/>
    <w:pPr>
      <w:ind w:left="1600"/>
    </w:pPr>
  </w:style>
  <w:style w:type="character" w:customStyle="1" w:styleId="UnresolvedMention1">
    <w:name w:val="Unresolved Mention1"/>
    <w:basedOn w:val="Zadanifontodlomka"/>
    <w:uiPriority w:val="99"/>
    <w:semiHidden/>
    <w:unhideWhenUsed/>
    <w:rsid w:val="00306BAC"/>
    <w:rPr>
      <w:color w:val="605E5C"/>
      <w:shd w:val="clear" w:color="auto" w:fill="E1DFDD"/>
    </w:rPr>
  </w:style>
  <w:style w:type="paragraph" w:styleId="Tekstbalonia">
    <w:name w:val="Balloon Text"/>
    <w:basedOn w:val="Normal"/>
    <w:link w:val="TekstbaloniaChar"/>
    <w:rsid w:val="00CC2659"/>
    <w:pPr>
      <w:spacing w:before="0" w:after="0" w:line="240" w:lineRule="auto"/>
    </w:pPr>
    <w:rPr>
      <w:rFonts w:ascii="Segoe UI" w:hAnsi="Segoe UI" w:cs="Segoe UI"/>
      <w:sz w:val="18"/>
      <w:szCs w:val="18"/>
    </w:rPr>
  </w:style>
  <w:style w:type="character" w:customStyle="1" w:styleId="TekstbaloniaChar">
    <w:name w:val="Tekst balončića Char"/>
    <w:basedOn w:val="Zadanifontodlomka"/>
    <w:link w:val="Tekstbalonia"/>
    <w:rsid w:val="00CC2659"/>
    <w:rPr>
      <w:rFonts w:ascii="Segoe UI" w:hAnsi="Segoe UI" w:cs="Segoe UI"/>
      <w:color w:val="000000"/>
      <w:sz w:val="18"/>
      <w:szCs w:val="18"/>
      <w:lang w:val="en-GB" w:eastAsia="en-US"/>
    </w:rPr>
  </w:style>
  <w:style w:type="table" w:styleId="Reetkatablice">
    <w:name w:val="Table Grid"/>
    <w:aliases w:val="TabelEcorys,HTG,Deloitte"/>
    <w:basedOn w:val="Obinatablica"/>
    <w:uiPriority w:val="59"/>
    <w:rsid w:val="00CC2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Table of contents numbered,Bullet EY,List Paragraph1,Gaia List Paragraph,Lista vistosa - Énfasis 11,Heading 2_sj,Lijstalinea,Bullet List Paragraph,Numbered paragraph 1,Lettre d'introduction,1st level - Bullet List Paragraph,Dot pt,List1"/>
    <w:basedOn w:val="Normal"/>
    <w:link w:val="OdlomakpopisaChar"/>
    <w:uiPriority w:val="34"/>
    <w:qFormat/>
    <w:rsid w:val="00F23F94"/>
    <w:pPr>
      <w:ind w:left="720"/>
      <w:contextualSpacing/>
    </w:pPr>
  </w:style>
  <w:style w:type="table" w:customStyle="1" w:styleId="TableGrid1">
    <w:name w:val="Table Grid1"/>
    <w:basedOn w:val="Obinatablica"/>
    <w:next w:val="Reetkatablice"/>
    <w:uiPriority w:val="59"/>
    <w:rsid w:val="00C56E08"/>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Table of contents numbered Char,Bullet EY Char,List Paragraph1 Char,Gaia List Paragraph Char,Lista vistosa - Énfasis 11 Char,Heading 2_sj Char,Lijstalinea Char,Bullet List Paragraph Char,Numbered paragraph 1 Char,Dot pt Char"/>
    <w:basedOn w:val="Zadanifontodlomka"/>
    <w:link w:val="Odlomakpopisa"/>
    <w:uiPriority w:val="34"/>
    <w:qFormat/>
    <w:rsid w:val="00D24E10"/>
    <w:rPr>
      <w:rFonts w:ascii="Trebuchet MS" w:hAnsi="Trebuchet MS"/>
      <w:color w:val="000000"/>
      <w:sz w:val="22"/>
      <w:lang w:val="en-GB" w:eastAsia="en-US"/>
    </w:rPr>
  </w:style>
  <w:style w:type="character" w:customStyle="1" w:styleId="bold">
    <w:name w:val="bold"/>
    <w:basedOn w:val="Zadanifontodlomka"/>
    <w:rsid w:val="00D24E10"/>
  </w:style>
  <w:style w:type="paragraph" w:customStyle="1" w:styleId="Default">
    <w:name w:val="Default"/>
    <w:rsid w:val="0002725B"/>
    <w:pPr>
      <w:autoSpaceDE w:val="0"/>
      <w:autoSpaceDN w:val="0"/>
      <w:adjustRightInd w:val="0"/>
    </w:pPr>
    <w:rPr>
      <w:rFonts w:ascii="Calibri" w:hAnsi="Calibri" w:cs="Calibri"/>
      <w:color w:val="000000"/>
      <w:sz w:val="24"/>
      <w:szCs w:val="24"/>
      <w:lang w:val="en-GB"/>
    </w:rPr>
  </w:style>
  <w:style w:type="character" w:styleId="Referencakomentara">
    <w:name w:val="annotation reference"/>
    <w:basedOn w:val="Zadanifontodlomka"/>
    <w:semiHidden/>
    <w:unhideWhenUsed/>
    <w:rsid w:val="00C25809"/>
    <w:rPr>
      <w:sz w:val="16"/>
      <w:szCs w:val="16"/>
    </w:rPr>
  </w:style>
  <w:style w:type="paragraph" w:styleId="Tekstkomentara">
    <w:name w:val="annotation text"/>
    <w:basedOn w:val="Normal"/>
    <w:link w:val="TekstkomentaraChar"/>
    <w:semiHidden/>
    <w:unhideWhenUsed/>
    <w:rsid w:val="00C25809"/>
    <w:pPr>
      <w:spacing w:line="240" w:lineRule="auto"/>
    </w:pPr>
    <w:rPr>
      <w:sz w:val="20"/>
    </w:rPr>
  </w:style>
  <w:style w:type="character" w:customStyle="1" w:styleId="TekstkomentaraChar">
    <w:name w:val="Tekst komentara Char"/>
    <w:basedOn w:val="Zadanifontodlomka"/>
    <w:link w:val="Tekstkomentara"/>
    <w:semiHidden/>
    <w:rsid w:val="00C25809"/>
    <w:rPr>
      <w:rFonts w:ascii="Trebuchet MS" w:hAnsi="Trebuchet MS"/>
      <w:color w:val="000000"/>
      <w:lang w:val="en-GB" w:eastAsia="en-US"/>
    </w:rPr>
  </w:style>
  <w:style w:type="paragraph" w:styleId="Predmetkomentara">
    <w:name w:val="annotation subject"/>
    <w:basedOn w:val="Tekstkomentara"/>
    <w:next w:val="Tekstkomentara"/>
    <w:link w:val="PredmetkomentaraChar"/>
    <w:semiHidden/>
    <w:unhideWhenUsed/>
    <w:rsid w:val="00C25809"/>
    <w:rPr>
      <w:b/>
      <w:bCs/>
    </w:rPr>
  </w:style>
  <w:style w:type="character" w:customStyle="1" w:styleId="PredmetkomentaraChar">
    <w:name w:val="Predmet komentara Char"/>
    <w:basedOn w:val="TekstkomentaraChar"/>
    <w:link w:val="Predmetkomentara"/>
    <w:semiHidden/>
    <w:rsid w:val="00C25809"/>
    <w:rPr>
      <w:rFonts w:ascii="Trebuchet MS" w:hAnsi="Trebuchet MS"/>
      <w:b/>
      <w:bCs/>
      <w:color w:val="000000"/>
      <w:lang w:val="en-GB" w:eastAsia="en-US"/>
    </w:rPr>
  </w:style>
  <w:style w:type="character" w:styleId="SlijeenaHiperveza">
    <w:name w:val="FollowedHyperlink"/>
    <w:basedOn w:val="Zadanifontodlomka"/>
    <w:semiHidden/>
    <w:unhideWhenUsed/>
    <w:rsid w:val="003D596C"/>
    <w:rPr>
      <w:color w:val="800080" w:themeColor="followedHyperlink"/>
      <w:u w:val="single"/>
    </w:rPr>
  </w:style>
  <w:style w:type="character" w:customStyle="1" w:styleId="TekstfusnoteChar">
    <w:name w:val="Tekst fusnote Char"/>
    <w:basedOn w:val="Zadanifontodlomka"/>
    <w:link w:val="Tekstfusnote"/>
    <w:semiHidden/>
    <w:rsid w:val="00D14B12"/>
    <w:rPr>
      <w:rFonts w:ascii="PF Square Sans Pro" w:hAnsi="PF Square Sans Pro"/>
      <w:sz w:val="18"/>
      <w:lang w:val="en-US" w:eastAsia="en-US"/>
    </w:rPr>
  </w:style>
  <w:style w:type="paragraph" w:styleId="Revizija">
    <w:name w:val="Revision"/>
    <w:hidden/>
    <w:uiPriority w:val="99"/>
    <w:semiHidden/>
    <w:rsid w:val="00944017"/>
    <w:rPr>
      <w:rFonts w:ascii="PF Square Sans Pro" w:hAnsi="PF Square Sans Pro"/>
      <w:color w:val="000000"/>
      <w:sz w:val="22"/>
      <w:lang w:val="en-GB" w:eastAsia="en-US"/>
    </w:rPr>
  </w:style>
  <w:style w:type="character" w:customStyle="1" w:styleId="UnresolvedMention">
    <w:name w:val="Unresolved Mention"/>
    <w:basedOn w:val="Zadanifontodlomka"/>
    <w:uiPriority w:val="99"/>
    <w:semiHidden/>
    <w:unhideWhenUsed/>
    <w:rsid w:val="00EF6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21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youtube.com/playlist?list=PLvzHLhum83vvAopXaNIRVjZ1RHEBzLZ3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urveymonkey.com/r/797P8WV"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ultureforcitiesandregions.eu/culture/Peer_learning_visi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ssuu.com/yourculturalheritageinaction/docs/cultural_heritage_in_action_catalogue_of_good_prac" TargetMode="External"/><Relationship Id="rId20" Type="http://schemas.openxmlformats.org/officeDocument/2006/relationships/hyperlink" Target="https://www.consilium.europa.eu/uedocs/cms_data/docs/pressdata/en/educ/142705.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ulturalheritageinaction@eurocities.eu" TargetMode="External"/><Relationship Id="rId5" Type="http://schemas.openxmlformats.org/officeDocument/2006/relationships/numbering" Target="numbering.xml"/><Relationship Id="rId15" Type="http://schemas.openxmlformats.org/officeDocument/2006/relationships/hyperlink" Target="https://ec.europa.eu/culture/library/commission-swd-european-framework-action-cultural-heritage_en" TargetMode="External"/><Relationship Id="rId23" Type="http://schemas.openxmlformats.org/officeDocument/2006/relationships/hyperlink" Target="mailto:culturalheritageinaction@eurocities.e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ulturalheritageinaction@eurocities.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cultureforcitiesandregions.eu/culture/Privacy_policy_and_GDPR_compliancy"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095BD7633D8E4EABECF1C6DDA17504" ma:contentTypeVersion="13" ma:contentTypeDescription="Create a new document." ma:contentTypeScope="" ma:versionID="f7dfd1c8fa74414cce4bc1ba5e077f8f">
  <xsd:schema xmlns:xsd="http://www.w3.org/2001/XMLSchema" xmlns:xs="http://www.w3.org/2001/XMLSchema" xmlns:p="http://schemas.microsoft.com/office/2006/metadata/properties" xmlns:ns2="c6a41aa5-256b-4549-a6b4-f3c9c7d0147a" xmlns:ns3="1c6125f1-d776-4a0c-b4f4-58d3ef681171" targetNamespace="http://schemas.microsoft.com/office/2006/metadata/properties" ma:root="true" ma:fieldsID="19d252a89db5cc4bc0564448bff8bca6" ns2:_="" ns3:_="">
    <xsd:import namespace="c6a41aa5-256b-4549-a6b4-f3c9c7d0147a"/>
    <xsd:import namespace="1c6125f1-d776-4a0c-b4f4-58d3ef6811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41aa5-256b-4549-a6b4-f3c9c7d01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6125f1-d776-4a0c-b4f4-58d3ef68117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6BE5C-C920-4597-AC6E-747B04D70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41aa5-256b-4549-a6b4-f3c9c7d0147a"/>
    <ds:schemaRef ds:uri="1c6125f1-d776-4a0c-b4f4-58d3ef681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2A7F74-D01C-4853-A8FF-1DB77F64CE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BC41B9-D0ED-4B14-915B-70D92BEA6821}">
  <ds:schemaRefs>
    <ds:schemaRef ds:uri="http://schemas.microsoft.com/sharepoint/v3/contenttype/forms"/>
  </ds:schemaRefs>
</ds:datastoreItem>
</file>

<file path=customXml/itemProps4.xml><?xml version="1.0" encoding="utf-8"?>
<ds:datastoreItem xmlns:ds="http://schemas.openxmlformats.org/officeDocument/2006/customXml" ds:itemID="{A4974ED4-8D94-462F-A81D-3CA295D3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6</Words>
  <Characters>15544</Characters>
  <Application>Microsoft Office Word</Application>
  <DocSecurity>0</DocSecurity>
  <Lines>129</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34</CharactersWithSpaces>
  <SharedDoc>false</SharedDoc>
  <HLinks>
    <vt:vector size="60" baseType="variant">
      <vt:variant>
        <vt:i4>3080220</vt:i4>
      </vt:variant>
      <vt:variant>
        <vt:i4>27</vt:i4>
      </vt:variant>
      <vt:variant>
        <vt:i4>0</vt:i4>
      </vt:variant>
      <vt:variant>
        <vt:i4>5</vt:i4>
      </vt:variant>
      <vt:variant>
        <vt:lpwstr>mailto:culturalheritageinaction@eurocities.eu</vt:lpwstr>
      </vt:variant>
      <vt:variant>
        <vt:lpwstr/>
      </vt:variant>
      <vt:variant>
        <vt:i4>3080220</vt:i4>
      </vt:variant>
      <vt:variant>
        <vt:i4>24</vt:i4>
      </vt:variant>
      <vt:variant>
        <vt:i4>0</vt:i4>
      </vt:variant>
      <vt:variant>
        <vt:i4>5</vt:i4>
      </vt:variant>
      <vt:variant>
        <vt:lpwstr>mailto:culturalheritageinaction@eurocities.eu</vt:lpwstr>
      </vt:variant>
      <vt:variant>
        <vt:lpwstr/>
      </vt:variant>
      <vt:variant>
        <vt:i4>7077927</vt:i4>
      </vt:variant>
      <vt:variant>
        <vt:i4>21</vt:i4>
      </vt:variant>
      <vt:variant>
        <vt:i4>0</vt:i4>
      </vt:variant>
      <vt:variant>
        <vt:i4>5</vt:i4>
      </vt:variant>
      <vt:variant>
        <vt:lpwstr>http://www.cultureforcitiesandregions.eu/culture/Privacy_policy_and_GDPR_compliancy</vt:lpwstr>
      </vt:variant>
      <vt:variant>
        <vt:lpwstr/>
      </vt:variant>
      <vt:variant>
        <vt:i4>8192061</vt:i4>
      </vt:variant>
      <vt:variant>
        <vt:i4>18</vt:i4>
      </vt:variant>
      <vt:variant>
        <vt:i4>0</vt:i4>
      </vt:variant>
      <vt:variant>
        <vt:i4>5</vt:i4>
      </vt:variant>
      <vt:variant>
        <vt:lpwstr>https://www.surveymonkey.com/r/797P8WV</vt:lpwstr>
      </vt:variant>
      <vt:variant>
        <vt:lpwstr/>
      </vt:variant>
      <vt:variant>
        <vt:i4>4849778</vt:i4>
      </vt:variant>
      <vt:variant>
        <vt:i4>15</vt:i4>
      </vt:variant>
      <vt:variant>
        <vt:i4>0</vt:i4>
      </vt:variant>
      <vt:variant>
        <vt:i4>5</vt:i4>
      </vt:variant>
      <vt:variant>
        <vt:lpwstr>https://www.consilium.europa.eu/uedocs/cms_data/docs/pressdata/en/educ/142705.pdf</vt:lpwstr>
      </vt:variant>
      <vt:variant>
        <vt:lpwstr/>
      </vt:variant>
      <vt:variant>
        <vt:i4>3080220</vt:i4>
      </vt:variant>
      <vt:variant>
        <vt:i4>12</vt:i4>
      </vt:variant>
      <vt:variant>
        <vt:i4>0</vt:i4>
      </vt:variant>
      <vt:variant>
        <vt:i4>5</vt:i4>
      </vt:variant>
      <vt:variant>
        <vt:lpwstr>mailto:culturalheritageinaction@eurocities.eu</vt:lpwstr>
      </vt:variant>
      <vt:variant>
        <vt:lpwstr/>
      </vt:variant>
      <vt:variant>
        <vt:i4>5898325</vt:i4>
      </vt:variant>
      <vt:variant>
        <vt:i4>9</vt:i4>
      </vt:variant>
      <vt:variant>
        <vt:i4>0</vt:i4>
      </vt:variant>
      <vt:variant>
        <vt:i4>5</vt:i4>
      </vt:variant>
      <vt:variant>
        <vt:lpwstr>https://www.youtube.com/playlist?list=PLvzHLhum83vvAopXaNIRVjZ1RHEBzLZ3l</vt:lpwstr>
      </vt:variant>
      <vt:variant>
        <vt:lpwstr/>
      </vt:variant>
      <vt:variant>
        <vt:i4>2621552</vt:i4>
      </vt:variant>
      <vt:variant>
        <vt:i4>6</vt:i4>
      </vt:variant>
      <vt:variant>
        <vt:i4>0</vt:i4>
      </vt:variant>
      <vt:variant>
        <vt:i4>5</vt:i4>
      </vt:variant>
      <vt:variant>
        <vt:lpwstr>http://www.cultureforcitiesandregions.eu/culture/Peer_learning_visits</vt:lpwstr>
      </vt:variant>
      <vt:variant>
        <vt:lpwstr/>
      </vt:variant>
      <vt:variant>
        <vt:i4>3539026</vt:i4>
      </vt:variant>
      <vt:variant>
        <vt:i4>3</vt:i4>
      </vt:variant>
      <vt:variant>
        <vt:i4>0</vt:i4>
      </vt:variant>
      <vt:variant>
        <vt:i4>5</vt:i4>
      </vt:variant>
      <vt:variant>
        <vt:lpwstr>https://issuu.com/yourculturalheritageinaction/docs/cultural_heritage_in_action_catalogue_of_good_prac</vt:lpwstr>
      </vt:variant>
      <vt:variant>
        <vt:lpwstr/>
      </vt:variant>
      <vt:variant>
        <vt:i4>4980834</vt:i4>
      </vt:variant>
      <vt:variant>
        <vt:i4>0</vt:i4>
      </vt:variant>
      <vt:variant>
        <vt:i4>0</vt:i4>
      </vt:variant>
      <vt:variant>
        <vt:i4>5</vt:i4>
      </vt:variant>
      <vt:variant>
        <vt:lpwstr>https://ec.europa.eu/culture/library/commission-swd-european-framework-action-cultural-heritage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ervé</dc:creator>
  <cp:keywords/>
  <dc:description/>
  <cp:lastModifiedBy>Anera Stopfer</cp:lastModifiedBy>
  <cp:revision>2</cp:revision>
  <cp:lastPrinted>2020-03-16T16:54:00Z</cp:lastPrinted>
  <dcterms:created xsi:type="dcterms:W3CDTF">2021-11-16T11:25:00Z</dcterms:created>
  <dcterms:modified xsi:type="dcterms:W3CDTF">2021-11-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95BD7633D8E4EABECF1C6DDA17504</vt:lpwstr>
  </property>
</Properties>
</file>